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FEF" w:rsidRPr="003A2FEF" w:rsidRDefault="003A2FEF" w:rsidP="003A2FEF">
      <w:pPr>
        <w:keepLines/>
        <w:shd w:val="clear" w:color="auto" w:fill="FFFFFF"/>
        <w:spacing w:after="0" w:line="274" w:lineRule="exact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A2FEF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33DE8B9" wp14:editId="6915CE75">
            <wp:simplePos x="0" y="0"/>
            <wp:positionH relativeFrom="column">
              <wp:posOffset>2739390</wp:posOffset>
            </wp:positionH>
            <wp:positionV relativeFrom="paragraph">
              <wp:posOffset>-20574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2FEF" w:rsidRPr="003A2FEF" w:rsidRDefault="003A2FEF" w:rsidP="003A2FEF">
      <w:pPr>
        <w:keepLines/>
        <w:shd w:val="clear" w:color="auto" w:fill="FFFFFF"/>
        <w:spacing w:after="0" w:line="274" w:lineRule="exact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дминистрация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закрытого административно-территориального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бразования Озерный Тверской области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2FEF">
        <w:rPr>
          <w:rFonts w:ascii="Times New Roman" w:eastAsia="Times New Roman" w:hAnsi="Times New Roman" w:cs="Times New Roman"/>
          <w:sz w:val="32"/>
          <w:szCs w:val="32"/>
          <w:lang w:eastAsia="ru-RU"/>
        </w:rPr>
        <w:t>П О С Т А Н О В Л Е Н И Е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FEF" w:rsidRPr="003A2FEF" w:rsidRDefault="00B35D83" w:rsidP="003A2FEF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.02</w:t>
      </w:r>
      <w:r w:rsidR="00812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22</w:t>
      </w:r>
      <w:r w:rsidR="003A2FEF" w:rsidRPr="003A2F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="00A160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12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6</w:t>
      </w:r>
    </w:p>
    <w:p w:rsidR="003A2FEF" w:rsidRPr="003A2FEF" w:rsidRDefault="003A2FEF" w:rsidP="003A2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235" w:rsidRPr="003A2FEF" w:rsidRDefault="00311235" w:rsidP="00311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</w:t>
      </w:r>
    </w:p>
    <w:p w:rsidR="003A2FEF" w:rsidRPr="00311235" w:rsidRDefault="00311235" w:rsidP="00311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О Озерный Тверс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области от 11.01.2022 года № 4</w:t>
      </w:r>
    </w:p>
    <w:p w:rsidR="003A2FEF" w:rsidRDefault="003A2FEF" w:rsidP="003A2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7FA" w:rsidRPr="003A2FEF" w:rsidRDefault="008127FA" w:rsidP="003A2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235" w:rsidRPr="003A2FEF" w:rsidRDefault="00311235" w:rsidP="003112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</w:t>
      </w:r>
      <w:proofErr w:type="gramStart"/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Озерный Тверской области от 07.12.2015 года № 593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и автон</w:t>
      </w:r>
      <w:r w:rsidRPr="00241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ными учреждениями ЗАТО Озерный Тверской области», на основании </w:t>
      </w:r>
      <w:r w:rsidR="00241669" w:rsidRPr="002416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№ 21-п от 16.02.2</w:t>
      </w:r>
      <w:r w:rsidR="00C92B04">
        <w:rPr>
          <w:rFonts w:ascii="Times New Roman" w:eastAsia="Times New Roman" w:hAnsi="Times New Roman" w:cs="Times New Roman"/>
          <w:sz w:val="28"/>
          <w:szCs w:val="28"/>
          <w:lang w:eastAsia="ru-RU"/>
        </w:rPr>
        <w:t>022 г. и справки-уведомления № 2</w:t>
      </w:r>
      <w:r w:rsidR="00241669" w:rsidRPr="00241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5.02.2022 г. 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ЗАТО Озерный постановляет:</w:t>
      </w:r>
    </w:p>
    <w:p w:rsidR="00311235" w:rsidRPr="003A2FEF" w:rsidRDefault="00311235" w:rsidP="003112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235" w:rsidRDefault="00311235" w:rsidP="003112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235" w:rsidRPr="00C23A88" w:rsidRDefault="00311235" w:rsidP="00311235">
      <w:pPr>
        <w:numPr>
          <w:ilvl w:val="0"/>
          <w:numId w:val="3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остановление </w:t>
      </w:r>
      <w:proofErr w:type="gramStart"/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Озерный Тверской области от 11.01.2022 года № 4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ых заданий </w:t>
      </w:r>
      <w:r w:rsidRPr="003A2FEF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на оказание муниципальных </w:t>
      </w:r>
      <w:r w:rsidRPr="003A2FE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услуг в сфере образования ЗАТО Озерный </w:t>
      </w:r>
      <w:r w:rsidRPr="003A2FEF">
        <w:rPr>
          <w:rFonts w:ascii="Times New Roman" w:eastAsia="Calibri" w:hAnsi="Times New Roman" w:cs="Calibri"/>
          <w:sz w:val="28"/>
          <w:szCs w:val="28"/>
          <w:lang w:eastAsia="ru-RU"/>
        </w:rPr>
        <w:t>Тве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73F0D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311235" w:rsidRPr="00373F0D" w:rsidRDefault="00311235" w:rsidP="00311235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1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1).</w:t>
      </w:r>
    </w:p>
    <w:p w:rsidR="00311235" w:rsidRPr="00373F0D" w:rsidRDefault="00311235" w:rsidP="00311235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2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2).</w:t>
      </w:r>
    </w:p>
    <w:p w:rsidR="00311235" w:rsidRPr="00373F0D" w:rsidRDefault="00311235" w:rsidP="00311235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3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).</w:t>
      </w:r>
    </w:p>
    <w:p w:rsidR="00311235" w:rsidRPr="00373F0D" w:rsidRDefault="00311235" w:rsidP="00311235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4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).</w:t>
      </w:r>
    </w:p>
    <w:p w:rsidR="00311235" w:rsidRPr="00373F0D" w:rsidRDefault="00311235" w:rsidP="00311235">
      <w:pPr>
        <w:numPr>
          <w:ilvl w:val="0"/>
          <w:numId w:val="4"/>
        </w:numPr>
        <w:tabs>
          <w:tab w:val="left" w:pos="0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3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5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).</w:t>
      </w:r>
    </w:p>
    <w:p w:rsidR="00311235" w:rsidRPr="00373F0D" w:rsidRDefault="00311235" w:rsidP="00311235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6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). </w:t>
      </w:r>
    </w:p>
    <w:p w:rsidR="00311235" w:rsidRPr="00373F0D" w:rsidRDefault="00311235" w:rsidP="00311235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7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7). </w:t>
      </w:r>
    </w:p>
    <w:p w:rsidR="00311235" w:rsidRDefault="00311235" w:rsidP="00311235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8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8). </w:t>
      </w:r>
    </w:p>
    <w:p w:rsidR="008127FA" w:rsidRPr="00311235" w:rsidRDefault="00311235" w:rsidP="00311235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9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9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A2FEF" w:rsidRDefault="003A2FEF" w:rsidP="00486AC0">
      <w:pPr>
        <w:tabs>
          <w:tab w:val="left" w:pos="360"/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постановления возложить на руководителя отдела образования И. А. Гаранину.</w:t>
      </w:r>
    </w:p>
    <w:p w:rsidR="00241669" w:rsidRPr="003A2FEF" w:rsidRDefault="00241669" w:rsidP="00486AC0">
      <w:pPr>
        <w:tabs>
          <w:tab w:val="left" w:pos="360"/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Pr="003A2FEF">
        <w:rPr>
          <w:rFonts w:ascii="Calibri" w:eastAsia="Times New Roman" w:hAnsi="Calibri" w:cs="Times New Roman"/>
          <w:sz w:val="28"/>
          <w:szCs w:val="28"/>
          <w:lang w:eastAsia="ru-RU"/>
        </w:rPr>
        <w:tab/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постановление в газете «Дни Озерного» и разместить на официальном сайте муниципального </w:t>
      </w:r>
      <w:proofErr w:type="gramStart"/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proofErr w:type="gramEnd"/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Озерный в сети Интернет </w:t>
      </w:r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hyperlink r:id="rId7" w:history="1">
        <w:r w:rsidRPr="003A2FE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www.ozerny.ru</w:t>
        </w:r>
      </w:hyperlink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A2FEF" w:rsidRPr="003A2FEF" w:rsidRDefault="003A2FEF" w:rsidP="003A2FEF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остановление вступает в силу с даты опубликования. </w:t>
      </w:r>
    </w:p>
    <w:p w:rsidR="003A2FEF" w:rsidRPr="003A2FEF" w:rsidRDefault="003A2FEF" w:rsidP="003A2F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241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669" w:rsidRDefault="00241669" w:rsidP="002416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</w:t>
      </w:r>
    </w:p>
    <w:p w:rsidR="003A2FEF" w:rsidRDefault="00241669" w:rsidP="002416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proofErr w:type="gramEnd"/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Озерный</w:t>
      </w:r>
      <w:r w:rsidR="003A2FEF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Н. Комаров</w:t>
      </w:r>
    </w:p>
    <w:p w:rsidR="001A1804" w:rsidRPr="003A2FEF" w:rsidRDefault="001A1804" w:rsidP="003A2F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A1804" w:rsidRPr="003A2FEF" w:rsidSect="00311235">
          <w:pgSz w:w="11906" w:h="16838"/>
          <w:pgMar w:top="851" w:right="851" w:bottom="568" w:left="1701" w:header="709" w:footer="709" w:gutter="0"/>
          <w:cols w:space="708"/>
          <w:docGrid w:linePitch="360"/>
        </w:sectPr>
      </w:pPr>
    </w:p>
    <w:p w:rsidR="002D171B" w:rsidRDefault="002D171B" w:rsidP="002D171B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2113" w:type="dxa"/>
        <w:tblLayout w:type="fixed"/>
        <w:tblLook w:val="04A0" w:firstRow="1" w:lastRow="0" w:firstColumn="1" w:lastColumn="0" w:noHBand="0" w:noVBand="1"/>
      </w:tblPr>
      <w:tblGrid>
        <w:gridCol w:w="1985"/>
        <w:gridCol w:w="1149"/>
        <w:gridCol w:w="2504"/>
        <w:gridCol w:w="1308"/>
        <w:gridCol w:w="1714"/>
        <w:gridCol w:w="1559"/>
        <w:gridCol w:w="1291"/>
        <w:gridCol w:w="1260"/>
        <w:gridCol w:w="796"/>
        <w:gridCol w:w="1260"/>
        <w:gridCol w:w="58"/>
        <w:gridCol w:w="596"/>
        <w:gridCol w:w="963"/>
        <w:gridCol w:w="284"/>
        <w:gridCol w:w="594"/>
        <w:gridCol w:w="681"/>
        <w:gridCol w:w="845"/>
        <w:gridCol w:w="1296"/>
        <w:gridCol w:w="1970"/>
      </w:tblGrid>
      <w:tr w:rsidR="00307EF5" w:rsidRPr="00444C42" w:rsidTr="00E41556">
        <w:trPr>
          <w:trHeight w:val="885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EF5" w:rsidRPr="00444C42" w:rsidRDefault="00307EF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07EF5" w:rsidRPr="00307EF5" w:rsidRDefault="00307EF5" w:rsidP="00307EF5">
            <w:pPr>
              <w:tabs>
                <w:tab w:val="left" w:pos="101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</w:t>
            </w:r>
            <w:r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</w:t>
            </w:r>
            <w:r w:rsidR="00B35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Озерный </w:t>
            </w:r>
            <w:r w:rsidR="00B35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6.02.2022 г. № 26</w:t>
            </w:r>
          </w:p>
        </w:tc>
      </w:tr>
      <w:tr w:rsidR="00CC1470" w:rsidRPr="00444C42" w:rsidTr="00505986">
        <w:trPr>
          <w:trHeight w:val="900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</w:t>
            </w:r>
            <w:r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1.01.2022 г. № 4</w:t>
            </w:r>
          </w:p>
        </w:tc>
      </w:tr>
      <w:tr w:rsidR="00B819CA" w:rsidRPr="00444C42" w:rsidTr="00CC1470">
        <w:trPr>
          <w:trHeight w:val="200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0" w:rsidRPr="00444C42" w:rsidTr="00505986">
        <w:trPr>
          <w:trHeight w:val="885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CC1470" w:rsidRPr="00444C42" w:rsidTr="00505986">
        <w:trPr>
          <w:trHeight w:val="573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470" w:rsidRPr="00444C42" w:rsidRDefault="00102EF1" w:rsidP="00102E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обязан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</w:t>
            </w:r>
            <w:proofErr w:type="gramEnd"/>
            <w:r w:rsidRPr="003A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</w:t>
            </w:r>
          </w:p>
        </w:tc>
      </w:tr>
      <w:tr w:rsidR="00B819CA" w:rsidRPr="00444C42" w:rsidTr="00CC1470">
        <w:trPr>
          <w:trHeight w:val="405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0" w:rsidRPr="00444C42" w:rsidTr="00505986">
        <w:trPr>
          <w:trHeight w:val="829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470" w:rsidRPr="00444C42" w:rsidRDefault="00CC1470" w:rsidP="00102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="00102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                 </w:t>
            </w:r>
            <w:r w:rsidR="00102EF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маров А.Н.</w:t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B819CA" w:rsidRPr="00444C42" w:rsidTr="00CC1470">
        <w:trPr>
          <w:trHeight w:val="420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0" w:rsidRPr="00444C42" w:rsidTr="00505986">
        <w:trPr>
          <w:trHeight w:val="477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470" w:rsidRPr="00444C42" w:rsidRDefault="00B35D83" w:rsidP="00B3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1</w:t>
            </w:r>
            <w:r w:rsidR="00307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proofErr w:type="gramEnd"/>
            <w:r w:rsidR="00CC1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я</w:t>
            </w:r>
            <w:r w:rsidR="00CC1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</w:t>
            </w:r>
            <w:r w:rsidR="00CC1470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CC1470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B819CA" w:rsidRPr="00444C42" w:rsidTr="00CC1470">
        <w:trPr>
          <w:trHeight w:val="420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0" w:rsidRPr="00444C42" w:rsidTr="00505986">
        <w:trPr>
          <w:trHeight w:val="735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470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едующий МБДОУ детский сад № 1 ЗАТО </w:t>
            </w:r>
          </w:p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</w:t>
            </w:r>
          </w:p>
        </w:tc>
      </w:tr>
      <w:tr w:rsidR="00B819CA" w:rsidRPr="00444C42" w:rsidTr="00CC1470">
        <w:trPr>
          <w:trHeight w:val="315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0" w:rsidRPr="00444C42" w:rsidTr="00505986">
        <w:trPr>
          <w:trHeight w:val="660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М.Е. Голованова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B819CA" w:rsidRPr="00444C42" w:rsidTr="00CC1470">
        <w:trPr>
          <w:trHeight w:val="405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0" w:rsidRPr="00444C42" w:rsidTr="00505986">
        <w:trPr>
          <w:trHeight w:val="553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470" w:rsidRPr="00444C42" w:rsidRDefault="00B35D8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16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февраля 2022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B819CA" w:rsidRPr="00444C42" w:rsidTr="00CC1470">
        <w:trPr>
          <w:trHeight w:val="375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0" w:rsidRPr="00444C42" w:rsidTr="00505986">
        <w:trPr>
          <w:trHeight w:val="803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470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 от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а образования </w:t>
            </w:r>
          </w:p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B819CA" w:rsidRPr="00444C42" w:rsidTr="00CC1470">
        <w:trPr>
          <w:trHeight w:val="255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0" w:rsidRPr="00444C42" w:rsidTr="00505986">
        <w:trPr>
          <w:trHeight w:val="829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</w:t>
            </w:r>
            <w:proofErr w:type="spellStart"/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B819CA" w:rsidRPr="00444C42" w:rsidTr="00CC1470">
        <w:trPr>
          <w:trHeight w:val="390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0" w:rsidRPr="00444C42" w:rsidTr="00505986">
        <w:trPr>
          <w:trHeight w:val="683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470" w:rsidRPr="00444C42" w:rsidRDefault="00B35D8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16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февраля 2022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B819CA" w:rsidRPr="00444C42" w:rsidTr="00CC1470">
        <w:trPr>
          <w:trHeight w:val="375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9CA" w:rsidRPr="00444C42" w:rsidTr="00CC1470">
        <w:trPr>
          <w:trHeight w:val="6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012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B819CA" w:rsidRPr="00444C42" w:rsidTr="00CC1470">
        <w:trPr>
          <w:trHeight w:val="54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012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444C42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1 ЗАТО Озерный Тверской области</w:t>
            </w:r>
          </w:p>
        </w:tc>
      </w:tr>
      <w:tr w:rsidR="00B819CA" w:rsidRPr="00444C42" w:rsidTr="00CC1470">
        <w:trPr>
          <w:trHeight w:val="46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819CA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012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9CA" w:rsidRPr="00444C42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2 год и плановый период 2023 - 2024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  <w:tr w:rsidR="00B819CA" w:rsidRPr="007A3873" w:rsidTr="00CC1470">
        <w:trPr>
          <w:trHeight w:val="37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A1:O24"/>
            <w:bookmarkEnd w:id="0"/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75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</w:t>
            </w:r>
            <w:proofErr w:type="spellStart"/>
            <w:r w:rsidRPr="007A3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 w:rsidRPr="007A3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слуги (услуг) (выполнение работы) (работ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9CA" w:rsidRPr="007A3873" w:rsidTr="00CC1470">
        <w:trPr>
          <w:trHeight w:val="48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75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9CA" w:rsidRPr="007A3873" w:rsidTr="00CC1470">
        <w:trPr>
          <w:trHeight w:val="39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9CA" w:rsidRPr="007A3873" w:rsidTr="00CC1470">
        <w:trPr>
          <w:trHeight w:val="37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9CA" w:rsidRPr="007A3873" w:rsidTr="00CC1470">
        <w:trPr>
          <w:trHeight w:val="645"/>
        </w:trPr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7A387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819CA" w:rsidRPr="007A3873" w:rsidRDefault="00B819CA" w:rsidP="002D171B">
            <w:pPr>
              <w:tabs>
                <w:tab w:val="left" w:pos="792"/>
              </w:tabs>
              <w:spacing w:after="0" w:line="240" w:lineRule="auto"/>
              <w:ind w:left="-342" w:firstLine="3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9CA" w:rsidRPr="007A3873" w:rsidRDefault="00B819CA" w:rsidP="002D171B">
            <w:pPr>
              <w:tabs>
                <w:tab w:val="left" w:pos="792"/>
              </w:tabs>
              <w:spacing w:after="0" w:line="240" w:lineRule="auto"/>
              <w:ind w:left="-342" w:firstLine="3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B819CA" w:rsidRPr="007A3873" w:rsidTr="00CC1470">
        <w:trPr>
          <w:trHeight w:val="1305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9CA" w:rsidRPr="007A3873" w:rsidTr="00CC1470">
        <w:trPr>
          <w:trHeight w:val="975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B819CA" w:rsidRPr="007A3873" w:rsidTr="00CC1470">
        <w:trPr>
          <w:trHeight w:val="3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19CA" w:rsidRPr="007A3873" w:rsidRDefault="00302D7E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302D7E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302D7E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302D7E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B819CA" w:rsidRPr="007A3873" w:rsidTr="00CC1470">
        <w:trPr>
          <w:trHeight w:val="600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8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9CA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CA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CA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CA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CA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CA" w:rsidRPr="007A3873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9CA" w:rsidRPr="00B819CA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B819CA" w:rsidRPr="007A3873" w:rsidTr="00CC1470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9CA" w:rsidRPr="007A3873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B819CA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19CA" w:rsidRPr="007A3873" w:rsidTr="00CC1470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9CA" w:rsidRPr="007A3873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B819CA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19CA" w:rsidRPr="007A3873" w:rsidTr="00CC1470">
        <w:trPr>
          <w:trHeight w:val="13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CA" w:rsidRPr="007A3873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B819CA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19CA" w:rsidRPr="007A3873" w:rsidTr="00CC1470">
        <w:trPr>
          <w:trHeight w:val="60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9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9</w:t>
            </w:r>
          </w:p>
        </w:tc>
        <w:tc>
          <w:tcPr>
            <w:tcW w:w="65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9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19CA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CA" w:rsidRPr="007A3873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CA" w:rsidRPr="00B819CA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19CA" w:rsidRPr="007A3873" w:rsidTr="00CC1470">
        <w:trPr>
          <w:trHeight w:val="60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CA" w:rsidRPr="00B819CA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3093" w:rsidRPr="007A3873" w:rsidTr="00CC1470">
        <w:trPr>
          <w:trHeight w:val="600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8 лет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6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309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09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09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09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EC3093" w:rsidRPr="007A3873" w:rsidTr="00CC1470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3093" w:rsidRPr="007A3873" w:rsidTr="00CC1470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3093" w:rsidRPr="007A3873" w:rsidTr="00CC1470">
        <w:trPr>
          <w:trHeight w:val="108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3093" w:rsidRPr="007A3873" w:rsidTr="00CC1470">
        <w:trPr>
          <w:trHeight w:val="90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75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75</w:t>
            </w:r>
          </w:p>
        </w:tc>
        <w:tc>
          <w:tcPr>
            <w:tcW w:w="65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75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309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09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09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3093" w:rsidRPr="007A3873" w:rsidTr="003440B4">
        <w:trPr>
          <w:trHeight w:val="90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3093" w:rsidRPr="007A3873" w:rsidTr="003440B4">
        <w:trPr>
          <w:trHeight w:val="900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3211О.99.0.БВ19АА50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309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09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09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09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09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093" w:rsidRPr="007A3873" w:rsidRDefault="00EC3093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EC3093" w:rsidRPr="007A3873" w:rsidTr="003440B4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 года до 3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3093" w:rsidRPr="007A3873" w:rsidTr="003440B4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3093" w:rsidRPr="007A3873" w:rsidTr="003440B4">
        <w:trPr>
          <w:trHeight w:val="96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93" w:rsidRPr="007A3873" w:rsidRDefault="003F7F19" w:rsidP="003F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93" w:rsidRPr="007A3873" w:rsidRDefault="003F7F19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93" w:rsidRPr="007A3873" w:rsidRDefault="003F7F19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 с 01.05.2020 года"</w:t>
            </w:r>
          </w:p>
        </w:tc>
      </w:tr>
      <w:tr w:rsidR="00EC3093" w:rsidRPr="007A3873" w:rsidTr="003440B4">
        <w:trPr>
          <w:trHeight w:val="915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93" w:rsidRPr="007A3873" w:rsidRDefault="007E587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9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9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9</w:t>
            </w:r>
          </w:p>
        </w:tc>
        <w:tc>
          <w:tcPr>
            <w:tcW w:w="65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9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9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9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7F19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19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19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19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19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19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19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19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19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093" w:rsidRPr="007A3873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3093" w:rsidRPr="007A3873" w:rsidTr="003440B4">
        <w:trPr>
          <w:trHeight w:val="915"/>
        </w:trPr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C3093" w:rsidRPr="007A3873" w:rsidRDefault="00EC3093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3093" w:rsidRPr="007A3873" w:rsidRDefault="00EC3093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3093" w:rsidRPr="007A3873" w:rsidRDefault="00EC3093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3093" w:rsidRPr="007A3873" w:rsidRDefault="00EC3093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93" w:rsidRPr="007A3873" w:rsidRDefault="00EC3093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93" w:rsidRPr="007A3873" w:rsidRDefault="00EC3093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93" w:rsidRPr="007A3873" w:rsidRDefault="00EC3093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093" w:rsidRPr="007A3873" w:rsidRDefault="00EC3093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093" w:rsidRPr="007A3873" w:rsidRDefault="00EC3093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93" w:rsidRPr="007A3873" w:rsidRDefault="00EC3093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7F19" w:rsidRPr="007A3873" w:rsidTr="003440B4">
        <w:trPr>
          <w:trHeight w:val="915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19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19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19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19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19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19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3F7F19" w:rsidRPr="007A3873" w:rsidTr="003440B4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7F19" w:rsidRPr="007A3873" w:rsidTr="003440B4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7F19" w:rsidRPr="007A3873" w:rsidTr="003440B4">
        <w:trPr>
          <w:trHeight w:val="63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7F19" w:rsidRPr="007A3873" w:rsidTr="003440B4">
        <w:trPr>
          <w:trHeight w:val="63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7E587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человеко-дней </w:t>
            </w: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быва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275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75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75</w:t>
            </w:r>
          </w:p>
        </w:tc>
        <w:tc>
          <w:tcPr>
            <w:tcW w:w="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75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75</w:t>
            </w:r>
          </w:p>
        </w:tc>
        <w:tc>
          <w:tcPr>
            <w:tcW w:w="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34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75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Default="003F7F19" w:rsidP="0034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19" w:rsidRPr="007A3873" w:rsidRDefault="003F7F19" w:rsidP="0034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</w:t>
            </w: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 с 01.05.2020 года"</w:t>
            </w:r>
          </w:p>
        </w:tc>
      </w:tr>
      <w:tr w:rsidR="003F7F19" w:rsidRPr="007A3873" w:rsidTr="003440B4">
        <w:trPr>
          <w:trHeight w:val="63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D171B" w:rsidRDefault="002D171B" w:rsidP="002D171B">
      <w:pPr>
        <w:tabs>
          <w:tab w:val="left" w:pos="360"/>
          <w:tab w:val="left" w:pos="1134"/>
        </w:tabs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D171B" w:rsidSect="00CC1470">
          <w:pgSz w:w="23814" w:h="16839" w:orient="landscape" w:code="8"/>
          <w:pgMar w:top="426" w:right="1134" w:bottom="1701" w:left="1134" w:header="708" w:footer="708" w:gutter="0"/>
          <w:cols w:space="708"/>
          <w:docGrid w:linePitch="360"/>
        </w:sectPr>
      </w:pPr>
    </w:p>
    <w:p w:rsidR="002D171B" w:rsidRPr="003F3D5A" w:rsidRDefault="002D171B" w:rsidP="002D17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2113" w:type="dxa"/>
        <w:tblLook w:val="04A0" w:firstRow="1" w:lastRow="0" w:firstColumn="1" w:lastColumn="0" w:noHBand="0" w:noVBand="1"/>
      </w:tblPr>
      <w:tblGrid>
        <w:gridCol w:w="3134"/>
        <w:gridCol w:w="2504"/>
        <w:gridCol w:w="2060"/>
        <w:gridCol w:w="2060"/>
        <w:gridCol w:w="3897"/>
        <w:gridCol w:w="1497"/>
        <w:gridCol w:w="1526"/>
        <w:gridCol w:w="1543"/>
        <w:gridCol w:w="3892"/>
      </w:tblGrid>
      <w:tr w:rsidR="002D171B" w:rsidRPr="00180922" w:rsidTr="002D171B">
        <w:trPr>
          <w:trHeight w:val="375"/>
        </w:trPr>
        <w:tc>
          <w:tcPr>
            <w:tcW w:w="221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RANGE!A1:I101"/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  <w:bookmarkEnd w:id="1"/>
          </w:p>
        </w:tc>
      </w:tr>
      <w:tr w:rsidR="002D171B" w:rsidRPr="00180922" w:rsidTr="002D171B">
        <w:trPr>
          <w:trHeight w:val="28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1B" w:rsidRPr="00180922" w:rsidRDefault="002D171B" w:rsidP="002D171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71B" w:rsidRPr="00180922" w:rsidTr="002D171B">
        <w:trPr>
          <w:trHeight w:val="171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180922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2D171B" w:rsidRPr="00180922" w:rsidTr="002D171B">
        <w:trPr>
          <w:trHeight w:val="162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2D171B"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D171B"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2D171B"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2D171B"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2D171B"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D171B"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2D171B"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2D171B"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2D171B"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D171B"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2D171B"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2D171B"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71B" w:rsidRPr="00180922" w:rsidTr="002D171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D171B" w:rsidRPr="00180922" w:rsidTr="002D171B">
        <w:trPr>
          <w:trHeight w:val="73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D171B" w:rsidRPr="00180922" w:rsidTr="002D171B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3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6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9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D171B" w:rsidRPr="00180922" w:rsidTr="002D171B">
        <w:trPr>
          <w:trHeight w:val="4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4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D171B" w:rsidRPr="00180922" w:rsidTr="002D171B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2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D171B" w:rsidRPr="00180922" w:rsidTr="002D171B">
        <w:trPr>
          <w:trHeight w:val="3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4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D171B" w:rsidRPr="00180922" w:rsidTr="002D171B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13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49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D171B" w:rsidRPr="00180922" w:rsidTr="002D171B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8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6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D171B" w:rsidRPr="00180922" w:rsidTr="002D171B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охваченных дополнительными общеразвивающими программами по направлениям: </w:t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83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педагогическое;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уховно-нравственно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D171B" w:rsidRPr="00180922" w:rsidTr="002D171B">
        <w:trPr>
          <w:trHeight w:val="1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7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13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4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5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2D171B" w:rsidRPr="00180922" w:rsidTr="002D171B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 года до 3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2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8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4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D171B" w:rsidRPr="00180922" w:rsidTr="002D171B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13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7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D171B" w:rsidRPr="00180922" w:rsidTr="002D171B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5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2D171B" w:rsidRPr="00180922" w:rsidTr="002D171B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3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8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6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D171B" w:rsidRPr="00180922" w:rsidTr="002D171B">
        <w:trPr>
          <w:trHeight w:val="4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12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D171B" w:rsidRDefault="002D171B" w:rsidP="002D171B">
      <w:pPr>
        <w:sectPr w:rsidR="002D171B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2D171B" w:rsidRDefault="002D171B" w:rsidP="002D171B"/>
    <w:tbl>
      <w:tblPr>
        <w:tblW w:w="22113" w:type="dxa"/>
        <w:tblLook w:val="04A0" w:firstRow="1" w:lastRow="0" w:firstColumn="1" w:lastColumn="0" w:noHBand="0" w:noVBand="1"/>
      </w:tblPr>
      <w:tblGrid>
        <w:gridCol w:w="1056"/>
        <w:gridCol w:w="6380"/>
        <w:gridCol w:w="1780"/>
        <w:gridCol w:w="2180"/>
        <w:gridCol w:w="2180"/>
        <w:gridCol w:w="2180"/>
        <w:gridCol w:w="6357"/>
      </w:tblGrid>
      <w:tr w:rsidR="002D171B" w:rsidRPr="00180922" w:rsidTr="002D171B">
        <w:trPr>
          <w:trHeight w:val="82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RANGE!A1:G52"/>
            <w:bookmarkEnd w:id="2"/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2D171B" w:rsidRPr="00180922" w:rsidTr="002D171B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6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2D171B" w:rsidRPr="00180922" w:rsidTr="002D171B">
        <w:trPr>
          <w:trHeight w:val="1545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CC1470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2D171B"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D171B"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2D171B"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2D171B"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CC1470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2D171B"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D171B"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2D171B"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2D171B"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CC1470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2D171B"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D171B"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2D171B"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2D171B"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6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71B" w:rsidRPr="00180922" w:rsidTr="002D171B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2D171B" w:rsidRPr="00180922" w:rsidTr="002D171B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02EF1" w:rsidP="005B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 141 108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 168 373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 134 348,22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2D171B" w:rsidRPr="00180922" w:rsidTr="002D171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8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EF1" w:rsidRPr="00180922" w:rsidRDefault="00102EF1" w:rsidP="0010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066 305,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00 253,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951 624,66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2D171B" w:rsidRPr="00180922" w:rsidTr="002D171B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02EF1" w:rsidP="00D9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 037,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 150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760,7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2D171B" w:rsidRPr="00180922" w:rsidTr="002D171B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02EF1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 037,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 150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760,7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2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  <w:r w:rsidRPr="0018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10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102E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584 751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310 332,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108 297,1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2D171B" w:rsidRPr="00180922" w:rsidTr="002D171B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02EF1" w:rsidP="0030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 205,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 312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919,29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2D171B" w:rsidRPr="00180922" w:rsidTr="002D171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02EF1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 205,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 312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919,29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8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02EF1" w:rsidP="005B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841 070,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330 411,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4 438,3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2D171B" w:rsidRPr="00180922" w:rsidTr="002D171B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EF1" w:rsidRPr="00180922" w:rsidRDefault="00102EF1" w:rsidP="0010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 133,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 543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 658,24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2D171B" w:rsidRPr="00180922" w:rsidTr="002D171B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02EF1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 133,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 543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 658,24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 531,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531,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531,43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8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10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102E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648 98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527 376,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089 988,15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2D171B" w:rsidRPr="00180922" w:rsidTr="002D171B">
        <w:trPr>
          <w:trHeight w:val="12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02EF1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 312,9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 681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 768,19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2D171B" w:rsidRPr="00180922" w:rsidTr="002D171B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02EF1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 312,9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 681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 768,19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 561,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561,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561,38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19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6E3BB1" w:rsidP="0010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</w:t>
            </w:r>
            <w:r w:rsidR="00102E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413,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8 450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 472,5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02EF1" w:rsidP="005B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 451 522,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 386 824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 330 820,7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5F4CD8" w:rsidRDefault="005F4CD8" w:rsidP="002D171B">
      <w:pPr>
        <w:sectPr w:rsidR="005F4CD8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2D171B" w:rsidRDefault="002D171B" w:rsidP="002D171B"/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11613"/>
      </w:tblGrid>
      <w:tr w:rsidR="002D171B" w:rsidRPr="009D6A69" w:rsidTr="002D171B">
        <w:trPr>
          <w:trHeight w:val="555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2D171B" w:rsidRPr="009D6A69" w:rsidTr="002D171B">
        <w:trPr>
          <w:trHeight w:val="735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2D171B" w:rsidRPr="009D6A69" w:rsidTr="002D171B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2D171B" w:rsidRPr="009D6A69" w:rsidTr="002D171B">
        <w:trPr>
          <w:trHeight w:val="7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2D171B" w:rsidRPr="009D6A69" w:rsidTr="002D171B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2D171B" w:rsidRPr="009D6A69" w:rsidTr="002D171B">
        <w:trPr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9D6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9D6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 </w:t>
            </w:r>
          </w:p>
        </w:tc>
        <w:tc>
          <w:tcPr>
            <w:tcW w:w="1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2D171B" w:rsidRPr="009D6A69" w:rsidTr="002D171B">
        <w:trPr>
          <w:trHeight w:val="54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71B" w:rsidRPr="009D6A69" w:rsidTr="002D171B">
        <w:trPr>
          <w:trHeight w:val="585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2D171B" w:rsidRPr="009D6A69" w:rsidTr="002D171B">
        <w:trPr>
          <w:trHeight w:val="450"/>
        </w:trPr>
        <w:tc>
          <w:tcPr>
            <w:tcW w:w="2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2D171B" w:rsidRPr="009D6A69" w:rsidTr="002D171B">
        <w:trPr>
          <w:trHeight w:val="46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71B" w:rsidRPr="009D6A69" w:rsidTr="002D171B">
        <w:trPr>
          <w:trHeight w:val="510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ная информация, необходимая для контроля за выполнением муниципального задания </w:t>
            </w:r>
          </w:p>
        </w:tc>
      </w:tr>
      <w:tr w:rsidR="002D171B" w:rsidRPr="009D6A69" w:rsidTr="002D171B">
        <w:trPr>
          <w:trHeight w:val="435"/>
        </w:trPr>
        <w:tc>
          <w:tcPr>
            <w:tcW w:w="2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5F4CD8" w:rsidRDefault="005F4CD8" w:rsidP="002D171B">
      <w:pPr>
        <w:sectPr w:rsidR="005F4CD8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2D171B" w:rsidRDefault="002D171B" w:rsidP="002D171B"/>
    <w:tbl>
      <w:tblPr>
        <w:tblW w:w="22113" w:type="dxa"/>
        <w:tblLook w:val="04A0" w:firstRow="1" w:lastRow="0" w:firstColumn="1" w:lastColumn="0" w:noHBand="0" w:noVBand="1"/>
      </w:tblPr>
      <w:tblGrid>
        <w:gridCol w:w="1336"/>
        <w:gridCol w:w="8397"/>
        <w:gridCol w:w="222"/>
        <w:gridCol w:w="222"/>
        <w:gridCol w:w="11936"/>
      </w:tblGrid>
      <w:tr w:rsidR="002D171B" w:rsidRPr="004221A6" w:rsidTr="002D171B">
        <w:trPr>
          <w:trHeight w:val="720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4221A6" w:rsidRDefault="002D171B" w:rsidP="002D171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</w:p>
        </w:tc>
      </w:tr>
      <w:tr w:rsidR="002D171B" w:rsidRPr="004221A6" w:rsidTr="002D171B">
        <w:trPr>
          <w:trHeight w:val="98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2D171B" w:rsidRPr="004221A6" w:rsidTr="002D171B">
        <w:trPr>
          <w:trHeight w:val="157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2D171B" w:rsidRPr="004221A6" w:rsidTr="002D171B">
        <w:trPr>
          <w:trHeight w:val="154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2D171B" w:rsidRPr="004221A6" w:rsidTr="002D171B">
        <w:trPr>
          <w:trHeight w:val="151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 № 63 "О порядке создания, реорганизации, ликвидации муниципальных </w:t>
            </w:r>
            <w:proofErr w:type="gramStart"/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2D171B" w:rsidRPr="004221A6" w:rsidTr="002D171B">
        <w:trPr>
          <w:trHeight w:val="39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71B" w:rsidRPr="004221A6" w:rsidTr="002D171B">
        <w:trPr>
          <w:trHeight w:val="375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4221A6" w:rsidRDefault="002D171B" w:rsidP="002D171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221A6" w:rsidRDefault="002D171B" w:rsidP="002D171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71B" w:rsidRPr="004221A6" w:rsidTr="002D171B">
        <w:trPr>
          <w:trHeight w:val="375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5F4CD8" w:rsidRDefault="005F4CD8" w:rsidP="002D171B">
      <w:pPr>
        <w:sectPr w:rsidR="005F4CD8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1830" w:type="dxa"/>
        <w:tblLook w:val="04A0" w:firstRow="1" w:lastRow="0" w:firstColumn="1" w:lastColumn="0" w:noHBand="0" w:noVBand="1"/>
      </w:tblPr>
      <w:tblGrid>
        <w:gridCol w:w="12540"/>
        <w:gridCol w:w="9290"/>
      </w:tblGrid>
      <w:tr w:rsidR="008127FA" w:rsidRPr="00A7063A" w:rsidTr="00100DD7">
        <w:trPr>
          <w:trHeight w:val="91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A7063A" w:rsidRDefault="00E4155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2</w:t>
            </w:r>
            <w:r w:rsidRPr="00A70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A70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</w:t>
            </w:r>
            <w:r w:rsidR="00B35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Озерный </w:t>
            </w:r>
            <w:r w:rsidR="00B35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6.02.2022 г. № 26</w:t>
            </w:r>
          </w:p>
        </w:tc>
      </w:tr>
      <w:tr w:rsidR="008127FA" w:rsidRPr="00A7063A" w:rsidTr="00100DD7">
        <w:trPr>
          <w:trHeight w:val="90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A7063A" w:rsidRDefault="00C15E89" w:rsidP="00C1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2</w:t>
            </w:r>
            <w:r w:rsidR="008127FA" w:rsidRPr="00A70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="008127FA" w:rsidRPr="00A70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1.01.2022 г. № 4</w:t>
            </w:r>
          </w:p>
        </w:tc>
      </w:tr>
      <w:tr w:rsidR="008127FA" w:rsidRPr="00A7063A" w:rsidTr="00100DD7">
        <w:trPr>
          <w:trHeight w:val="2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8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8127FA" w:rsidRPr="00A7063A" w:rsidTr="00100DD7">
        <w:trPr>
          <w:trHeight w:val="4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2D128C" w:rsidP="002D12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обязан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</w:t>
            </w:r>
            <w:proofErr w:type="gramEnd"/>
            <w:r w:rsidRPr="003A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</w:t>
            </w:r>
            <w:r w:rsidR="008127FA" w:rsidRPr="00A7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127FA" w:rsidRPr="00A7063A" w:rsidTr="00100DD7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73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                    </w:t>
            </w:r>
            <w:r w:rsidRPr="00A7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7063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2D128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маров А.Н.</w:t>
            </w:r>
            <w:r w:rsidRPr="00A7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7063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     </w:t>
            </w:r>
            <w:r w:rsidR="002D128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</w:t>
            </w:r>
            <w:r w:rsidRPr="00A7063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расшифровка подписи</w:t>
            </w:r>
          </w:p>
        </w:tc>
      </w:tr>
      <w:tr w:rsidR="008127FA" w:rsidRPr="00A7063A" w:rsidTr="00100DD7">
        <w:trPr>
          <w:trHeight w:val="3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301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B35D83" w:rsidP="00C1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16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февраля 2022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8127FA"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8127FA" w:rsidRPr="00A7063A" w:rsidTr="00100DD7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73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2 ЗАТО Озерный</w:t>
            </w:r>
          </w:p>
        </w:tc>
      </w:tr>
      <w:tr w:rsidR="008127FA" w:rsidRPr="00A7063A" w:rsidTr="00100DD7">
        <w:trPr>
          <w:trHeight w:val="31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66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.Р. Атрощенко</w:t>
            </w: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8127FA" w:rsidRPr="00A7063A" w:rsidTr="00100DD7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B35D83" w:rsidP="00C1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16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февраля 2022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8127FA" w:rsidRPr="00A7063A" w:rsidTr="00100DD7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80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8127FA" w:rsidRPr="00A7063A" w:rsidTr="00100DD7">
        <w:trPr>
          <w:trHeight w:val="25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</w:t>
            </w:r>
            <w:proofErr w:type="spellStart"/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8127FA" w:rsidRPr="00A7063A" w:rsidTr="00100DD7">
        <w:trPr>
          <w:trHeight w:val="3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68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B35D83" w:rsidP="00C1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16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февраля 2022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8127FA" w:rsidRPr="00A7063A" w:rsidTr="00100DD7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615"/>
        </w:trPr>
        <w:tc>
          <w:tcPr>
            <w:tcW w:w="2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8127FA" w:rsidRPr="00A7063A" w:rsidTr="00100DD7">
        <w:trPr>
          <w:trHeight w:val="600"/>
        </w:trPr>
        <w:tc>
          <w:tcPr>
            <w:tcW w:w="2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A7063A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2 ЗАТО Озерный Тверской области</w:t>
            </w:r>
          </w:p>
        </w:tc>
      </w:tr>
      <w:tr w:rsidR="008127FA" w:rsidRPr="00A7063A" w:rsidTr="00100DD7">
        <w:trPr>
          <w:trHeight w:val="465"/>
        </w:trPr>
        <w:tc>
          <w:tcPr>
            <w:tcW w:w="2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27FA" w:rsidRPr="00A7063A" w:rsidRDefault="00C15E8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2 год и плановый период 2023 - 2024</w:t>
            </w:r>
            <w:r w:rsidR="008127FA" w:rsidRPr="00A7063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</w:tbl>
    <w:p w:rsidR="007E5879" w:rsidRDefault="007E5879" w:rsidP="008127FA">
      <w:pPr>
        <w:sectPr w:rsidR="007E5879" w:rsidSect="007E5879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113" w:type="dxa"/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1134"/>
        <w:gridCol w:w="1843"/>
        <w:gridCol w:w="1559"/>
        <w:gridCol w:w="1276"/>
        <w:gridCol w:w="992"/>
        <w:gridCol w:w="993"/>
        <w:gridCol w:w="1700"/>
        <w:gridCol w:w="850"/>
        <w:gridCol w:w="992"/>
        <w:gridCol w:w="850"/>
        <w:gridCol w:w="710"/>
        <w:gridCol w:w="709"/>
        <w:gridCol w:w="1418"/>
        <w:gridCol w:w="1700"/>
      </w:tblGrid>
      <w:tr w:rsidR="00302D7E" w:rsidRPr="00B75918" w:rsidTr="007E5879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услуги (услуг) (выполнение </w:t>
            </w:r>
            <w:r w:rsidRPr="00B75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) (работ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2D7E" w:rsidRPr="00B75918" w:rsidTr="007E5879">
        <w:trPr>
          <w:trHeight w:val="27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2D7E" w:rsidRPr="00B75918" w:rsidTr="007E5879">
        <w:trPr>
          <w:trHeight w:val="35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ind w:right="-5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затели, характеризующие объем </w:t>
            </w:r>
            <w:r w:rsidRPr="00B75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услуги (работы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2D7E" w:rsidRPr="00B75918" w:rsidTr="007E5879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2D7E" w:rsidRPr="00B75918" w:rsidTr="007E5879">
        <w:trPr>
          <w:trHeight w:val="75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B7591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63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302D7E" w:rsidRPr="00B75918" w:rsidTr="007E5879">
        <w:trPr>
          <w:trHeight w:val="112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D7E" w:rsidRPr="00B75918" w:rsidTr="007E5879">
        <w:trPr>
          <w:trHeight w:val="57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tabs>
                <w:tab w:val="left" w:pos="2437"/>
              </w:tabs>
              <w:spacing w:after="0" w:line="240" w:lineRule="auto"/>
              <w:ind w:left="-550" w:firstLine="5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302D7E" w:rsidRPr="00B75918" w:rsidTr="007E587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5543F9" w:rsidRPr="00B75918" w:rsidTr="007E5879">
        <w:trPr>
          <w:trHeight w:val="60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8</w:t>
            </w: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3F9" w:rsidRDefault="005543F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Pr="00B75918" w:rsidRDefault="005543F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5543F9" w:rsidRPr="00B75918" w:rsidTr="007E5879">
        <w:trPr>
          <w:trHeight w:val="45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45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7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60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Pr="00B75918" w:rsidRDefault="005543F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60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60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8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Pr="00B75918" w:rsidRDefault="005543F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5543F9" w:rsidRPr="00B75918" w:rsidTr="007E5879">
        <w:trPr>
          <w:trHeight w:val="45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45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66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10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3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3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3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102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102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ие лица за исключением </w:t>
            </w: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а полного дн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</w:t>
            </w:r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5543F9" w:rsidRPr="00B75918" w:rsidTr="007E5879">
        <w:trPr>
          <w:trHeight w:val="45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 года до 3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45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45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97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8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8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3F9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5543F9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5543F9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 с 01.05.2020 года"</w:t>
            </w:r>
          </w:p>
        </w:tc>
      </w:tr>
      <w:tr w:rsidR="005543F9" w:rsidRPr="00B75918" w:rsidTr="003440B4">
        <w:trPr>
          <w:trHeight w:val="97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3440B4">
        <w:trPr>
          <w:trHeight w:val="97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</w:t>
            </w:r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верской области"</w:t>
            </w:r>
          </w:p>
        </w:tc>
      </w:tr>
      <w:tr w:rsidR="005543F9" w:rsidRPr="00B75918" w:rsidTr="003440B4">
        <w:trPr>
          <w:trHeight w:val="45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3440B4">
        <w:trPr>
          <w:trHeight w:val="45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3440B4">
        <w:trPr>
          <w:trHeight w:val="45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3440B4">
        <w:trPr>
          <w:trHeight w:val="37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7E587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3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3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3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3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3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32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F9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Pr="00B75918" w:rsidRDefault="005543F9" w:rsidP="007E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3F9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5543F9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5543F9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 с 01.05.2020 года"</w:t>
            </w:r>
          </w:p>
        </w:tc>
      </w:tr>
      <w:tr w:rsidR="005543F9" w:rsidRPr="00B75918" w:rsidTr="003440B4">
        <w:trPr>
          <w:trHeight w:val="37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127FA" w:rsidRDefault="008127FA" w:rsidP="008127FA"/>
    <w:p w:rsidR="0075268D" w:rsidRDefault="0075268D" w:rsidP="008127FA">
      <w:pPr>
        <w:sectPr w:rsidR="0075268D" w:rsidSect="007E5879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255" w:type="dxa"/>
        <w:tblLook w:val="04A0" w:firstRow="1" w:lastRow="0" w:firstColumn="1" w:lastColumn="0" w:noHBand="0" w:noVBand="1"/>
      </w:tblPr>
      <w:tblGrid>
        <w:gridCol w:w="3134"/>
        <w:gridCol w:w="2504"/>
        <w:gridCol w:w="2060"/>
        <w:gridCol w:w="2060"/>
        <w:gridCol w:w="3607"/>
        <w:gridCol w:w="1493"/>
        <w:gridCol w:w="1271"/>
        <w:gridCol w:w="1271"/>
        <w:gridCol w:w="4855"/>
      </w:tblGrid>
      <w:tr w:rsidR="008127FA" w:rsidRPr="00A852A3" w:rsidTr="00100DD7">
        <w:trPr>
          <w:trHeight w:val="375"/>
        </w:trPr>
        <w:tc>
          <w:tcPr>
            <w:tcW w:w="222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RANGE!A1:I98"/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  <w:bookmarkEnd w:id="3"/>
          </w:p>
        </w:tc>
      </w:tr>
      <w:tr w:rsidR="008127FA" w:rsidRPr="00A852A3" w:rsidTr="00100DD7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852A3" w:rsidTr="00100DD7">
        <w:trPr>
          <w:trHeight w:val="73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A852A3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4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8127FA" w:rsidRPr="00A852A3" w:rsidTr="00100DD7">
        <w:trPr>
          <w:trHeight w:val="231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27FA" w:rsidRPr="00A852A3" w:rsidRDefault="0075268D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8127FA"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127FA"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127FA"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8127FA"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27FA" w:rsidRPr="00A852A3" w:rsidRDefault="0075268D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8127FA"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127FA"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127FA"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8127FA"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27FA" w:rsidRPr="00A852A3" w:rsidRDefault="0075268D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8127FA"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127FA"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127FA"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8127FA"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4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7FA" w:rsidRPr="00A852A3" w:rsidTr="00100DD7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127FA" w:rsidRPr="00A852A3" w:rsidTr="00100DD7">
        <w:trPr>
          <w:trHeight w:val="51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A852A3" w:rsidTr="00100DD7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1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A852A3" w:rsidTr="00100DD7">
        <w:trPr>
          <w:trHeight w:val="1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9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8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127FA" w:rsidRPr="00A852A3" w:rsidTr="00100DD7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A852A3" w:rsidTr="00100DD7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8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8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A852A3" w:rsidTr="00100DD7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19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2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51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A852A3" w:rsidTr="00100DD7">
        <w:trPr>
          <w:trHeight w:val="45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45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24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78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55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A852A3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79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8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8127FA" w:rsidRPr="00A852A3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79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A852A3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78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Количество </w:t>
            </w:r>
            <w:proofErr w:type="gramStart"/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  (</w:t>
            </w:r>
            <w:proofErr w:type="gramEnd"/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тчетный период), занимающихся по адаптированным программам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82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охваченных дополнительными общеразвивающими программами по </w:t>
            </w:r>
            <w:proofErr w:type="gramStart"/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м:</w:t>
            </w: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 xml:space="preserve"> </w:t>
            </w: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 xml:space="preserve"> </w:t>
            </w:r>
            <w:proofErr w:type="gramEnd"/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A852A3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A852A3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педагогическое;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A852A3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82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25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76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25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79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A852A3" w:rsidTr="00100DD7">
        <w:trPr>
          <w:trHeight w:val="25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181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54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A852A3" w:rsidTr="00100DD7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127FA" w:rsidRPr="00A852A3" w:rsidTr="00100DD7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 года до 3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отклонения посещаемости:</w:t>
            </w: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8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0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8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3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A852A3" w:rsidTr="00100DD7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18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52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A852A3" w:rsidTr="00100DD7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6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8127FA" w:rsidRPr="00A852A3" w:rsidTr="00100DD7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1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2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отклонения посещаемости:</w:t>
            </w: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7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7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A852A3" w:rsidTr="00100DD7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17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E5141" w:rsidRDefault="004E5141" w:rsidP="008127FA">
      <w:pPr>
        <w:sectPr w:rsidR="004E5141" w:rsidSect="005543F9">
          <w:pgSz w:w="23814" w:h="16839" w:orient="landscape" w:code="8"/>
          <w:pgMar w:top="567" w:right="1134" w:bottom="709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255" w:type="dxa"/>
        <w:tblLook w:val="04A0" w:firstRow="1" w:lastRow="0" w:firstColumn="1" w:lastColumn="0" w:noHBand="0" w:noVBand="1"/>
      </w:tblPr>
      <w:tblGrid>
        <w:gridCol w:w="1056"/>
        <w:gridCol w:w="6580"/>
        <w:gridCol w:w="1471"/>
        <w:gridCol w:w="2080"/>
        <w:gridCol w:w="2080"/>
        <w:gridCol w:w="1900"/>
        <w:gridCol w:w="7088"/>
      </w:tblGrid>
      <w:tr w:rsidR="008127FA" w:rsidRPr="00A852A3" w:rsidTr="00100DD7">
        <w:trPr>
          <w:trHeight w:val="795"/>
        </w:trPr>
        <w:tc>
          <w:tcPr>
            <w:tcW w:w="222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8127FA" w:rsidRPr="00A852A3" w:rsidTr="00100DD7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8127FA" w:rsidRPr="00A852A3" w:rsidTr="00100DD7">
        <w:trPr>
          <w:trHeight w:val="1680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27FA" w:rsidRPr="00A852A3" w:rsidTr="00100DD7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127FA" w:rsidRPr="00A852A3" w:rsidTr="00100DD7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2D128C" w:rsidP="00E4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 099 651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 364 214,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 443 107,5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8127FA" w:rsidRPr="00A852A3" w:rsidTr="00100DD7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8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0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2D128C" w:rsidP="00E4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633 142,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549 707,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506 972,9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8127FA" w:rsidRPr="00A852A3" w:rsidTr="00100DD7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2D128C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 828,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 742,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 674,3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8127FA" w:rsidRPr="00A852A3" w:rsidTr="00100DD7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2D128C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 828,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 742,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 674,3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28C" w:rsidRPr="00A852A3" w:rsidRDefault="004E5141" w:rsidP="002D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2D1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27 860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935 460,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785 699,0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8127FA" w:rsidRPr="00A852A3" w:rsidTr="00100DD7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2D128C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 913,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 824,7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 754,9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8127FA" w:rsidRPr="00A852A3" w:rsidTr="00100DD7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2D128C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 913,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 824,7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 754,9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  <w:r w:rsidRPr="00A8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8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2D128C" w:rsidP="00E4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050 979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527 148,6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143 396,5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8127FA" w:rsidRPr="00A852A3" w:rsidTr="00100DD7">
        <w:trPr>
          <w:trHeight w:val="12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2D128C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 709,4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 613,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 019,9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8127FA" w:rsidRPr="00A852A3" w:rsidTr="00100DD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2D128C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 709,4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 613,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 019,9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5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43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43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435,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8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2D128C" w:rsidP="00E4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 187 668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351 898,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007 038,9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8127FA" w:rsidRPr="00A852A3" w:rsidTr="00100DD7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2D128C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 787,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 674,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 068,8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8127FA" w:rsidRPr="00A852A3" w:rsidTr="00100DD7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2D128C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 787,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CC147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 674,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CC147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 068,8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5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447,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447,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447,1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9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2D128C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2 655,8</w:t>
            </w:r>
            <w:r w:rsidR="00E415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CC147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 100,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CC147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6 000,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2D128C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 752 307,4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CC147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 604 31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CC147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 669 107,5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CC1470" w:rsidRDefault="00CC1470" w:rsidP="008127FA">
      <w:pPr>
        <w:sectPr w:rsidR="00CC1470" w:rsidSect="005543F9">
          <w:pgSz w:w="23814" w:h="16839" w:orient="landscape" w:code="8"/>
          <w:pgMar w:top="567" w:right="1134" w:bottom="709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1940"/>
        <w:gridCol w:w="9673"/>
      </w:tblGrid>
      <w:tr w:rsidR="008127FA" w:rsidRPr="00A852A3" w:rsidTr="00100DD7">
        <w:trPr>
          <w:trHeight w:val="585"/>
        </w:trPr>
        <w:tc>
          <w:tcPr>
            <w:tcW w:w="221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8127FA" w:rsidRPr="00A852A3" w:rsidTr="00100DD7">
        <w:trPr>
          <w:trHeight w:val="600"/>
        </w:trPr>
        <w:tc>
          <w:tcPr>
            <w:tcW w:w="22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8127FA" w:rsidRPr="00A852A3" w:rsidTr="00100DD7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9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8127FA" w:rsidRPr="00A852A3" w:rsidTr="00100DD7">
        <w:trPr>
          <w:trHeight w:val="8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9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8127FA" w:rsidRPr="00A852A3" w:rsidTr="00100DD7">
        <w:trPr>
          <w:trHeight w:val="43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9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A852A3" w:rsidTr="00100DD7">
        <w:trPr>
          <w:trHeight w:val="8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 </w:t>
            </w:r>
          </w:p>
        </w:tc>
        <w:tc>
          <w:tcPr>
            <w:tcW w:w="9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A852A3" w:rsidTr="00100DD7">
        <w:trPr>
          <w:trHeight w:val="45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852A3" w:rsidTr="00100DD7">
        <w:trPr>
          <w:trHeight w:val="510"/>
        </w:trPr>
        <w:tc>
          <w:tcPr>
            <w:tcW w:w="22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8127FA" w:rsidRPr="00A852A3" w:rsidTr="00100DD7">
        <w:trPr>
          <w:trHeight w:val="450"/>
        </w:trPr>
        <w:tc>
          <w:tcPr>
            <w:tcW w:w="2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8127FA" w:rsidRPr="00A852A3" w:rsidTr="00100DD7">
        <w:trPr>
          <w:trHeight w:val="33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852A3" w:rsidTr="00100DD7">
        <w:trPr>
          <w:trHeight w:val="585"/>
        </w:trPr>
        <w:tc>
          <w:tcPr>
            <w:tcW w:w="221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8127FA" w:rsidRPr="00A852A3" w:rsidTr="00100DD7">
        <w:trPr>
          <w:trHeight w:val="375"/>
        </w:trPr>
        <w:tc>
          <w:tcPr>
            <w:tcW w:w="2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8127FA" w:rsidRDefault="008127FA" w:rsidP="008127FA"/>
    <w:p w:rsidR="00CC1470" w:rsidRDefault="00CC1470" w:rsidP="008127FA">
      <w:pPr>
        <w:sectPr w:rsidR="00CC1470" w:rsidSect="005543F9">
          <w:pgSz w:w="23814" w:h="16839" w:orient="landscape" w:code="8"/>
          <w:pgMar w:top="567" w:right="1134" w:bottom="709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113" w:type="dxa"/>
        <w:tblLook w:val="04A0" w:firstRow="1" w:lastRow="0" w:firstColumn="1" w:lastColumn="0" w:noHBand="0" w:noVBand="1"/>
      </w:tblPr>
      <w:tblGrid>
        <w:gridCol w:w="3145"/>
        <w:gridCol w:w="8145"/>
        <w:gridCol w:w="222"/>
        <w:gridCol w:w="222"/>
        <w:gridCol w:w="1995"/>
        <w:gridCol w:w="1924"/>
        <w:gridCol w:w="6460"/>
      </w:tblGrid>
      <w:tr w:rsidR="008127FA" w:rsidRPr="00A852A3" w:rsidTr="00100DD7">
        <w:trPr>
          <w:trHeight w:val="660"/>
        </w:trPr>
        <w:tc>
          <w:tcPr>
            <w:tcW w:w="22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8127FA" w:rsidRPr="00A852A3" w:rsidTr="00100DD7">
        <w:trPr>
          <w:trHeight w:val="983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0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8127FA" w:rsidRPr="00A852A3" w:rsidTr="00100DD7">
        <w:trPr>
          <w:trHeight w:val="159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0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A852A3" w:rsidTr="00100DD7">
        <w:trPr>
          <w:trHeight w:val="150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0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A852A3" w:rsidTr="00100DD7">
        <w:trPr>
          <w:trHeight w:val="1545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0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 № 63 "О порядке создания, реорганизации, ликвидации муниципальных </w:t>
            </w:r>
            <w:proofErr w:type="gramStart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8127FA" w:rsidRPr="00A852A3" w:rsidTr="00100DD7">
        <w:trPr>
          <w:trHeight w:val="390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852A3" w:rsidTr="00100DD7">
        <w:trPr>
          <w:trHeight w:val="375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852A3" w:rsidTr="00100DD7">
        <w:trPr>
          <w:trHeight w:val="375"/>
        </w:trPr>
        <w:tc>
          <w:tcPr>
            <w:tcW w:w="22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  <w:tr w:rsidR="008127FA" w:rsidRPr="00A852A3" w:rsidTr="00100DD7">
        <w:trPr>
          <w:trHeight w:val="375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C1470" w:rsidRDefault="00CC1470" w:rsidP="008127FA"/>
    <w:p w:rsidR="00CC1470" w:rsidRDefault="00CC1470" w:rsidP="008127FA"/>
    <w:p w:rsidR="00CC1470" w:rsidRDefault="00CC1470" w:rsidP="008127FA">
      <w:pPr>
        <w:sectPr w:rsidR="00CC1470" w:rsidSect="005543F9">
          <w:pgSz w:w="23814" w:h="16839" w:orient="landscape" w:code="8"/>
          <w:pgMar w:top="567" w:right="1134" w:bottom="709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538" w:type="dxa"/>
        <w:tblLayout w:type="fixed"/>
        <w:tblLook w:val="04A0" w:firstRow="1" w:lastRow="0" w:firstColumn="1" w:lastColumn="0" w:noHBand="0" w:noVBand="1"/>
      </w:tblPr>
      <w:tblGrid>
        <w:gridCol w:w="567"/>
        <w:gridCol w:w="2567"/>
        <w:gridCol w:w="1969"/>
        <w:gridCol w:w="1276"/>
        <w:gridCol w:w="1701"/>
        <w:gridCol w:w="1559"/>
        <w:gridCol w:w="1134"/>
        <w:gridCol w:w="993"/>
        <w:gridCol w:w="850"/>
        <w:gridCol w:w="567"/>
        <w:gridCol w:w="850"/>
        <w:gridCol w:w="851"/>
        <w:gridCol w:w="992"/>
        <w:gridCol w:w="851"/>
        <w:gridCol w:w="708"/>
        <w:gridCol w:w="843"/>
        <w:gridCol w:w="1000"/>
        <w:gridCol w:w="300"/>
        <w:gridCol w:w="2535"/>
        <w:gridCol w:w="425"/>
      </w:tblGrid>
      <w:tr w:rsidR="009461F6" w:rsidRPr="00F258E0" w:rsidTr="0036504F">
        <w:trPr>
          <w:trHeight w:val="990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1F6" w:rsidRPr="00F258E0" w:rsidRDefault="009461F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461F6" w:rsidRPr="009461F6" w:rsidRDefault="009461F6" w:rsidP="009461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3</w:t>
            </w:r>
            <w:r w:rsidRPr="00F25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F25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F25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B35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Озерный </w:t>
            </w:r>
            <w:r w:rsidR="00B35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6.02.2022 г. № 26</w:t>
            </w:r>
          </w:p>
        </w:tc>
      </w:tr>
      <w:tr w:rsidR="007E5879" w:rsidRPr="00F258E0" w:rsidTr="007E5879">
        <w:trPr>
          <w:trHeight w:val="900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3</w:t>
            </w:r>
            <w:r w:rsidRPr="00F25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F25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F25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1.01.2022 г. № 4</w:t>
            </w:r>
          </w:p>
        </w:tc>
      </w:tr>
      <w:tr w:rsidR="007E5879" w:rsidRPr="00F258E0" w:rsidTr="007E5879">
        <w:trPr>
          <w:trHeight w:val="244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879" w:rsidRPr="00F258E0" w:rsidTr="007E5879">
        <w:trPr>
          <w:trHeight w:val="810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7E5879" w:rsidRPr="00F258E0" w:rsidTr="007E5879">
        <w:trPr>
          <w:trHeight w:val="471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90262D" w:rsidP="009026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обязан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</w:t>
            </w:r>
            <w:proofErr w:type="gramEnd"/>
            <w:r w:rsidRPr="003A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</w:t>
            </w:r>
            <w:r w:rsidR="007E5879"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E5879" w:rsidRPr="00F258E0" w:rsidTr="007E5879">
        <w:trPr>
          <w:trHeight w:val="405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879" w:rsidRPr="00F258E0" w:rsidTr="007E5879">
        <w:trPr>
          <w:trHeight w:val="569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902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</w:t>
            </w:r>
            <w:r w:rsidRPr="00F258E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90262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маров А.Н.</w:t>
            </w:r>
            <w:r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258E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      расшифровка подписи</w:t>
            </w:r>
          </w:p>
        </w:tc>
      </w:tr>
      <w:tr w:rsidR="007E5879" w:rsidRPr="00F258E0" w:rsidTr="007E5879">
        <w:trPr>
          <w:trHeight w:val="420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879" w:rsidRPr="00F258E0" w:rsidTr="007E5879">
        <w:trPr>
          <w:trHeight w:val="601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B35D83" w:rsidP="00CC1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16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февраля 2022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7E5879"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7E5879" w:rsidRPr="00F258E0" w:rsidTr="007E5879">
        <w:trPr>
          <w:trHeight w:val="420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879" w:rsidRPr="00F258E0" w:rsidTr="007E5879">
        <w:trPr>
          <w:trHeight w:val="735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4 ЗАТО Озерный</w:t>
            </w:r>
          </w:p>
        </w:tc>
      </w:tr>
      <w:tr w:rsidR="007E5879" w:rsidRPr="00F258E0" w:rsidTr="007E5879">
        <w:trPr>
          <w:trHeight w:val="315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879" w:rsidRPr="00F258E0" w:rsidTr="007E5879">
        <w:trPr>
          <w:trHeight w:val="660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Р.А. Тихонова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7E5879" w:rsidRPr="00F258E0" w:rsidTr="007E5879">
        <w:trPr>
          <w:trHeight w:val="405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879" w:rsidRPr="00F258E0" w:rsidTr="007E5879">
        <w:trPr>
          <w:trHeight w:val="405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B35D83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16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февраля 2022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7E5879"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7E5879" w:rsidRPr="00F258E0" w:rsidTr="007E5879">
        <w:trPr>
          <w:trHeight w:val="477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879" w:rsidRPr="00F258E0" w:rsidTr="007E5879">
        <w:trPr>
          <w:trHeight w:val="803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7E5879" w:rsidRPr="00F258E0" w:rsidTr="007E5879">
        <w:trPr>
          <w:trHeight w:val="255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879" w:rsidRPr="00F258E0" w:rsidTr="007E5879">
        <w:trPr>
          <w:trHeight w:val="829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</w:t>
            </w:r>
            <w:proofErr w:type="spellStart"/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7E5879" w:rsidRPr="00F258E0" w:rsidTr="007E5879">
        <w:trPr>
          <w:trHeight w:val="390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879" w:rsidRPr="00F258E0" w:rsidTr="007E5879">
        <w:trPr>
          <w:trHeight w:val="683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B35D83" w:rsidP="00946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16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февраля 2022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7E5879"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7E5879" w:rsidRPr="00F258E0" w:rsidTr="007E5879">
        <w:trPr>
          <w:trHeight w:val="375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879" w:rsidRPr="00F258E0" w:rsidTr="007E5879">
        <w:trPr>
          <w:trHeight w:val="6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F258E0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7E5879" w:rsidRPr="00F258E0" w:rsidTr="007E5879">
        <w:trPr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F258E0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4 ЗАТО Озерный Тверской области</w:t>
            </w:r>
          </w:p>
        </w:tc>
      </w:tr>
      <w:tr w:rsidR="007E5879" w:rsidRPr="00F258E0" w:rsidTr="007E5879">
        <w:trPr>
          <w:trHeight w:val="46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E5879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5879" w:rsidRPr="00F258E0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2 год и плановый период 2023 - 2024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  <w:tr w:rsidR="007E5879" w:rsidRPr="004C1556" w:rsidTr="007E5879">
        <w:trPr>
          <w:gridAfter w:val="1"/>
          <w:wAfter w:w="425" w:type="dxa"/>
          <w:trHeight w:val="93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RANGE!A1:O23"/>
            <w:bookmarkEnd w:id="4"/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</w:t>
            </w:r>
            <w:proofErr w:type="spellStart"/>
            <w:r w:rsidRPr="004C1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 w:rsidRPr="004C1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слуги (услуг), (выполнение работы) (работ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879" w:rsidRPr="004C1556" w:rsidTr="007E5879">
        <w:trPr>
          <w:gridAfter w:val="1"/>
          <w:wAfter w:w="425" w:type="dxa"/>
          <w:trHeight w:val="42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879" w:rsidRPr="004C1556" w:rsidTr="007E5879">
        <w:trPr>
          <w:gridAfter w:val="1"/>
          <w:wAfter w:w="425" w:type="dxa"/>
          <w:trHeight w:val="37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879" w:rsidRPr="004C1556" w:rsidTr="00505986">
        <w:trPr>
          <w:gridAfter w:val="1"/>
          <w:wAfter w:w="425" w:type="dxa"/>
          <w:trHeight w:val="750"/>
        </w:trPr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4C155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5879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7E5879" w:rsidRPr="004C1556" w:rsidTr="00505986">
        <w:trPr>
          <w:gridAfter w:val="1"/>
          <w:wAfter w:w="425" w:type="dxa"/>
          <w:trHeight w:val="1215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879" w:rsidRPr="004C1556" w:rsidTr="00505986">
        <w:trPr>
          <w:gridAfter w:val="1"/>
          <w:wAfter w:w="425" w:type="dxa"/>
          <w:trHeight w:val="375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7E5879" w:rsidRPr="004C1556" w:rsidTr="007E5879">
        <w:trPr>
          <w:gridAfter w:val="1"/>
          <w:wAfter w:w="425" w:type="dxa"/>
          <w:trHeight w:val="3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A5581" w:rsidRPr="004C1556" w:rsidTr="00505986">
        <w:trPr>
          <w:gridAfter w:val="1"/>
          <w:wAfter w:w="425" w:type="dxa"/>
          <w:trHeight w:val="600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581" w:rsidRPr="004C1556" w:rsidRDefault="009A5581" w:rsidP="007E5879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8</w:t>
            </w: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A5581" w:rsidRPr="004C1556" w:rsidTr="00505986">
        <w:trPr>
          <w:gridAfter w:val="1"/>
          <w:wAfter w:w="425" w:type="dxa"/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60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60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60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600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8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A5581" w:rsidRPr="004C1556" w:rsidTr="00505986">
        <w:trPr>
          <w:gridAfter w:val="1"/>
          <w:wAfter w:w="425" w:type="dxa"/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60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60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8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8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8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60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1050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</w:t>
            </w:r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A5581" w:rsidRPr="004C1556" w:rsidTr="00505986">
        <w:trPr>
          <w:gridAfter w:val="1"/>
          <w:wAfter w:w="425" w:type="dxa"/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 года до 3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36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581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9A5581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9A5581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 с 01.05.2020 года"</w:t>
            </w:r>
          </w:p>
        </w:tc>
      </w:tr>
      <w:tr w:rsidR="009A5581" w:rsidRPr="004C1556" w:rsidTr="009A53D5">
        <w:trPr>
          <w:gridAfter w:val="1"/>
          <w:wAfter w:w="425" w:type="dxa"/>
          <w:trHeight w:val="36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9A53D5">
        <w:trPr>
          <w:gridAfter w:val="1"/>
          <w:wAfter w:w="425" w:type="dxa"/>
          <w:trHeight w:val="990"/>
        </w:trPr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A5581" w:rsidRPr="004C1556" w:rsidTr="009A53D5">
        <w:trPr>
          <w:gridAfter w:val="1"/>
          <w:wAfter w:w="425" w:type="dxa"/>
          <w:trHeight w:val="450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9A53D5">
        <w:trPr>
          <w:gridAfter w:val="1"/>
          <w:wAfter w:w="425" w:type="dxa"/>
          <w:trHeight w:val="450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9A53D5">
        <w:trPr>
          <w:gridAfter w:val="1"/>
          <w:wAfter w:w="425" w:type="dxa"/>
          <w:trHeight w:val="450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9A53D5">
        <w:trPr>
          <w:gridAfter w:val="1"/>
          <w:wAfter w:w="425" w:type="dxa"/>
          <w:trHeight w:val="450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8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89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8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8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8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8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581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9A5581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9A5581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</w:t>
            </w:r>
            <w:r w:rsidRPr="009A55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, расположенных на территории ЗАТО Озерный Тверской области с 01.05.2020 года"</w:t>
            </w:r>
          </w:p>
        </w:tc>
      </w:tr>
      <w:tr w:rsidR="009A5581" w:rsidRPr="004C1556" w:rsidTr="009A53D5">
        <w:trPr>
          <w:gridAfter w:val="1"/>
          <w:wAfter w:w="425" w:type="dxa"/>
          <w:trHeight w:val="450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A5581" w:rsidRDefault="009A5581" w:rsidP="008127FA">
      <w:pPr>
        <w:sectPr w:rsidR="009A5581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p w:rsidR="008127FA" w:rsidRDefault="008127FA" w:rsidP="008127FA"/>
    <w:tbl>
      <w:tblPr>
        <w:tblW w:w="22255" w:type="dxa"/>
        <w:tblLook w:val="04A0" w:firstRow="1" w:lastRow="0" w:firstColumn="1" w:lastColumn="0" w:noHBand="0" w:noVBand="1"/>
      </w:tblPr>
      <w:tblGrid>
        <w:gridCol w:w="3134"/>
        <w:gridCol w:w="2534"/>
        <w:gridCol w:w="2128"/>
        <w:gridCol w:w="2060"/>
        <w:gridCol w:w="3655"/>
        <w:gridCol w:w="1540"/>
        <w:gridCol w:w="1300"/>
        <w:gridCol w:w="1271"/>
        <w:gridCol w:w="4633"/>
      </w:tblGrid>
      <w:tr w:rsidR="008127FA" w:rsidRPr="00D86538" w:rsidTr="00100DD7">
        <w:trPr>
          <w:trHeight w:val="375"/>
        </w:trPr>
        <w:tc>
          <w:tcPr>
            <w:tcW w:w="222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" w:name="RANGE!A1:I99"/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  <w:bookmarkEnd w:id="5"/>
          </w:p>
        </w:tc>
      </w:tr>
      <w:tr w:rsidR="008127FA" w:rsidRPr="00D86538" w:rsidTr="00100DD7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86538" w:rsidTr="00100DD7">
        <w:trPr>
          <w:trHeight w:val="66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D86538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4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8127FA" w:rsidRPr="00D86538" w:rsidTr="00100DD7">
        <w:trPr>
          <w:trHeight w:val="229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A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27FA" w:rsidRPr="00D86538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8127FA"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127FA"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127FA"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8127FA"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27FA" w:rsidRPr="00D86538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8127FA"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127FA"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127FA"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8127FA"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4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7FA" w:rsidRPr="00D86538" w:rsidTr="00100DD7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127FA" w:rsidRPr="00D86538" w:rsidTr="00100DD7">
        <w:trPr>
          <w:trHeight w:val="51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D86538" w:rsidTr="00100DD7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2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D86538" w:rsidTr="00100DD7">
        <w:trPr>
          <w:trHeight w:val="3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127FA" w:rsidRPr="00D86538" w:rsidTr="00100DD7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D86538" w:rsidTr="00100DD7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10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D86538" w:rsidTr="00100DD7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18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3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49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D86538" w:rsidTr="00100DD7">
        <w:trPr>
          <w:trHeight w:val="45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45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1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5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D86538" w:rsidTr="00100DD7">
        <w:trPr>
          <w:trHeight w:val="39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5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1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D86538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82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127FA" w:rsidRPr="00D86538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2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106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охваченных дополнительными общеразвивающими программами по направлениям: </w:t>
            </w: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D86538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127FA" w:rsidRPr="00D86538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D86538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педагогическое;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уховно-нравственно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D86538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09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2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1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D86538" w:rsidTr="00100DD7">
        <w:trPr>
          <w:trHeight w:val="28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213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22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2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D86538" w:rsidTr="00100DD7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6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127FA" w:rsidRPr="00D86538" w:rsidTr="00100DD7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 года до 3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5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отклонения посещаемости:</w:t>
            </w: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0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D86538" w:rsidTr="00100DD7">
        <w:trPr>
          <w:trHeight w:val="2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21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2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127FA" w:rsidRPr="00D86538" w:rsidTr="00100DD7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8127FA" w:rsidRPr="00D86538" w:rsidTr="00100DD7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отклонения посещаемости:</w:t>
            </w: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8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9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2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D86538" w:rsidTr="00100DD7">
        <w:trPr>
          <w:trHeight w:val="2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21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2208F" w:rsidRDefault="0002208F" w:rsidP="008127FA">
      <w:pPr>
        <w:sectPr w:rsidR="0002208F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255" w:type="dxa"/>
        <w:tblLook w:val="04A0" w:firstRow="1" w:lastRow="0" w:firstColumn="1" w:lastColumn="0" w:noHBand="0" w:noVBand="1"/>
      </w:tblPr>
      <w:tblGrid>
        <w:gridCol w:w="1056"/>
        <w:gridCol w:w="5760"/>
        <w:gridCol w:w="1520"/>
        <w:gridCol w:w="2180"/>
        <w:gridCol w:w="2180"/>
        <w:gridCol w:w="2180"/>
        <w:gridCol w:w="7379"/>
      </w:tblGrid>
      <w:tr w:rsidR="008127FA" w:rsidRPr="00D86538" w:rsidTr="00100DD7">
        <w:trPr>
          <w:trHeight w:val="810"/>
        </w:trPr>
        <w:tc>
          <w:tcPr>
            <w:tcW w:w="222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8127FA" w:rsidRPr="00D86538" w:rsidTr="00100DD7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7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8127FA" w:rsidRPr="00D86538" w:rsidTr="00100DD7">
        <w:trPr>
          <w:trHeight w:val="1575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8127FA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127FA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8127FA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8127FA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8127FA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127FA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8127FA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8127FA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8127FA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127FA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8127FA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8127FA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7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27FA" w:rsidRPr="00D86538" w:rsidTr="00100DD7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127FA" w:rsidRPr="00D86538" w:rsidTr="00100DD7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90262D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 859 313,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 549 988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 427 909,42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8127FA" w:rsidRPr="00D86538" w:rsidTr="00100DD7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90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902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67 862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083 143,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030 901,28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8127FA" w:rsidRPr="00D86538" w:rsidTr="00100DD7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1F6" w:rsidRPr="00D86538" w:rsidRDefault="0090262D" w:rsidP="009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 597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 057,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107,30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8127FA" w:rsidRPr="00D86538" w:rsidTr="00100DD7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90262D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 597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 057,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107,30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90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902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994 70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 647 176,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 432 879,03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8127FA" w:rsidRPr="00D86538" w:rsidTr="00100DD7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9461F6" w:rsidP="0090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  <w:r w:rsidR="00902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754,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 209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257,24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8127FA" w:rsidRPr="00D86538" w:rsidTr="00100DD7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90262D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 754,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 209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257,24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0000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8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90262D" w:rsidP="009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488 562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1E05B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924 654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1E05B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364 969,04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8127FA" w:rsidRPr="00D86538" w:rsidTr="00100DD7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90262D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224,7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1E05B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 971,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1E05B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 795,80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8127FA" w:rsidRPr="00D86538" w:rsidTr="00100DD7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90262D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224,7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1E05B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 971,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1E05B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 795,80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5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5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978,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1E05B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978,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1E05B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978,18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8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90262D" w:rsidP="009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 208 184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1E05B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 895 012,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1E05B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599 160,07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8127FA" w:rsidRPr="00D86538" w:rsidTr="00100DD7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90262D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375,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1E05B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 094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1E05B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 890,49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8127FA" w:rsidRPr="00D86538" w:rsidTr="00100DD7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90262D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375,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1E05B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 094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1E05B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 890,49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5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5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5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1E336B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5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1E336B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5,33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9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9461F6" w:rsidP="0090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4</w:t>
            </w:r>
            <w:r w:rsidR="00902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34,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4 238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 747,0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8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90262D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 483 348,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 824 226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 669 656,43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505986" w:rsidRDefault="00505986" w:rsidP="008127FA">
      <w:pPr>
        <w:sectPr w:rsidR="00505986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940"/>
        <w:gridCol w:w="10673"/>
      </w:tblGrid>
      <w:tr w:rsidR="008127FA" w:rsidRPr="00D86538" w:rsidTr="00100DD7">
        <w:trPr>
          <w:trHeight w:val="600"/>
        </w:trPr>
        <w:tc>
          <w:tcPr>
            <w:tcW w:w="221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8127FA" w:rsidRPr="00D86538" w:rsidTr="00100DD7">
        <w:trPr>
          <w:trHeight w:val="660"/>
        </w:trPr>
        <w:tc>
          <w:tcPr>
            <w:tcW w:w="22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8127FA" w:rsidRPr="00D86538" w:rsidTr="00100DD7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0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8127FA" w:rsidRPr="00D86538" w:rsidTr="00100DD7">
        <w:trPr>
          <w:trHeight w:val="11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0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8127FA" w:rsidRPr="00D86538" w:rsidTr="00100DD7">
        <w:trPr>
          <w:trHeight w:val="4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0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D86538" w:rsidTr="00100DD7">
        <w:trPr>
          <w:trHeight w:val="8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 </w:t>
            </w:r>
          </w:p>
        </w:tc>
        <w:tc>
          <w:tcPr>
            <w:tcW w:w="10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D86538" w:rsidTr="00100DD7">
        <w:trPr>
          <w:trHeight w:val="4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86538" w:rsidTr="00100DD7">
        <w:trPr>
          <w:trHeight w:val="555"/>
        </w:trPr>
        <w:tc>
          <w:tcPr>
            <w:tcW w:w="22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8127FA" w:rsidRPr="00D86538" w:rsidTr="00100DD7">
        <w:trPr>
          <w:trHeight w:val="450"/>
        </w:trPr>
        <w:tc>
          <w:tcPr>
            <w:tcW w:w="2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8127FA" w:rsidRPr="00D86538" w:rsidTr="00100DD7">
        <w:trPr>
          <w:trHeight w:val="51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86538" w:rsidTr="00100DD7">
        <w:trPr>
          <w:trHeight w:val="585"/>
        </w:trPr>
        <w:tc>
          <w:tcPr>
            <w:tcW w:w="22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8127FA" w:rsidRPr="00D86538" w:rsidTr="00100DD7">
        <w:trPr>
          <w:trHeight w:val="375"/>
        </w:trPr>
        <w:tc>
          <w:tcPr>
            <w:tcW w:w="2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505986" w:rsidRDefault="00505986" w:rsidP="008127FA">
      <w:pPr>
        <w:sectPr w:rsidR="00505986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1972" w:type="dxa"/>
        <w:tblLook w:val="04A0" w:firstRow="1" w:lastRow="0" w:firstColumn="1" w:lastColumn="0" w:noHBand="0" w:noVBand="1"/>
      </w:tblPr>
      <w:tblGrid>
        <w:gridCol w:w="2280"/>
        <w:gridCol w:w="5818"/>
        <w:gridCol w:w="3295"/>
        <w:gridCol w:w="2975"/>
        <w:gridCol w:w="7604"/>
      </w:tblGrid>
      <w:tr w:rsidR="008127FA" w:rsidRPr="00D86538" w:rsidTr="00100DD7">
        <w:trPr>
          <w:trHeight w:val="630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8127FA" w:rsidRPr="00D86538" w:rsidTr="00100DD7">
        <w:trPr>
          <w:trHeight w:val="112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0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8127FA" w:rsidRPr="00D86538" w:rsidTr="00100DD7">
        <w:trPr>
          <w:trHeight w:val="156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0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D86538" w:rsidTr="00100DD7">
        <w:trPr>
          <w:trHeight w:val="14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0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D86538" w:rsidTr="00100DD7">
        <w:trPr>
          <w:trHeight w:val="14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0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 № 63 "О порядке создания, реорганизации, ликвидации муниципальных </w:t>
            </w:r>
            <w:proofErr w:type="gramStart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8127FA" w:rsidRPr="00D86538" w:rsidTr="00100DD7">
        <w:trPr>
          <w:trHeight w:val="39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86538" w:rsidTr="00100DD7">
        <w:trPr>
          <w:trHeight w:val="37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86538" w:rsidTr="00100DD7">
        <w:trPr>
          <w:trHeight w:val="375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505986" w:rsidRDefault="00505986" w:rsidP="008127FA">
      <w:pPr>
        <w:sectPr w:rsidR="00505986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1972" w:type="dxa"/>
        <w:tblLook w:val="04A0" w:firstRow="1" w:lastRow="0" w:firstColumn="1" w:lastColumn="0" w:noHBand="0" w:noVBand="1"/>
      </w:tblPr>
      <w:tblGrid>
        <w:gridCol w:w="12540"/>
        <w:gridCol w:w="9432"/>
      </w:tblGrid>
      <w:tr w:rsidR="008127FA" w:rsidRPr="00D07C75" w:rsidTr="00100DD7">
        <w:trPr>
          <w:trHeight w:val="9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D07C75" w:rsidRDefault="00C26B6F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Pr="00D07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  <w:proofErr w:type="gramEnd"/>
            <w:r w:rsidRPr="00D07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ации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B35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Озерный </w:t>
            </w:r>
            <w:r w:rsidR="00B35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6.02.2022 г. № 26</w:t>
            </w:r>
          </w:p>
        </w:tc>
      </w:tr>
      <w:tr w:rsidR="008127FA" w:rsidRPr="00D07C75" w:rsidTr="00100DD7">
        <w:trPr>
          <w:trHeight w:val="90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D07C75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8127FA" w:rsidRPr="00D07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  <w:proofErr w:type="gramEnd"/>
            <w:r w:rsidR="008127FA" w:rsidRPr="00D07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ации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1.01.2022 г. № 4</w:t>
            </w:r>
          </w:p>
        </w:tc>
      </w:tr>
      <w:tr w:rsidR="008127FA" w:rsidRPr="00D07C75" w:rsidTr="00100DD7">
        <w:trPr>
          <w:trHeight w:val="102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07C75" w:rsidTr="00100DD7">
        <w:trPr>
          <w:trHeight w:val="8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8127FA" w:rsidRPr="00D07C75" w:rsidTr="00100DD7">
        <w:trPr>
          <w:trHeight w:val="386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1B43A4" w:rsidP="001B43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обязан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</w:t>
            </w:r>
            <w:proofErr w:type="gramEnd"/>
            <w:r w:rsidRPr="003A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</w:t>
            </w:r>
          </w:p>
        </w:tc>
      </w:tr>
      <w:tr w:rsidR="008127FA" w:rsidRPr="00D07C75" w:rsidTr="00100DD7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07C75" w:rsidTr="00100DD7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 </w:t>
            </w:r>
            <w:r w:rsidR="001B43A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маров А.Н.</w:t>
            </w:r>
            <w:r w:rsidRPr="00D07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07C7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      расшифровка подписи</w:t>
            </w:r>
          </w:p>
        </w:tc>
      </w:tr>
      <w:tr w:rsidR="008127FA" w:rsidRPr="00D07C75" w:rsidTr="00100DD7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07C75" w:rsidTr="00100DD7">
        <w:trPr>
          <w:trHeight w:val="471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B35D83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16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февраля 2022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8127FA"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8127FA" w:rsidRPr="00D07C75" w:rsidTr="00100DD7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07C75" w:rsidTr="00100DD7">
        <w:trPr>
          <w:trHeight w:val="73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5 ЗАТО Озерный</w:t>
            </w:r>
          </w:p>
        </w:tc>
      </w:tr>
      <w:tr w:rsidR="008127FA" w:rsidRPr="00D07C75" w:rsidTr="00100DD7">
        <w:trPr>
          <w:trHeight w:val="31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07C75" w:rsidTr="00100DD7">
        <w:trPr>
          <w:trHeight w:val="66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proofErr w:type="spellStart"/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З.С.Зайнетдинова</w:t>
            </w:r>
            <w:proofErr w:type="spellEnd"/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8127FA" w:rsidRPr="00D07C75" w:rsidTr="00100DD7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07C75" w:rsidTr="00100DD7">
        <w:trPr>
          <w:trHeight w:val="417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B35D83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16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февраля 2022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8127FA" w:rsidRPr="00D07C75" w:rsidTr="00100DD7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07C75" w:rsidTr="00100DD7">
        <w:trPr>
          <w:trHeight w:val="80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8127FA" w:rsidRPr="00D07C75" w:rsidTr="00100DD7">
        <w:trPr>
          <w:trHeight w:val="25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07C75" w:rsidTr="00100DD7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</w:t>
            </w:r>
            <w:proofErr w:type="spellStart"/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8127FA" w:rsidRPr="00D07C75" w:rsidTr="00100DD7">
        <w:trPr>
          <w:trHeight w:val="3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07C75" w:rsidTr="00100DD7">
        <w:trPr>
          <w:trHeight w:val="68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B35D83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16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февраля 2022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8127FA" w:rsidRPr="00D07C75" w:rsidTr="00100DD7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07C75" w:rsidTr="00100DD7">
        <w:trPr>
          <w:trHeight w:val="615"/>
        </w:trPr>
        <w:tc>
          <w:tcPr>
            <w:tcW w:w="2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8127FA" w:rsidRPr="00D07C75" w:rsidTr="00100DD7">
        <w:trPr>
          <w:trHeight w:val="600"/>
        </w:trPr>
        <w:tc>
          <w:tcPr>
            <w:tcW w:w="2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D07C75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5 ЗАТО Озерный Тверской области</w:t>
            </w:r>
          </w:p>
        </w:tc>
      </w:tr>
      <w:tr w:rsidR="008127FA" w:rsidRPr="00D07C75" w:rsidTr="00100DD7">
        <w:trPr>
          <w:trHeight w:val="465"/>
        </w:trPr>
        <w:tc>
          <w:tcPr>
            <w:tcW w:w="2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27FA" w:rsidRPr="00D07C75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2 год и плановый период 2023 - 2024</w:t>
            </w:r>
            <w:r w:rsidR="008127FA" w:rsidRPr="00D07C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</w:tbl>
    <w:p w:rsidR="00505986" w:rsidRDefault="00505986" w:rsidP="008127FA">
      <w:pPr>
        <w:sectPr w:rsidR="00505986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397" w:type="dxa"/>
        <w:tblLayout w:type="fixed"/>
        <w:tblLook w:val="04A0" w:firstRow="1" w:lastRow="0" w:firstColumn="1" w:lastColumn="0" w:noHBand="0" w:noVBand="1"/>
      </w:tblPr>
      <w:tblGrid>
        <w:gridCol w:w="3134"/>
        <w:gridCol w:w="1686"/>
        <w:gridCol w:w="1417"/>
        <w:gridCol w:w="1560"/>
        <w:gridCol w:w="1701"/>
        <w:gridCol w:w="1417"/>
        <w:gridCol w:w="992"/>
        <w:gridCol w:w="851"/>
        <w:gridCol w:w="992"/>
        <w:gridCol w:w="980"/>
        <w:gridCol w:w="1005"/>
        <w:gridCol w:w="1000"/>
        <w:gridCol w:w="842"/>
        <w:gridCol w:w="860"/>
        <w:gridCol w:w="1300"/>
        <w:gridCol w:w="2660"/>
      </w:tblGrid>
      <w:tr w:rsidR="00505986" w:rsidRPr="003C592E" w:rsidTr="00516382">
        <w:trPr>
          <w:trHeight w:val="73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</w:t>
            </w:r>
            <w:proofErr w:type="spellStart"/>
            <w:r w:rsidRPr="003C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 w:rsidRPr="003C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слуги (услуг) (выполнение работы) (работ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5986" w:rsidRPr="003C592E" w:rsidTr="00516382">
        <w:trPr>
          <w:trHeight w:val="19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5986" w:rsidRPr="003C592E" w:rsidTr="00516382">
        <w:trPr>
          <w:trHeight w:val="46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5986" w:rsidRPr="003C592E" w:rsidTr="00516382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5986" w:rsidRPr="003C592E" w:rsidTr="00516382">
        <w:trPr>
          <w:trHeight w:val="96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3C592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505986" w:rsidRPr="003C592E" w:rsidTr="00516382">
        <w:trPr>
          <w:trHeight w:val="121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986" w:rsidRPr="003C592E" w:rsidTr="00516382">
        <w:trPr>
          <w:trHeight w:val="60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505986" w:rsidRPr="003C592E" w:rsidTr="0051638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505986" w:rsidRPr="003C592E" w:rsidTr="00516382">
        <w:trPr>
          <w:trHeight w:val="6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8</w:t>
            </w: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986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505986" w:rsidRPr="003C592E" w:rsidTr="00516382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16382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16382">
        <w:trPr>
          <w:trHeight w:val="112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16382">
        <w:trPr>
          <w:trHeight w:val="112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986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16382">
        <w:trPr>
          <w:trHeight w:val="1125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16382">
        <w:trPr>
          <w:trHeight w:val="6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8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505986" w:rsidRPr="003C592E" w:rsidTr="00516382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16382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16382">
        <w:trPr>
          <w:trHeight w:val="129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16382">
        <w:trPr>
          <w:trHeight w:val="129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7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7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5986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16382">
        <w:trPr>
          <w:trHeight w:val="1290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16382">
        <w:trPr>
          <w:trHeight w:val="97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дете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505986" w:rsidRPr="003C592E" w:rsidTr="00516382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 года до 3 л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16382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16382">
        <w:trPr>
          <w:trHeight w:val="70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16382">
        <w:trPr>
          <w:trHeight w:val="70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5986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4E7B87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4E7B87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4E7B87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B87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4E7B87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4E7B87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 с 01.05.2020 года"</w:t>
            </w:r>
          </w:p>
        </w:tc>
      </w:tr>
      <w:tr w:rsidR="00505986" w:rsidRPr="003C592E" w:rsidTr="0054754E">
        <w:trPr>
          <w:trHeight w:val="705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4754E">
        <w:trPr>
          <w:trHeight w:val="96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дет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505986" w:rsidRPr="003C592E" w:rsidTr="0054754E">
        <w:trPr>
          <w:trHeight w:val="45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4754E">
        <w:trPr>
          <w:trHeight w:val="45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4754E">
        <w:trPr>
          <w:trHeight w:val="93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4754E">
        <w:trPr>
          <w:trHeight w:val="93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4E7B87" w:rsidP="004E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4E7B87" w:rsidP="004E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4E7B87" w:rsidP="004E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7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4E7B87" w:rsidP="004E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7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4E7B87" w:rsidP="004E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7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4E7B87" w:rsidP="004E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7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86" w:rsidRDefault="00505986" w:rsidP="004E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4E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4E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4E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Pr="003C592E" w:rsidRDefault="00505986" w:rsidP="004E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4E7B87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4E7B87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4E7B87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B87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4E7B87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4E7B87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становлении размера </w:t>
            </w:r>
            <w:r w:rsidRPr="004E7B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 с 01.05.2020 года"</w:t>
            </w:r>
          </w:p>
        </w:tc>
      </w:tr>
      <w:tr w:rsidR="00505986" w:rsidRPr="003C592E" w:rsidTr="0054754E">
        <w:trPr>
          <w:trHeight w:val="93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E7B87" w:rsidRDefault="004E7B87" w:rsidP="008127FA">
      <w:pPr>
        <w:sectPr w:rsidR="004E7B87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1972" w:type="dxa"/>
        <w:tblLook w:val="04A0" w:firstRow="1" w:lastRow="0" w:firstColumn="1" w:lastColumn="0" w:noHBand="0" w:noVBand="1"/>
      </w:tblPr>
      <w:tblGrid>
        <w:gridCol w:w="3332"/>
        <w:gridCol w:w="2652"/>
        <w:gridCol w:w="2060"/>
        <w:gridCol w:w="2060"/>
        <w:gridCol w:w="4250"/>
        <w:gridCol w:w="1497"/>
        <w:gridCol w:w="1375"/>
        <w:gridCol w:w="1395"/>
        <w:gridCol w:w="3351"/>
      </w:tblGrid>
      <w:tr w:rsidR="008127FA" w:rsidRPr="009F4428" w:rsidTr="004E7B87">
        <w:trPr>
          <w:trHeight w:val="375"/>
        </w:trPr>
        <w:tc>
          <w:tcPr>
            <w:tcW w:w="219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</w:tr>
      <w:tr w:rsidR="008127FA" w:rsidRPr="009F4428" w:rsidTr="004E7B87">
        <w:trPr>
          <w:trHeight w:val="375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9F4428" w:rsidTr="004E7B87">
        <w:trPr>
          <w:trHeight w:val="1080"/>
        </w:trPr>
        <w:tc>
          <w:tcPr>
            <w:tcW w:w="333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9F4428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8127FA" w:rsidRPr="009F4428" w:rsidTr="004E7B87">
        <w:trPr>
          <w:trHeight w:val="1845"/>
        </w:trPr>
        <w:tc>
          <w:tcPr>
            <w:tcW w:w="333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8127FA"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127FA"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127FA"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8127FA"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8127FA"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127FA"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127FA"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8127FA"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8127FA"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127FA"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127FA"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8127FA"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7FA" w:rsidRPr="009F4428" w:rsidTr="004E7B87">
        <w:trPr>
          <w:trHeight w:val="315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127FA" w:rsidRPr="009F4428" w:rsidTr="004E7B87">
        <w:trPr>
          <w:trHeight w:val="510"/>
        </w:trPr>
        <w:tc>
          <w:tcPr>
            <w:tcW w:w="33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9F4428" w:rsidTr="004E7B87">
        <w:trPr>
          <w:trHeight w:val="45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45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51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85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76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9F4428" w:rsidTr="004E7B87">
        <w:trPr>
          <w:trHeight w:val="34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78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76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Количество педагогических работников, имеющих высшую и первую квалификационную категорию 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85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9F4428" w:rsidTr="004E7B87">
        <w:trPr>
          <w:trHeight w:val="31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84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1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81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3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79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3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81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9F4428" w:rsidTr="004E7B87">
        <w:trPr>
          <w:trHeight w:val="37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154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9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495"/>
        </w:trPr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9F4428" w:rsidTr="004E7B87">
        <w:trPr>
          <w:trHeight w:val="45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45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34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82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81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79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9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Количество педагогических работников, имеющих высшую и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ую  квалификационную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егорию: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81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82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84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охваченных дополнительными общеразвивающими программами по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м:</w:t>
            </w: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31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9F4428" w:rsidTr="004E7B87">
        <w:trPr>
          <w:trHeight w:val="30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9F4428" w:rsidTr="004E7B87">
        <w:trPr>
          <w:trHeight w:val="31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1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28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педагогическое;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9F4428" w:rsidTr="004E7B87">
        <w:trPr>
          <w:trHeight w:val="31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76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85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76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15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615"/>
        </w:trPr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9F4428" w:rsidTr="004E7B87">
        <w:trPr>
          <w:trHeight w:val="420"/>
        </w:trPr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480"/>
        </w:trPr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127FA" w:rsidRPr="009F4428" w:rsidTr="004E7B87">
        <w:trPr>
          <w:trHeight w:val="45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 года до 3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45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21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55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37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37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76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7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79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4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82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15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40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555"/>
        </w:trPr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9F4428" w:rsidTr="004E7B87">
        <w:trPr>
          <w:trHeight w:val="405"/>
        </w:trPr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690"/>
        </w:trPr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8127FA" w:rsidRPr="009F4428" w:rsidTr="004E7B87">
        <w:trPr>
          <w:trHeight w:val="45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45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31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отклонения посещаемости:</w:t>
            </w: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54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3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85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1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82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40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76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9F4428" w:rsidTr="004E7B87">
        <w:trPr>
          <w:trHeight w:val="42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157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40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127FA" w:rsidRDefault="008127FA" w:rsidP="008127FA"/>
    <w:tbl>
      <w:tblPr>
        <w:tblW w:w="22113" w:type="dxa"/>
        <w:tblLook w:val="04A0" w:firstRow="1" w:lastRow="0" w:firstColumn="1" w:lastColumn="0" w:noHBand="0" w:noVBand="1"/>
      </w:tblPr>
      <w:tblGrid>
        <w:gridCol w:w="1056"/>
        <w:gridCol w:w="6720"/>
        <w:gridCol w:w="1840"/>
        <w:gridCol w:w="2180"/>
        <w:gridCol w:w="1826"/>
        <w:gridCol w:w="2160"/>
        <w:gridCol w:w="6331"/>
      </w:tblGrid>
      <w:tr w:rsidR="008127FA" w:rsidRPr="009F4428" w:rsidTr="004E7B87">
        <w:trPr>
          <w:trHeight w:val="915"/>
        </w:trPr>
        <w:tc>
          <w:tcPr>
            <w:tcW w:w="22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8127FA" w:rsidRPr="009F4428" w:rsidTr="004E7B87">
        <w:trPr>
          <w:trHeight w:val="46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6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4E7B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8127FA" w:rsidRPr="009F4428" w:rsidTr="004E7B87">
        <w:trPr>
          <w:trHeight w:val="1800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6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27FA" w:rsidRPr="009F4428" w:rsidTr="004E7B87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127FA" w:rsidRPr="009F4428" w:rsidTr="004E7B87">
        <w:trPr>
          <w:trHeight w:val="8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B4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1B4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720 111,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917 514,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541 155,34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8127FA" w:rsidRPr="009F4428" w:rsidTr="004E7B87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7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B4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B4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94 014,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B87" w:rsidRPr="009F4428" w:rsidRDefault="004E7B87" w:rsidP="004E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21 182,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188 052,34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8127FA" w:rsidRPr="009F4428" w:rsidTr="004E7B8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1B43A4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 700,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 059,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 402,62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8127FA" w:rsidRPr="009F4428" w:rsidTr="004E7B87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4E7B87" w:rsidRDefault="001B43A4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 700,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 059,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 402,62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15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8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B4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1B4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534 881,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279 639,7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163 535,9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8127FA" w:rsidRPr="009F4428" w:rsidTr="004E7B87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1B43A4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 784,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 137,7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 479,08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8127FA" w:rsidRPr="009F4428" w:rsidTr="004E7B8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C26B6F" w:rsidP="001B4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  <w:r w:rsidR="001B4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784,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 137,7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 479,08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15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0000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8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B4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B4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07 849,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0 505,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 084,00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8127FA" w:rsidRPr="009F4428" w:rsidTr="004E7B87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1B43A4" w:rsidP="00C2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 492,4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 125,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 504,20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8127FA" w:rsidRPr="009F4428" w:rsidTr="004E7B87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1B43A4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 492,4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 125,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 504,20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7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15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00,00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B4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1B4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583 365,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436 186,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481 483,09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8127FA" w:rsidRPr="009F4428" w:rsidTr="004E7B87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1B43A4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 590,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 202,6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 564,04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8127FA" w:rsidRPr="009F4428" w:rsidTr="004E7B87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1B43A4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 590,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 202,6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 564,04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4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5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15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14,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14,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14,29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19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1B43A4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1 692,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 050,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 500,00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8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1B43A4" w:rsidP="00DF0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 531 803,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 037 564,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634 655,34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4E7B87" w:rsidRDefault="004E7B87" w:rsidP="008127FA">
      <w:pPr>
        <w:sectPr w:rsidR="004E7B87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11613"/>
      </w:tblGrid>
      <w:tr w:rsidR="008127FA" w:rsidRPr="009F4428" w:rsidTr="004E7B87">
        <w:trPr>
          <w:trHeight w:val="915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8127FA" w:rsidRPr="009F4428" w:rsidTr="004E7B87">
        <w:trPr>
          <w:trHeight w:val="600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8127FA" w:rsidRPr="009F4428" w:rsidTr="004E7B87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8127FA" w:rsidRPr="009F4428" w:rsidTr="004E7B87">
        <w:trPr>
          <w:trHeight w:val="7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8127FA" w:rsidRPr="009F4428" w:rsidTr="004E7B87">
        <w:trPr>
          <w:trHeight w:val="5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9F4428" w:rsidTr="004E7B87">
        <w:trPr>
          <w:trHeight w:val="1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Озерный </w:t>
            </w:r>
          </w:p>
        </w:tc>
        <w:tc>
          <w:tcPr>
            <w:tcW w:w="1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9F4428" w:rsidTr="004E7B87">
        <w:trPr>
          <w:trHeight w:val="36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9F4428" w:rsidTr="004E7B87">
        <w:trPr>
          <w:trHeight w:val="930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8127FA" w:rsidRPr="009F4428" w:rsidTr="004E7B87">
        <w:trPr>
          <w:trHeight w:val="450"/>
        </w:trPr>
        <w:tc>
          <w:tcPr>
            <w:tcW w:w="2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8127FA" w:rsidRPr="009F4428" w:rsidTr="004E7B87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9F4428" w:rsidTr="004E7B87">
        <w:trPr>
          <w:trHeight w:val="780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8127FA" w:rsidRPr="009F4428" w:rsidTr="004E7B87">
        <w:trPr>
          <w:trHeight w:val="435"/>
        </w:trPr>
        <w:tc>
          <w:tcPr>
            <w:tcW w:w="2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4E7B87" w:rsidRDefault="004E7B87" w:rsidP="008127FA">
      <w:pPr>
        <w:sectPr w:rsidR="004E7B87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p w:rsidR="008127FA" w:rsidRDefault="008127FA" w:rsidP="008127FA"/>
    <w:p w:rsidR="008127FA" w:rsidRDefault="008127FA" w:rsidP="008127FA"/>
    <w:p w:rsidR="008127FA" w:rsidRDefault="008127FA" w:rsidP="008127FA"/>
    <w:p w:rsidR="008127FA" w:rsidRDefault="008127FA" w:rsidP="008127FA"/>
    <w:p w:rsidR="008127FA" w:rsidRDefault="008127FA" w:rsidP="008127FA"/>
    <w:p w:rsidR="008127FA" w:rsidRDefault="008127FA" w:rsidP="008127FA"/>
    <w:p w:rsidR="008127FA" w:rsidRDefault="008127FA" w:rsidP="008127FA"/>
    <w:p w:rsidR="008127FA" w:rsidRDefault="008127FA" w:rsidP="008127FA"/>
    <w:p w:rsidR="008127FA" w:rsidRDefault="008127FA" w:rsidP="008127FA"/>
    <w:p w:rsidR="008127FA" w:rsidRDefault="008127FA" w:rsidP="008127FA"/>
    <w:p w:rsidR="008127FA" w:rsidRDefault="008127FA" w:rsidP="008127FA"/>
    <w:p w:rsidR="004E7B87" w:rsidRDefault="004E7B87" w:rsidP="008127FA"/>
    <w:p w:rsidR="004E7B87" w:rsidRDefault="004E7B87" w:rsidP="008127FA"/>
    <w:tbl>
      <w:tblPr>
        <w:tblW w:w="21972" w:type="dxa"/>
        <w:tblLook w:val="04A0" w:firstRow="1" w:lastRow="0" w:firstColumn="1" w:lastColumn="0" w:noHBand="0" w:noVBand="1"/>
      </w:tblPr>
      <w:tblGrid>
        <w:gridCol w:w="2313"/>
        <w:gridCol w:w="5942"/>
        <w:gridCol w:w="3325"/>
        <w:gridCol w:w="3006"/>
        <w:gridCol w:w="7386"/>
      </w:tblGrid>
      <w:tr w:rsidR="008127FA" w:rsidRPr="009F4428" w:rsidTr="004E7B87">
        <w:trPr>
          <w:trHeight w:val="510"/>
        </w:trPr>
        <w:tc>
          <w:tcPr>
            <w:tcW w:w="219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8127FA" w:rsidRPr="009F4428" w:rsidTr="004E7B87">
        <w:trPr>
          <w:trHeight w:val="106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0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8127FA" w:rsidRPr="009F4428" w:rsidTr="004E7B87">
        <w:trPr>
          <w:trHeight w:val="124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0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9F4428" w:rsidTr="004E7B87">
        <w:trPr>
          <w:trHeight w:val="121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0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 № 63 "О порядке создания, реорганизации, ликвидации муниципальных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8127FA" w:rsidRPr="009F4428" w:rsidTr="004E7B87">
        <w:trPr>
          <w:trHeight w:val="118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0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 № 63 "О порядке создания, реорганизации, ликвидации муниципальных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8127FA" w:rsidRPr="009F4428" w:rsidTr="004E7B87">
        <w:trPr>
          <w:trHeight w:val="39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9F4428" w:rsidTr="004E7B87">
        <w:trPr>
          <w:trHeight w:val="375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9F4428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9F4428" w:rsidTr="004E7B87">
        <w:trPr>
          <w:trHeight w:val="375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4E7B87" w:rsidRDefault="004E7B87" w:rsidP="008127FA">
      <w:pPr>
        <w:sectPr w:rsidR="004E7B87" w:rsidSect="004E7B87">
          <w:type w:val="continuous"/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255" w:type="dxa"/>
        <w:tblLayout w:type="fixed"/>
        <w:tblLook w:val="04A0" w:firstRow="1" w:lastRow="0" w:firstColumn="1" w:lastColumn="0" w:noHBand="0" w:noVBand="1"/>
      </w:tblPr>
      <w:tblGrid>
        <w:gridCol w:w="1418"/>
        <w:gridCol w:w="1716"/>
        <w:gridCol w:w="1544"/>
        <w:gridCol w:w="1559"/>
        <w:gridCol w:w="2127"/>
        <w:gridCol w:w="1559"/>
        <w:gridCol w:w="440"/>
        <w:gridCol w:w="977"/>
        <w:gridCol w:w="993"/>
        <w:gridCol w:w="1000"/>
        <w:gridCol w:w="984"/>
        <w:gridCol w:w="940"/>
        <w:gridCol w:w="485"/>
        <w:gridCol w:w="418"/>
        <w:gridCol w:w="1000"/>
        <w:gridCol w:w="843"/>
        <w:gridCol w:w="417"/>
        <w:gridCol w:w="1425"/>
        <w:gridCol w:w="2410"/>
      </w:tblGrid>
      <w:tr w:rsidR="00504DD0" w:rsidRPr="00465199" w:rsidTr="00504DD0">
        <w:trPr>
          <w:trHeight w:val="94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465199" w:rsidRDefault="006F31AC" w:rsidP="006F3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5</w:t>
            </w:r>
            <w:r w:rsidRPr="00465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465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465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B35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Озерный </w:t>
            </w:r>
            <w:r w:rsidR="00B35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6.02.2022 г. № 26</w:t>
            </w:r>
          </w:p>
        </w:tc>
      </w:tr>
      <w:tr w:rsidR="00504DD0" w:rsidRPr="00465199" w:rsidTr="00504DD0">
        <w:trPr>
          <w:trHeight w:val="90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5</w:t>
            </w:r>
            <w:r w:rsidRPr="00465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465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465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1.01.2022 г. № 4</w:t>
            </w:r>
          </w:p>
        </w:tc>
      </w:tr>
      <w:tr w:rsidR="00504DD0" w:rsidRPr="00465199" w:rsidTr="00504DD0">
        <w:trPr>
          <w:trHeight w:val="144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DD0" w:rsidRPr="00465199" w:rsidTr="00504DD0">
        <w:trPr>
          <w:trHeight w:val="84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504DD0" w:rsidRPr="00465199" w:rsidTr="00504DD0">
        <w:trPr>
          <w:trHeight w:val="427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22A5D" w:rsidP="00522A5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обязан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</w:t>
            </w:r>
            <w:proofErr w:type="gramEnd"/>
            <w:r w:rsidRPr="003A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</w:t>
            </w:r>
          </w:p>
        </w:tc>
      </w:tr>
      <w:tr w:rsidR="00504DD0" w:rsidRPr="00465199" w:rsidTr="00504DD0">
        <w:trPr>
          <w:trHeight w:val="40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DD0" w:rsidRPr="00465199" w:rsidTr="00504DD0">
        <w:trPr>
          <w:trHeight w:val="829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52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522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                      </w:t>
            </w:r>
            <w:r w:rsidR="00522A5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маров А.Н.</w:t>
            </w:r>
            <w:r w:rsidRPr="0046519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br/>
            </w:r>
            <w:r w:rsidRPr="0046519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      расшифровка подписи</w:t>
            </w:r>
          </w:p>
        </w:tc>
      </w:tr>
      <w:tr w:rsidR="00504DD0" w:rsidRPr="00465199" w:rsidTr="00504DD0">
        <w:trPr>
          <w:trHeight w:val="42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DD0" w:rsidRPr="00465199" w:rsidTr="00504DD0">
        <w:trPr>
          <w:trHeight w:val="48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Default="00504DD0" w:rsidP="0050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B35D83" w:rsidP="0050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16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февраля 2022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504DD0"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504DD0" w:rsidRPr="00465199" w:rsidTr="00504DD0">
        <w:trPr>
          <w:trHeight w:val="42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DD0" w:rsidRPr="00465199" w:rsidTr="00504DD0">
        <w:trPr>
          <w:trHeight w:val="73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6 ЗАТО Озерный</w:t>
            </w:r>
          </w:p>
        </w:tc>
      </w:tr>
      <w:tr w:rsidR="00504DD0" w:rsidRPr="00465199" w:rsidTr="00504DD0">
        <w:trPr>
          <w:trHeight w:val="31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DD0" w:rsidRPr="00465199" w:rsidTr="00504DD0">
        <w:trPr>
          <w:trHeight w:val="66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Н.Ю. </w:t>
            </w:r>
            <w:proofErr w:type="spellStart"/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Стебихова</w:t>
            </w:r>
            <w:proofErr w:type="spellEnd"/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br/>
            </w: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504DD0" w:rsidRPr="00465199" w:rsidTr="00504DD0">
        <w:trPr>
          <w:trHeight w:val="40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DD0" w:rsidRPr="00465199" w:rsidTr="00504DD0">
        <w:trPr>
          <w:trHeight w:val="573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B35D83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16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февраля 2022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504DD0" w:rsidRPr="00465199" w:rsidTr="00504DD0">
        <w:trPr>
          <w:trHeight w:val="37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DD0" w:rsidRPr="00465199" w:rsidTr="00504DD0">
        <w:trPr>
          <w:trHeight w:val="803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504DD0" w:rsidRPr="00465199" w:rsidTr="00504DD0">
        <w:trPr>
          <w:trHeight w:val="25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DD0" w:rsidRPr="00465199" w:rsidTr="00504DD0">
        <w:trPr>
          <w:trHeight w:val="829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</w:t>
            </w:r>
            <w:proofErr w:type="spellStart"/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br/>
            </w: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504DD0" w:rsidRPr="00465199" w:rsidTr="00504DD0">
        <w:trPr>
          <w:trHeight w:val="39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DD0" w:rsidRPr="00465199" w:rsidTr="00504DD0">
        <w:trPr>
          <w:trHeight w:val="683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B35D83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16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февраля 2022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504DD0" w:rsidRPr="00465199" w:rsidTr="00504DD0">
        <w:trPr>
          <w:trHeight w:val="37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DD0" w:rsidRPr="00465199" w:rsidTr="00504DD0">
        <w:trPr>
          <w:trHeight w:val="6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08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504DD0" w:rsidRPr="00465199" w:rsidTr="00504DD0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08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465199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6 ЗАТО Озерный Тверской области</w:t>
            </w:r>
          </w:p>
        </w:tc>
      </w:tr>
      <w:tr w:rsidR="00504DD0" w:rsidRPr="00465199" w:rsidTr="00504DD0">
        <w:trPr>
          <w:trHeight w:val="46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04DD0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08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DD0" w:rsidRPr="00465199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2 год и плановый период 2023 - 2024</w:t>
            </w:r>
            <w:r w:rsidRPr="0046519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  <w:tr w:rsidR="00504DD0" w:rsidRPr="009143E5" w:rsidTr="00504DD0">
        <w:trPr>
          <w:trHeight w:val="75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</w:t>
            </w:r>
            <w:proofErr w:type="spellStart"/>
            <w:r w:rsidRPr="00914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 w:rsidRPr="00914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слуги (услуг) (выполнение работы) (работ)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DD0" w:rsidRPr="009143E5" w:rsidTr="00504DD0">
        <w:trPr>
          <w:trHeight w:val="58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DD0" w:rsidRPr="009143E5" w:rsidTr="00504DD0">
        <w:trPr>
          <w:trHeight w:val="27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3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DD0" w:rsidRPr="009143E5" w:rsidTr="00504DD0">
        <w:trPr>
          <w:trHeight w:val="705"/>
        </w:trPr>
        <w:tc>
          <w:tcPr>
            <w:tcW w:w="313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9143E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82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04DD0" w:rsidRPr="009143E5" w:rsidRDefault="00504DD0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CC" w:fill="FFFFFF"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504DD0" w:rsidRPr="009143E5" w:rsidTr="00504DD0">
        <w:trPr>
          <w:trHeight w:val="1215"/>
        </w:trPr>
        <w:tc>
          <w:tcPr>
            <w:tcW w:w="3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9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DD0" w:rsidRPr="009143E5" w:rsidTr="00504DD0">
        <w:trPr>
          <w:trHeight w:val="375"/>
        </w:trPr>
        <w:tc>
          <w:tcPr>
            <w:tcW w:w="3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504DD0" w:rsidRPr="009143E5" w:rsidTr="00504DD0">
        <w:trPr>
          <w:trHeight w:val="315"/>
        </w:trPr>
        <w:tc>
          <w:tcPr>
            <w:tcW w:w="3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504DD0" w:rsidRPr="009143E5" w:rsidTr="00504DD0">
        <w:trPr>
          <w:trHeight w:val="600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8</w:t>
            </w: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DD0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504DD0" w:rsidRPr="009143E5" w:rsidTr="00504DD0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1035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1035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4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4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4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DD0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1035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600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8 л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04DD0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504DD0" w:rsidRPr="009143E5" w:rsidTr="00504DD0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1065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1065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9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9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9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04DD0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1065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1005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57165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Pr="009143E5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504DD0" w:rsidRPr="009143E5" w:rsidTr="00504DD0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 года до 3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825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825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037939" w:rsidP="0003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4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037939" w:rsidP="0003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4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037939" w:rsidP="0003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4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037939" w:rsidP="0003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4</w:t>
            </w:r>
          </w:p>
        </w:tc>
        <w:tc>
          <w:tcPr>
            <w:tcW w:w="903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037939" w:rsidP="0003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4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037939" w:rsidP="0003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4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04DD0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E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E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E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E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E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E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E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E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Pr="009143E5" w:rsidRDefault="00E57165" w:rsidP="00E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E57165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E57165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E57165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7165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E57165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E57165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 с 01.05.2020 года"</w:t>
            </w:r>
          </w:p>
        </w:tc>
      </w:tr>
      <w:tr w:rsidR="00504DD0" w:rsidRPr="009143E5" w:rsidTr="0054754E">
        <w:trPr>
          <w:trHeight w:val="825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4754E">
        <w:trPr>
          <w:trHeight w:val="945"/>
        </w:trPr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5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Pr="009143E5" w:rsidRDefault="00E57165" w:rsidP="00E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504DD0" w:rsidRPr="009143E5" w:rsidTr="0054754E">
        <w:trPr>
          <w:trHeight w:val="450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4754E">
        <w:trPr>
          <w:trHeight w:val="450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4754E">
        <w:trPr>
          <w:trHeight w:val="855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4754E">
        <w:trPr>
          <w:trHeight w:val="855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D0" w:rsidRPr="009143E5" w:rsidRDefault="00E57165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9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D0" w:rsidRPr="009143E5" w:rsidRDefault="00E57165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9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D0" w:rsidRPr="009143E5" w:rsidRDefault="00E57165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9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D0" w:rsidRPr="009143E5" w:rsidRDefault="00E57165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9</w:t>
            </w:r>
          </w:p>
        </w:tc>
        <w:tc>
          <w:tcPr>
            <w:tcW w:w="9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D0" w:rsidRPr="009143E5" w:rsidRDefault="00E57165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9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D0" w:rsidRPr="009143E5" w:rsidRDefault="00E57165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9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5" w:rsidRDefault="00E57165" w:rsidP="00E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E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Pr="009143E5" w:rsidRDefault="00E57165" w:rsidP="00E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D0" w:rsidRPr="009143E5" w:rsidRDefault="00E57165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D0" w:rsidRPr="009143E5" w:rsidRDefault="00E57165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D0" w:rsidRPr="009143E5" w:rsidRDefault="00E57165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7165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E57165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E57165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становлении размера </w:t>
            </w:r>
            <w:r w:rsidRPr="00E571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 с 01.05.2020 года"</w:t>
            </w:r>
          </w:p>
        </w:tc>
      </w:tr>
      <w:tr w:rsidR="00504DD0" w:rsidRPr="009143E5" w:rsidTr="0054754E">
        <w:trPr>
          <w:trHeight w:val="855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57165" w:rsidRDefault="00E57165" w:rsidP="008127FA">
      <w:pPr>
        <w:sectPr w:rsidR="00E57165" w:rsidSect="004E7B87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100" w:type="dxa"/>
        <w:tblLook w:val="04A0" w:firstRow="1" w:lastRow="0" w:firstColumn="1" w:lastColumn="0" w:noHBand="0" w:noVBand="1"/>
      </w:tblPr>
      <w:tblGrid>
        <w:gridCol w:w="3297"/>
        <w:gridCol w:w="2666"/>
        <w:gridCol w:w="2356"/>
        <w:gridCol w:w="2060"/>
        <w:gridCol w:w="4663"/>
        <w:gridCol w:w="1493"/>
        <w:gridCol w:w="1437"/>
        <w:gridCol w:w="1457"/>
        <w:gridCol w:w="2671"/>
      </w:tblGrid>
      <w:tr w:rsidR="008127FA" w:rsidRPr="00106F41" w:rsidTr="00100DD7">
        <w:trPr>
          <w:trHeight w:val="375"/>
        </w:trPr>
        <w:tc>
          <w:tcPr>
            <w:tcW w:w="22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</w:tr>
      <w:tr w:rsidR="008127FA" w:rsidRPr="00106F41" w:rsidTr="00100DD7">
        <w:trPr>
          <w:trHeight w:val="375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7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106F41" w:rsidTr="00100DD7">
        <w:trPr>
          <w:trHeight w:val="2115"/>
        </w:trPr>
        <w:tc>
          <w:tcPr>
            <w:tcW w:w="32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106F41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3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8127FA" w:rsidRPr="00106F41" w:rsidTr="00100DD7">
        <w:trPr>
          <w:trHeight w:val="129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proofErr w:type="gramStart"/>
            <w:r w:rsidR="008127FA"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127FA"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8127FA"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127FA" w:rsidRPr="00106F41" w:rsidRDefault="00E57165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8127FA"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127FA"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127FA"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8127FA"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127FA" w:rsidRPr="00106F41" w:rsidRDefault="00E57165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8127FA"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127FA"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127FA"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8127FA"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7FA" w:rsidRPr="00106F41" w:rsidTr="00100DD7">
        <w:trPr>
          <w:trHeight w:val="315"/>
        </w:trPr>
        <w:tc>
          <w:tcPr>
            <w:tcW w:w="3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127FA" w:rsidRPr="00106F41" w:rsidTr="00100DD7">
        <w:trPr>
          <w:trHeight w:val="510"/>
        </w:trPr>
        <w:tc>
          <w:tcPr>
            <w:tcW w:w="329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106F41" w:rsidTr="00100DD7">
        <w:trPr>
          <w:trHeight w:val="45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45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40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76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1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106F41" w:rsidTr="00100DD7">
        <w:trPr>
          <w:trHeight w:val="34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78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69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57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106F41" w:rsidTr="00100DD7">
        <w:trPr>
          <w:trHeight w:val="31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7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1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82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3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2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3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5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106F41" w:rsidTr="00100DD7">
        <w:trPr>
          <w:trHeight w:val="37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159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9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495"/>
        </w:trPr>
        <w:tc>
          <w:tcPr>
            <w:tcW w:w="3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106F41" w:rsidTr="00100DD7">
        <w:trPr>
          <w:trHeight w:val="45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45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1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795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84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795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60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555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85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825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Default="008127FA" w:rsidP="00100D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ям:</w:t>
            </w:r>
          </w:p>
          <w:p w:rsidR="008127FA" w:rsidRPr="00106F41" w:rsidRDefault="008127FA" w:rsidP="00100D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27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106F41" w:rsidTr="00100DD7">
        <w:trPr>
          <w:trHeight w:val="27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27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106F41" w:rsidTr="00100DD7">
        <w:trPr>
          <w:trHeight w:val="27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27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педагогическое;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106F41" w:rsidTr="00100DD7">
        <w:trPr>
          <w:trHeight w:val="27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825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55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55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159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70"/>
        </w:trPr>
        <w:tc>
          <w:tcPr>
            <w:tcW w:w="32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1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127FA" w:rsidRPr="00106F41" w:rsidTr="00100DD7">
        <w:trPr>
          <w:trHeight w:val="45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 года до 3 лет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45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30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31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отклонения посещаемости: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02. Доля отклонения посещаемости: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02. Доля отклонения посещаемости: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54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33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37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85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42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7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9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7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157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40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645"/>
        </w:trPr>
        <w:tc>
          <w:tcPr>
            <w:tcW w:w="32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106F41" w:rsidTr="00100DD7">
        <w:trPr>
          <w:trHeight w:val="40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1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8127FA" w:rsidRPr="00106F41" w:rsidTr="00100DD7">
        <w:trPr>
          <w:trHeight w:val="45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45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37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40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отклонения посещаемости: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02. Доля отклонения посещаемости: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54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9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84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1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4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40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2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106F41" w:rsidTr="00100DD7">
        <w:trPr>
          <w:trHeight w:val="42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156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40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57165" w:rsidRDefault="00E57165" w:rsidP="008127FA">
      <w:pPr>
        <w:sectPr w:rsidR="00E57165" w:rsidSect="004E7B87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p w:rsidR="008127FA" w:rsidRPr="00F94FA9" w:rsidRDefault="008127FA" w:rsidP="008127F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II. Финансовое обеспечение выполнения муниципального задания</w:t>
      </w:r>
    </w:p>
    <w:tbl>
      <w:tblPr>
        <w:tblW w:w="22108" w:type="dxa"/>
        <w:tblLook w:val="04A0" w:firstRow="1" w:lastRow="0" w:firstColumn="1" w:lastColumn="0" w:noHBand="0" w:noVBand="1"/>
      </w:tblPr>
      <w:tblGrid>
        <w:gridCol w:w="1056"/>
        <w:gridCol w:w="5809"/>
        <w:gridCol w:w="2136"/>
        <w:gridCol w:w="2178"/>
        <w:gridCol w:w="2177"/>
        <w:gridCol w:w="2177"/>
        <w:gridCol w:w="6575"/>
      </w:tblGrid>
      <w:tr w:rsidR="008127FA" w:rsidRPr="00106F41" w:rsidTr="00100DD7">
        <w:trPr>
          <w:trHeight w:val="43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6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8127FA" w:rsidRPr="00106F41" w:rsidTr="00100DD7">
        <w:trPr>
          <w:trHeight w:val="1830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6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27FA" w:rsidRPr="00106F41" w:rsidTr="00100DD7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127FA" w:rsidRPr="00106F41" w:rsidTr="00100DD7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522A5D" w:rsidP="006F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 346 317,5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749 856,3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386 226,6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8127FA" w:rsidRPr="00106F41" w:rsidTr="00100DD7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8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52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22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76 83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09 520,7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174 614,89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8127FA" w:rsidRPr="00106F41" w:rsidTr="00100DD7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522A5D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 841,5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 476,0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 730,74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8127FA" w:rsidRPr="00106F41" w:rsidTr="00100DD7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522A5D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 841,5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 476,0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 730,74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4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5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15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1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52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522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474 656,9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238 770,8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116 439,86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8127FA" w:rsidRPr="00106F41" w:rsidTr="00100DD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522A5D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 923,6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 553,8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 806,28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8127FA" w:rsidRPr="00106F41" w:rsidTr="00100DD7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522A5D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 923,6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 553,8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 806,28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6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15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12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5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522A5D" w:rsidP="006F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42 052,8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4 947,4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7 128,98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8127FA" w:rsidRPr="00106F41" w:rsidTr="00100DD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522A5D" w:rsidP="006F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 202,6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 847,3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 456,45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8127FA" w:rsidRPr="00106F41" w:rsidTr="00100DD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522A5D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 202,6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 847,3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 456,45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5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7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15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00,0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8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522A5D" w:rsidP="006F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352 777,8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346 617,3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408 042,87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8127FA" w:rsidRPr="00106F41" w:rsidTr="00100DD7">
        <w:trPr>
          <w:trHeight w:val="12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522A5D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 296,8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 923,1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 514,9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8127FA" w:rsidRPr="00106F41" w:rsidTr="00100DD7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522A5D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 296,8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 923,1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 514,9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8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5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16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14,2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14,2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14,29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20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522A5D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9 174,2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 182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 000,0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7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52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522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695 491,7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896 038,3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491 226,6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E57165" w:rsidRDefault="00E57165" w:rsidP="008127FA">
      <w:pPr>
        <w:sectPr w:rsidR="00E57165" w:rsidSect="004E7B87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1972" w:type="dxa"/>
        <w:tblLook w:val="04A0" w:firstRow="1" w:lastRow="0" w:firstColumn="1" w:lastColumn="0" w:noHBand="0" w:noVBand="1"/>
      </w:tblPr>
      <w:tblGrid>
        <w:gridCol w:w="980"/>
        <w:gridCol w:w="2900"/>
        <w:gridCol w:w="2900"/>
        <w:gridCol w:w="2640"/>
        <w:gridCol w:w="12552"/>
      </w:tblGrid>
      <w:tr w:rsidR="008127FA" w:rsidRPr="00106F41" w:rsidTr="00100DD7">
        <w:trPr>
          <w:trHeight w:val="570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8127FA" w:rsidRPr="00106F41" w:rsidTr="00100DD7">
        <w:trPr>
          <w:trHeight w:val="465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8127FA" w:rsidRPr="00106F41" w:rsidTr="00100DD7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8127FA" w:rsidRPr="00106F41" w:rsidTr="00100DD7">
        <w:trPr>
          <w:trHeight w:val="7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8127FA" w:rsidRPr="00106F41" w:rsidTr="00100DD7">
        <w:trPr>
          <w:trHeight w:val="4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106F41" w:rsidTr="00100DD7">
        <w:trPr>
          <w:trHeight w:val="12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О Озерный </w:t>
            </w:r>
          </w:p>
        </w:tc>
        <w:tc>
          <w:tcPr>
            <w:tcW w:w="1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106F41" w:rsidTr="00100DD7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106F41" w:rsidTr="00100DD7">
        <w:trPr>
          <w:trHeight w:val="555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8127FA" w:rsidRPr="00106F41" w:rsidTr="00100DD7">
        <w:trPr>
          <w:trHeight w:val="450"/>
        </w:trPr>
        <w:tc>
          <w:tcPr>
            <w:tcW w:w="2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8127FA" w:rsidRPr="00106F41" w:rsidTr="00100DD7">
        <w:trPr>
          <w:trHeight w:val="34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106F41" w:rsidTr="00100DD7">
        <w:trPr>
          <w:trHeight w:val="570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8127FA" w:rsidRPr="00106F41" w:rsidTr="00100DD7">
        <w:trPr>
          <w:trHeight w:val="375"/>
        </w:trPr>
        <w:tc>
          <w:tcPr>
            <w:tcW w:w="2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E57165" w:rsidRDefault="00E57165" w:rsidP="008127FA">
      <w:pPr>
        <w:sectPr w:rsidR="00E57165" w:rsidSect="004E7B87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1688" w:type="dxa"/>
        <w:tblLook w:val="04A0" w:firstRow="1" w:lastRow="0" w:firstColumn="1" w:lastColumn="0" w:noHBand="0" w:noVBand="1"/>
      </w:tblPr>
      <w:tblGrid>
        <w:gridCol w:w="2303"/>
        <w:gridCol w:w="5898"/>
        <w:gridCol w:w="3121"/>
        <w:gridCol w:w="2993"/>
        <w:gridCol w:w="7373"/>
      </w:tblGrid>
      <w:tr w:rsidR="008127FA" w:rsidRPr="00106F41" w:rsidTr="00100DD7">
        <w:trPr>
          <w:trHeight w:val="660"/>
        </w:trPr>
        <w:tc>
          <w:tcPr>
            <w:tcW w:w="216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8127FA" w:rsidRPr="00106F41" w:rsidTr="00100DD7">
        <w:trPr>
          <w:trHeight w:val="983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0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0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8127FA" w:rsidRPr="00106F41" w:rsidTr="00100DD7">
        <w:trPr>
          <w:trHeight w:val="1485"/>
        </w:trPr>
        <w:tc>
          <w:tcPr>
            <w:tcW w:w="2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0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106F41" w:rsidTr="00100DD7">
        <w:trPr>
          <w:trHeight w:val="1470"/>
        </w:trPr>
        <w:tc>
          <w:tcPr>
            <w:tcW w:w="2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0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106F41" w:rsidTr="00100DD7">
        <w:trPr>
          <w:trHeight w:val="1500"/>
        </w:trPr>
        <w:tc>
          <w:tcPr>
            <w:tcW w:w="2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0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 № 63 "О порядке создания, реорганизации, ликвидации муниципальных </w:t>
            </w:r>
            <w:proofErr w:type="gramStart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8127FA" w:rsidRPr="00106F41" w:rsidTr="00100DD7">
        <w:trPr>
          <w:trHeight w:val="390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106F41" w:rsidTr="00100DD7">
        <w:trPr>
          <w:trHeight w:val="375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27FA" w:rsidRPr="00106F41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106F41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106F41" w:rsidTr="00100DD7">
        <w:trPr>
          <w:trHeight w:val="375"/>
        </w:trPr>
        <w:tc>
          <w:tcPr>
            <w:tcW w:w="216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E57165" w:rsidRDefault="00E57165" w:rsidP="008127FA">
      <w:pPr>
        <w:sectPr w:rsidR="00E57165" w:rsidSect="004E7B87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6111F4"/>
    <w:tbl>
      <w:tblPr>
        <w:tblW w:w="22255" w:type="dxa"/>
        <w:tblLayout w:type="fixed"/>
        <w:tblLook w:val="04A0" w:firstRow="1" w:lastRow="0" w:firstColumn="1" w:lastColumn="0" w:noHBand="0" w:noVBand="1"/>
      </w:tblPr>
      <w:tblGrid>
        <w:gridCol w:w="284"/>
        <w:gridCol w:w="2937"/>
        <w:gridCol w:w="2504"/>
        <w:gridCol w:w="1363"/>
        <w:gridCol w:w="1701"/>
        <w:gridCol w:w="1559"/>
        <w:gridCol w:w="1417"/>
        <w:gridCol w:w="993"/>
        <w:gridCol w:w="992"/>
        <w:gridCol w:w="142"/>
        <w:gridCol w:w="992"/>
        <w:gridCol w:w="993"/>
        <w:gridCol w:w="708"/>
        <w:gridCol w:w="426"/>
        <w:gridCol w:w="566"/>
        <w:gridCol w:w="851"/>
        <w:gridCol w:w="567"/>
        <w:gridCol w:w="993"/>
        <w:gridCol w:w="2267"/>
      </w:tblGrid>
      <w:tr w:rsidR="006014E4" w:rsidRPr="00106F41" w:rsidTr="006014E4">
        <w:trPr>
          <w:trHeight w:val="977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4E4" w:rsidRPr="00106F41" w:rsidRDefault="006014E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014E4" w:rsidRPr="006014E4" w:rsidRDefault="006014E4" w:rsidP="0060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</w:t>
            </w:r>
            <w:r w:rsidR="00B35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Озерный </w:t>
            </w:r>
            <w:r w:rsidR="00B35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6.02.2022 г. № 26</w:t>
            </w:r>
          </w:p>
        </w:tc>
      </w:tr>
      <w:tr w:rsidR="00224CBD" w:rsidRPr="00106F41" w:rsidTr="00432365">
        <w:trPr>
          <w:trHeight w:val="1260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1.01.2022 г. № 4</w:t>
            </w:r>
          </w:p>
        </w:tc>
      </w:tr>
      <w:tr w:rsidR="00224CBD" w:rsidRPr="00106F41" w:rsidTr="00224CBD">
        <w:trPr>
          <w:trHeight w:val="94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563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224CBD" w:rsidRPr="00106F41" w:rsidTr="00432365">
        <w:trPr>
          <w:trHeight w:val="429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1C5BBE" w:rsidP="001C5B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обязан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</w:t>
            </w:r>
            <w:proofErr w:type="gramEnd"/>
            <w:r w:rsidRPr="003A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</w:t>
            </w:r>
          </w:p>
        </w:tc>
      </w:tr>
      <w:tr w:rsidR="00224CBD" w:rsidRPr="00106F41" w:rsidTr="00224CBD">
        <w:trPr>
          <w:trHeight w:val="40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829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1C5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                      </w:t>
            </w:r>
            <w:r w:rsidR="001C5BB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маров А.Н.</w:t>
            </w: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      расшифровка подписи</w:t>
            </w:r>
          </w:p>
        </w:tc>
      </w:tr>
      <w:tr w:rsidR="00224CBD" w:rsidRPr="00106F41" w:rsidTr="00224CBD">
        <w:trPr>
          <w:trHeight w:val="420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459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B35D83" w:rsidP="00224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16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февраля 2022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24CBD" w:rsidRPr="00106F41" w:rsidTr="00224CBD">
        <w:trPr>
          <w:trHeight w:val="420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73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МБОУ СОШ № 1 ЗАТО Озерный</w:t>
            </w:r>
          </w:p>
        </w:tc>
      </w:tr>
      <w:tr w:rsidR="00224CBD" w:rsidRPr="00106F41" w:rsidTr="00224CBD">
        <w:trPr>
          <w:trHeight w:val="31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660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Н.П. Сташкова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224CBD" w:rsidRPr="00106F41" w:rsidTr="00224CBD">
        <w:trPr>
          <w:trHeight w:val="40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457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B35D83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16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февраля 2022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24CBD" w:rsidRPr="00106F41" w:rsidTr="00224CBD">
        <w:trPr>
          <w:trHeight w:val="37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803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 от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а образования </w:t>
            </w:r>
          </w:p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224CBD" w:rsidRPr="00106F41" w:rsidTr="00224CBD">
        <w:trPr>
          <w:trHeight w:val="25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829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Л. А. </w:t>
            </w:r>
            <w:proofErr w:type="spellStart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224CBD" w:rsidRPr="00106F41" w:rsidTr="00224CBD">
        <w:trPr>
          <w:trHeight w:val="284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683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B35D83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16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февраля 2022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24CBD" w:rsidRPr="00106F41" w:rsidTr="00224CBD">
        <w:trPr>
          <w:trHeight w:val="37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224CBD">
        <w:trPr>
          <w:trHeight w:val="6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224CBD" w:rsidRPr="00106F41" w:rsidTr="00224CBD">
        <w:trPr>
          <w:trHeight w:val="67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общеобразовательного учреждения – средняя общеобразовательная школа № 1 ЗАТО Озерный Тверской области  </w:t>
            </w:r>
          </w:p>
        </w:tc>
      </w:tr>
      <w:tr w:rsidR="00224CBD" w:rsidRPr="00106F41" w:rsidTr="00224CBD">
        <w:trPr>
          <w:trHeight w:val="4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2 год и плановый период 2023 - 2024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  <w:tr w:rsidR="00224CBD" w:rsidRPr="00E10688" w:rsidTr="00224CBD">
        <w:trPr>
          <w:trHeight w:val="675"/>
        </w:trPr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4CBD" w:rsidRDefault="00224CBD" w:rsidP="0068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</w:t>
            </w:r>
            <w:proofErr w:type="spellStart"/>
            <w:r w:rsidRPr="00E1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 w:rsidRPr="00E1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слуги (услуг), (выполнение работы) (работ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E10688" w:rsidTr="00224CBD">
        <w:trPr>
          <w:trHeight w:val="240"/>
        </w:trPr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E10688" w:rsidTr="00224CBD">
        <w:trPr>
          <w:trHeight w:val="390"/>
        </w:trPr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E10688" w:rsidTr="00224CBD">
        <w:trPr>
          <w:trHeight w:val="375"/>
        </w:trPr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E10688" w:rsidTr="00432365">
        <w:trPr>
          <w:trHeight w:val="750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E1068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224CBD" w:rsidRPr="00E10688" w:rsidTr="00432365">
        <w:trPr>
          <w:trHeight w:val="975"/>
        </w:trPr>
        <w:tc>
          <w:tcPr>
            <w:tcW w:w="3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CBD" w:rsidRPr="00E10688" w:rsidTr="00432365">
        <w:trPr>
          <w:trHeight w:val="420"/>
        </w:trPr>
        <w:tc>
          <w:tcPr>
            <w:tcW w:w="3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24CBD" w:rsidRPr="00E10688" w:rsidTr="00224CBD">
        <w:trPr>
          <w:trHeight w:val="315"/>
        </w:trPr>
        <w:tc>
          <w:tcPr>
            <w:tcW w:w="3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224CBD" w:rsidRPr="00E10688" w:rsidTr="00432365">
        <w:trPr>
          <w:trHeight w:val="600"/>
        </w:trPr>
        <w:tc>
          <w:tcPr>
            <w:tcW w:w="32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Pr="00E10688" w:rsidRDefault="00224CBD" w:rsidP="002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ind w:right="226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224CBD" w:rsidRPr="00E10688" w:rsidTr="00432365">
        <w:trPr>
          <w:trHeight w:val="450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E10688" w:rsidTr="00432365">
        <w:trPr>
          <w:trHeight w:val="450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E10688" w:rsidTr="00432365">
        <w:trPr>
          <w:trHeight w:val="1050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E10688" w:rsidTr="00432365">
        <w:trPr>
          <w:trHeight w:val="600"/>
        </w:trPr>
        <w:tc>
          <w:tcPr>
            <w:tcW w:w="32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Pr="00E10688" w:rsidRDefault="00224CBD" w:rsidP="002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224CBD" w:rsidRPr="00E10688" w:rsidTr="00432365">
        <w:trPr>
          <w:trHeight w:val="450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E10688" w:rsidTr="00432365">
        <w:trPr>
          <w:trHeight w:val="450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E10688" w:rsidTr="00432365">
        <w:trPr>
          <w:trHeight w:val="1035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E10688" w:rsidTr="00432365">
        <w:trPr>
          <w:trHeight w:val="570"/>
        </w:trPr>
        <w:tc>
          <w:tcPr>
            <w:tcW w:w="32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</w:t>
            </w: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зерный Тверской области"</w:t>
            </w:r>
          </w:p>
        </w:tc>
      </w:tr>
      <w:tr w:rsidR="00224CBD" w:rsidRPr="00E10688" w:rsidTr="00432365">
        <w:trPr>
          <w:trHeight w:val="450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E10688" w:rsidTr="00432365">
        <w:trPr>
          <w:trHeight w:val="450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E10688" w:rsidTr="00E15347">
        <w:trPr>
          <w:trHeight w:val="870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503F" w:rsidRPr="00E10688" w:rsidTr="00E15347">
        <w:trPr>
          <w:trHeight w:val="600"/>
        </w:trPr>
        <w:tc>
          <w:tcPr>
            <w:tcW w:w="322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3F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03F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03F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03F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03F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11503F" w:rsidRPr="00E10688" w:rsidTr="00E15347">
        <w:trPr>
          <w:trHeight w:val="450"/>
        </w:trPr>
        <w:tc>
          <w:tcPr>
            <w:tcW w:w="3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503F" w:rsidRPr="00E10688" w:rsidTr="00E15347">
        <w:trPr>
          <w:trHeight w:val="450"/>
        </w:trPr>
        <w:tc>
          <w:tcPr>
            <w:tcW w:w="3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503F" w:rsidRPr="00E10688" w:rsidTr="00E15347">
        <w:trPr>
          <w:trHeight w:val="1110"/>
        </w:trPr>
        <w:tc>
          <w:tcPr>
            <w:tcW w:w="3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503F" w:rsidRPr="00E10688" w:rsidTr="00E15347">
        <w:trPr>
          <w:trHeight w:val="1110"/>
        </w:trPr>
        <w:tc>
          <w:tcPr>
            <w:tcW w:w="3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503F" w:rsidRPr="00E10688" w:rsidRDefault="0011503F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4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4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4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3F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03F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03F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03F" w:rsidRPr="00E10688" w:rsidRDefault="0011503F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503F" w:rsidRPr="00E10688" w:rsidTr="00E15347">
        <w:trPr>
          <w:trHeight w:val="1110"/>
        </w:trPr>
        <w:tc>
          <w:tcPr>
            <w:tcW w:w="322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111F4" w:rsidRDefault="006111F4" w:rsidP="006111F4">
      <w:pPr>
        <w:sectPr w:rsidR="006111F4" w:rsidSect="004E7B87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6111F4" w:rsidRDefault="006111F4" w:rsidP="006111F4"/>
    <w:tbl>
      <w:tblPr>
        <w:tblW w:w="22113" w:type="dxa"/>
        <w:tblLook w:val="04A0" w:firstRow="1" w:lastRow="0" w:firstColumn="1" w:lastColumn="0" w:noHBand="0" w:noVBand="1"/>
      </w:tblPr>
      <w:tblGrid>
        <w:gridCol w:w="3221"/>
        <w:gridCol w:w="2742"/>
        <w:gridCol w:w="2060"/>
        <w:gridCol w:w="2200"/>
        <w:gridCol w:w="4917"/>
        <w:gridCol w:w="1960"/>
        <w:gridCol w:w="1560"/>
        <w:gridCol w:w="1420"/>
        <w:gridCol w:w="2033"/>
      </w:tblGrid>
      <w:tr w:rsidR="006111F4" w:rsidRPr="00512936" w:rsidTr="006111F4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512936" w:rsidTr="006111F4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512936" w:rsidTr="006111F4">
        <w:trPr>
          <w:trHeight w:val="171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512936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6111F4" w:rsidRPr="00512936" w:rsidTr="006111F4">
        <w:trPr>
          <w:trHeight w:val="1290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11F4" w:rsidRPr="00512936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11F4" w:rsidRPr="00512936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11F4" w:rsidRPr="00512936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1F4" w:rsidRPr="00512936" w:rsidTr="006111F4">
        <w:trPr>
          <w:trHeight w:val="315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6111F4" w:rsidRPr="00512936" w:rsidTr="006111F4">
        <w:trPr>
          <w:trHeight w:val="46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начального общего образования по завершении курса началь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111F4" w:rsidRPr="00512936" w:rsidTr="006111F4">
        <w:trPr>
          <w:trHeight w:val="6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39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6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9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начального общего образования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1503F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начального общего образования/коррекционным программа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/5</w:t>
            </w:r>
          </w:p>
        </w:tc>
      </w:tr>
      <w:tr w:rsidR="006111F4" w:rsidRPr="00512936" w:rsidTr="006111F4">
        <w:trPr>
          <w:trHeight w:val="4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9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педагоги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6111F4" w:rsidRPr="00512936" w:rsidTr="006111F4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Охват обучающихся начальных классов общеобразовательной организации горячим питание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7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162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основного общего образования по завершении курса основ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111F4" w:rsidRPr="00512936" w:rsidTr="006111F4">
        <w:trPr>
          <w:trHeight w:val="4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4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основ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основного обще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7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7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основного общего образования/коррекционным программа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0/1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0/19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0/19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педагоги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выпускников, получивших аттестат об основном общем образова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6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70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среднего общего образования по завершении курса средне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111F4" w:rsidRPr="00512936" w:rsidTr="006111F4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9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, охваченных программами среднего обще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занимающихся по адаптированным программам среднего обще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111F4" w:rsidRPr="00512936" w:rsidTr="006111F4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педагоги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111F4" w:rsidRPr="00512936" w:rsidTr="006111F4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выпускников, получивших аттестат о среднем общем образова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16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39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щеобразовательного учреждения отдыхом в каникулярное врем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111F4" w:rsidRPr="00512936" w:rsidTr="006111F4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6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6111F4" w:rsidRPr="00512936" w:rsidTr="006111F4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в лагерях с дневным пребывание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111F4" w:rsidRDefault="006111F4" w:rsidP="006111F4">
      <w:pPr>
        <w:sectPr w:rsidR="006111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6111F4" w:rsidRDefault="006111F4" w:rsidP="006111F4"/>
    <w:tbl>
      <w:tblPr>
        <w:tblW w:w="22113" w:type="dxa"/>
        <w:tblLook w:val="04A0" w:firstRow="1" w:lastRow="0" w:firstColumn="1" w:lastColumn="0" w:noHBand="0" w:noVBand="1"/>
      </w:tblPr>
      <w:tblGrid>
        <w:gridCol w:w="1056"/>
        <w:gridCol w:w="6020"/>
        <w:gridCol w:w="1900"/>
        <w:gridCol w:w="2080"/>
        <w:gridCol w:w="1980"/>
        <w:gridCol w:w="2000"/>
        <w:gridCol w:w="7077"/>
      </w:tblGrid>
      <w:tr w:rsidR="006111F4" w:rsidRPr="00512936" w:rsidTr="006111F4">
        <w:trPr>
          <w:trHeight w:val="1035"/>
        </w:trPr>
        <w:tc>
          <w:tcPr>
            <w:tcW w:w="22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6111F4" w:rsidRPr="00512936" w:rsidTr="006111F4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7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6111F4" w:rsidRPr="00512936" w:rsidTr="006111F4">
        <w:trPr>
          <w:trHeight w:val="1695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7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11F4" w:rsidRPr="00512936" w:rsidTr="006111F4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6111F4" w:rsidRPr="00512936" w:rsidTr="006111F4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C5BBE" w:rsidP="0068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 798 952,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1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1C5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11 349,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C5BBE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 542 433,68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…+ 4.3</w:t>
            </w:r>
          </w:p>
        </w:tc>
      </w:tr>
      <w:tr w:rsidR="006111F4" w:rsidRPr="00512936" w:rsidTr="006111F4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А81АЭ92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014E4" w:rsidP="001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1C5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94 970,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C5BBE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 952 486,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C5BBE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 377 863,12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6111F4" w:rsidRPr="00512936" w:rsidTr="006111F4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C5BBE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 423,6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C5BBE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 733,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C5BBE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 981,29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6111F4" w:rsidRPr="00512936" w:rsidTr="006111F4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C5BBE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 423,6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C5BBE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 733,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C5BBE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 981,29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8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111О.99.0.БА96АЮ58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014E4" w:rsidP="001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1C5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69 48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1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="001C5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671 729,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1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="001C5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790 088,0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6111F4" w:rsidRPr="00512936" w:rsidTr="006111F4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C5BBE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 70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C5BBE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 702,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C5BBE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 481,33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6111F4" w:rsidRPr="00512936" w:rsidTr="006111F4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C5BBE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 70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C5BBE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 702,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C5BBE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 481,33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4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7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среднего общего образования</w:t>
            </w:r>
            <w:r w:rsidRPr="00512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1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1C5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03 064,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1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1C5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559 733,6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3F" w:rsidRPr="00512936" w:rsidRDefault="0011503F" w:rsidP="001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1C5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447 082,55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6111F4" w:rsidRPr="00512936" w:rsidTr="006111F4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014E4" w:rsidP="001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  <w:r w:rsidR="001C5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48,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C5BBE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 356,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C5BBE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 509,55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6111F4" w:rsidRPr="00512936" w:rsidTr="006111F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C5BBE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 148,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C5BBE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 356,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C5BBE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 509,55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014E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31 429,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7 4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7 400,00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6111F4" w:rsidRPr="00512936" w:rsidTr="006111F4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F5694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602,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625,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625,08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6111F4" w:rsidRPr="00512936" w:rsidTr="006111F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F5694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602,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625,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625,08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,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,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,58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9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F56940" w:rsidP="001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C5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94 271,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1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7</w:t>
            </w:r>
            <w:r w:rsidR="001C5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88,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1C5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 427,94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7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F56940" w:rsidP="001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  <w:r w:rsidR="001C5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93 223,6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1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  <w:r w:rsidR="001C5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78 738,0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1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  <w:r w:rsidR="001C5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63 861,62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6111F4" w:rsidRDefault="006111F4" w:rsidP="006111F4">
      <w:pPr>
        <w:sectPr w:rsidR="006111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6111F4" w:rsidRDefault="006111F4" w:rsidP="006111F4"/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060"/>
        <w:gridCol w:w="12313"/>
      </w:tblGrid>
      <w:tr w:rsidR="006111F4" w:rsidRPr="00137F5E" w:rsidTr="006111F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600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6111F4" w:rsidRPr="00137F5E" w:rsidTr="006111F4">
        <w:trPr>
          <w:trHeight w:val="585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6111F4" w:rsidRPr="00137F5E" w:rsidTr="006111F4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6111F4" w:rsidRPr="00137F5E" w:rsidTr="006111F4">
        <w:trPr>
          <w:trHeight w:val="8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6111F4" w:rsidRPr="00137F5E" w:rsidTr="006111F4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6111F4" w:rsidRPr="00137F5E" w:rsidTr="006111F4">
        <w:trPr>
          <w:trHeight w:val="12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</w:t>
            </w:r>
          </w:p>
        </w:tc>
        <w:tc>
          <w:tcPr>
            <w:tcW w:w="1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6111F4" w:rsidRPr="00137F5E" w:rsidTr="006111F4">
        <w:trPr>
          <w:trHeight w:val="4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450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6111F4" w:rsidRPr="00137F5E" w:rsidTr="006111F4">
        <w:trPr>
          <w:trHeight w:val="540"/>
        </w:trPr>
        <w:tc>
          <w:tcPr>
            <w:tcW w:w="2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6111F4" w:rsidRPr="00137F5E" w:rsidTr="006111F4">
        <w:trPr>
          <w:trHeight w:val="7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465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6111F4" w:rsidRPr="00137F5E" w:rsidTr="006111F4">
        <w:trPr>
          <w:trHeight w:val="510"/>
        </w:trPr>
        <w:tc>
          <w:tcPr>
            <w:tcW w:w="2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6111F4" w:rsidRDefault="006111F4" w:rsidP="006111F4">
      <w:pPr>
        <w:sectPr w:rsidR="006111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6111F4" w:rsidRDefault="006111F4" w:rsidP="006111F4"/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5320"/>
        <w:gridCol w:w="12933"/>
      </w:tblGrid>
      <w:tr w:rsidR="006111F4" w:rsidRPr="00137F5E" w:rsidTr="006111F4">
        <w:trPr>
          <w:trHeight w:val="705"/>
        </w:trPr>
        <w:tc>
          <w:tcPr>
            <w:tcW w:w="2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Часть IV. Условия и порядок досрочного прекращения исполнения муниципального задания</w:t>
            </w:r>
          </w:p>
        </w:tc>
      </w:tr>
      <w:tr w:rsidR="006111F4" w:rsidRPr="00137F5E" w:rsidTr="006111F4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6111F4" w:rsidRPr="00137F5E" w:rsidTr="006111F4">
        <w:trPr>
          <w:trHeight w:val="16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6111F4" w:rsidRPr="00137F5E" w:rsidTr="006111F4">
        <w:trPr>
          <w:trHeight w:val="16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6111F4" w:rsidRPr="00137F5E" w:rsidTr="006111F4">
        <w:trPr>
          <w:trHeight w:val="15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 № 63 "О порядке создания, реорганизации, ликвидации муниципальных </w:t>
            </w:r>
            <w:proofErr w:type="gramStart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6111F4" w:rsidRPr="00137F5E" w:rsidTr="006111F4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1F4" w:rsidRPr="00137F5E" w:rsidRDefault="006111F4" w:rsidP="006111F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375"/>
        </w:trPr>
        <w:tc>
          <w:tcPr>
            <w:tcW w:w="2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  <w:p w:rsidR="006111F4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111F4" w:rsidRDefault="006111F4" w:rsidP="006111F4">
      <w:pPr>
        <w:sectPr w:rsidR="006111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6111F4" w:rsidRDefault="006111F4" w:rsidP="007B77C7">
      <w:pPr>
        <w:tabs>
          <w:tab w:val="left" w:pos="20979"/>
        </w:tabs>
        <w:ind w:right="1276"/>
      </w:pPr>
    </w:p>
    <w:tbl>
      <w:tblPr>
        <w:tblW w:w="22113" w:type="dxa"/>
        <w:tblInd w:w="-284" w:type="dxa"/>
        <w:tblLook w:val="04A0" w:firstRow="1" w:lastRow="0" w:firstColumn="1" w:lastColumn="0" w:noHBand="0" w:noVBand="1"/>
      </w:tblPr>
      <w:tblGrid>
        <w:gridCol w:w="13125"/>
        <w:gridCol w:w="8988"/>
      </w:tblGrid>
      <w:tr w:rsidR="0005646B" w:rsidRPr="00331376" w:rsidTr="00367830">
        <w:trPr>
          <w:trHeight w:val="88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916D3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B35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Озерный </w:t>
            </w:r>
            <w:r w:rsidR="00B35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6.02.2022 г. № 26</w:t>
            </w:r>
          </w:p>
        </w:tc>
      </w:tr>
      <w:tr w:rsidR="0005646B" w:rsidRPr="00331376" w:rsidTr="00367830">
        <w:trPr>
          <w:trHeight w:val="90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A160C4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05646B"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5646B"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="0005646B"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="0005646B"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</w:t>
            </w:r>
            <w:r w:rsidR="00224C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 Озерный </w:t>
            </w:r>
            <w:r w:rsidR="00224C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1.01.2022 г. № 4</w:t>
            </w:r>
          </w:p>
        </w:tc>
      </w:tr>
      <w:tr w:rsidR="0005646B" w:rsidRPr="00331376" w:rsidTr="00367830">
        <w:trPr>
          <w:trHeight w:val="8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88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05646B" w:rsidRPr="00331376" w:rsidTr="00367830">
        <w:trPr>
          <w:trHeight w:val="383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2D3E6F" w:rsidP="002D3E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обязан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</w:t>
            </w:r>
            <w:proofErr w:type="gramEnd"/>
            <w:r w:rsidRPr="003A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</w:t>
            </w:r>
          </w:p>
        </w:tc>
      </w:tr>
      <w:tr w:rsidR="0005646B" w:rsidRPr="00331376" w:rsidTr="00367830">
        <w:trPr>
          <w:trHeight w:val="40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829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                      </w:t>
            </w:r>
            <w:r w:rsidR="002D3E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маров А.Н.</w:t>
            </w: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      расшифровка подписи</w:t>
            </w:r>
          </w:p>
        </w:tc>
      </w:tr>
      <w:tr w:rsidR="0005646B" w:rsidRPr="00331376" w:rsidTr="00367830">
        <w:trPr>
          <w:trHeight w:val="42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469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B35D83" w:rsidP="00224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16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февраля 2022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5646B" w:rsidRPr="00331376" w:rsidTr="00367830">
        <w:trPr>
          <w:trHeight w:val="42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73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о</w:t>
            </w:r>
            <w:proofErr w:type="spellEnd"/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директора МБОУ СОШ № 2 ЗАТО Озерный</w:t>
            </w:r>
          </w:p>
        </w:tc>
      </w:tr>
      <w:tr w:rsidR="0005646B" w:rsidRPr="00331376" w:rsidTr="00367830">
        <w:trPr>
          <w:trHeight w:val="31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66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.А. Шигина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05646B" w:rsidRPr="00331376" w:rsidTr="00367830">
        <w:trPr>
          <w:trHeight w:val="40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583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B35D83" w:rsidP="00916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16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февраля 2022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5646B" w:rsidRPr="00331376" w:rsidTr="00367830">
        <w:trPr>
          <w:trHeight w:val="37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803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830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 отд</w:t>
            </w:r>
            <w:r w:rsidR="00367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а образования </w:t>
            </w:r>
          </w:p>
          <w:p w:rsidR="0005646B" w:rsidRPr="00331376" w:rsidRDefault="0036783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5646B"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05646B" w:rsidRPr="00331376" w:rsidTr="00367830">
        <w:trPr>
          <w:trHeight w:val="25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829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Л. А. </w:t>
            </w:r>
            <w:proofErr w:type="spellStart"/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05646B" w:rsidRPr="00331376" w:rsidTr="00367830">
        <w:trPr>
          <w:trHeight w:val="39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683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B35D83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16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февраля 2022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5646B" w:rsidRPr="00331376" w:rsidTr="00367830">
        <w:trPr>
          <w:trHeight w:val="37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615"/>
        </w:trPr>
        <w:tc>
          <w:tcPr>
            <w:tcW w:w="2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05646B" w:rsidRPr="00331376" w:rsidTr="00367830">
        <w:trPr>
          <w:trHeight w:val="765"/>
        </w:trPr>
        <w:tc>
          <w:tcPr>
            <w:tcW w:w="2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общеобразовательного учреждения – средняя общеобразовательная школа № 2 ЗАТО Озерный Тверской области  </w:t>
            </w:r>
          </w:p>
        </w:tc>
      </w:tr>
      <w:tr w:rsidR="0005646B" w:rsidRPr="00331376" w:rsidTr="00367830">
        <w:trPr>
          <w:trHeight w:val="465"/>
        </w:trPr>
        <w:tc>
          <w:tcPr>
            <w:tcW w:w="2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46B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2 год и плановый период 2023 - 2024</w:t>
            </w:r>
            <w:r w:rsidR="0005646B" w:rsidRPr="0033137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</w:tbl>
    <w:p w:rsidR="00224CBD" w:rsidRDefault="00224CBD" w:rsidP="0005646B">
      <w:pPr>
        <w:sectPr w:rsidR="00224CBD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05646B" w:rsidRDefault="0005646B" w:rsidP="0005646B"/>
    <w:tbl>
      <w:tblPr>
        <w:tblW w:w="22114" w:type="dxa"/>
        <w:tblLayout w:type="fixed"/>
        <w:tblLook w:val="04A0" w:firstRow="1" w:lastRow="0" w:firstColumn="1" w:lastColumn="0" w:noHBand="0" w:noVBand="1"/>
      </w:tblPr>
      <w:tblGrid>
        <w:gridCol w:w="3221"/>
        <w:gridCol w:w="1882"/>
        <w:gridCol w:w="1276"/>
        <w:gridCol w:w="1559"/>
        <w:gridCol w:w="1418"/>
        <w:gridCol w:w="1276"/>
        <w:gridCol w:w="992"/>
        <w:gridCol w:w="851"/>
        <w:gridCol w:w="992"/>
        <w:gridCol w:w="935"/>
        <w:gridCol w:w="908"/>
        <w:gridCol w:w="994"/>
        <w:gridCol w:w="848"/>
        <w:gridCol w:w="565"/>
        <w:gridCol w:w="1559"/>
        <w:gridCol w:w="2838"/>
      </w:tblGrid>
      <w:tr w:rsidR="00224CBD" w:rsidRPr="00331376" w:rsidTr="00224CBD">
        <w:trPr>
          <w:trHeight w:val="84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</w:t>
            </w:r>
            <w:proofErr w:type="spellStart"/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слуги (услуг) (выполнение работы) (работ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331376" w:rsidTr="00224CBD">
        <w:trPr>
          <w:trHeight w:val="57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331376" w:rsidTr="00224CBD">
        <w:trPr>
          <w:trHeight w:val="39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331376" w:rsidTr="00224CBD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331376" w:rsidTr="00432365">
        <w:trPr>
          <w:trHeight w:val="96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33137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24CBD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4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224CBD" w:rsidRPr="00331376" w:rsidTr="00432365">
        <w:trPr>
          <w:trHeight w:val="1020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CBD" w:rsidRPr="00331376" w:rsidTr="00432365">
        <w:trPr>
          <w:trHeight w:val="375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24CBD" w:rsidRPr="00331376" w:rsidTr="00224CBD">
        <w:trPr>
          <w:trHeight w:val="315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224CBD" w:rsidRPr="00331376" w:rsidTr="00432365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224CBD" w:rsidRPr="00331376" w:rsidTr="00432365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331376" w:rsidTr="00432365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331376" w:rsidTr="00432365">
        <w:trPr>
          <w:trHeight w:val="10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331376" w:rsidTr="00432365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Pr="00331376" w:rsidRDefault="0076355F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224CBD" w:rsidRPr="00331376" w:rsidTr="00432365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331376" w:rsidTr="00432365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331376" w:rsidTr="00432365">
        <w:trPr>
          <w:trHeight w:val="99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331376" w:rsidTr="00432365">
        <w:trPr>
          <w:trHeight w:val="57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Pr="00331376" w:rsidRDefault="0076355F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224CBD" w:rsidRPr="00331376" w:rsidTr="00432365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331376" w:rsidTr="00432365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331376" w:rsidTr="00432365">
        <w:trPr>
          <w:trHeight w:val="11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355F" w:rsidRPr="00331376" w:rsidTr="00432365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0700О.99.0.А322АА01001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76355F" w:rsidRPr="00331376" w:rsidTr="002D3E6F">
        <w:trPr>
          <w:trHeight w:val="450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355F" w:rsidRPr="00331376" w:rsidTr="002D3E6F">
        <w:trPr>
          <w:trHeight w:val="450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355F" w:rsidRPr="00331376" w:rsidTr="002D3E6F">
        <w:trPr>
          <w:trHeight w:val="1095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355F" w:rsidRPr="00331376" w:rsidTr="002D3E6F">
        <w:trPr>
          <w:trHeight w:val="1095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4</w:t>
            </w:r>
          </w:p>
        </w:tc>
        <w:tc>
          <w:tcPr>
            <w:tcW w:w="1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4</w:t>
            </w: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4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F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Pr="00331376" w:rsidRDefault="0076355F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355F" w:rsidRPr="00331376" w:rsidTr="002D3E6F">
        <w:trPr>
          <w:trHeight w:val="1095"/>
        </w:trPr>
        <w:tc>
          <w:tcPr>
            <w:tcW w:w="32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160F4" w:rsidRDefault="000160F4" w:rsidP="0005646B">
      <w:p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05646B" w:rsidRDefault="0005646B" w:rsidP="0005646B"/>
    <w:tbl>
      <w:tblPr>
        <w:tblW w:w="21972" w:type="dxa"/>
        <w:tblLook w:val="04A0" w:firstRow="1" w:lastRow="0" w:firstColumn="1" w:lastColumn="0" w:noHBand="0" w:noVBand="1"/>
      </w:tblPr>
      <w:tblGrid>
        <w:gridCol w:w="3221"/>
        <w:gridCol w:w="2882"/>
        <w:gridCol w:w="2176"/>
        <w:gridCol w:w="2060"/>
        <w:gridCol w:w="4262"/>
        <w:gridCol w:w="1952"/>
        <w:gridCol w:w="1416"/>
        <w:gridCol w:w="1495"/>
        <w:gridCol w:w="2508"/>
      </w:tblGrid>
      <w:tr w:rsidR="0005646B" w:rsidRPr="008D1058" w:rsidTr="0005646B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5646B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5646B">
        <w:trPr>
          <w:trHeight w:val="1215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8D1058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05646B" w:rsidRPr="008D1058" w:rsidTr="0005646B">
        <w:trPr>
          <w:trHeight w:val="1695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646B" w:rsidRPr="008D1058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646B" w:rsidRPr="008D1058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646B" w:rsidRPr="008D1058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</w:t>
            </w:r>
            <w:proofErr w:type="gramStart"/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5646B" w:rsidRPr="008D1058" w:rsidTr="0005646B">
        <w:trPr>
          <w:trHeight w:val="46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начального общего образования по завершении курса началь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6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5646B">
        <w:trPr>
          <w:trHeight w:val="2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76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72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Доля педагогических работников, имеющих высшую и первую квалификационную категорию: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начально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занимающихся по адаптированным программам начального 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го образования/коррекционным программа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5646B">
        <w:trPr>
          <w:trHeight w:val="2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432365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</w:t>
            </w:r>
            <w:r w:rsidR="0005646B"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05646B" w:rsidRPr="008D1058" w:rsidTr="0005646B">
        <w:trPr>
          <w:trHeight w:val="2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Охват обучающихся начальных классов горячим питание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учащимися основной общеобразовательной программы основного общего образования по завершении курса основ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4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4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основ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43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Доля педагогических работников, имеющих высшую и первую квалификационную категорию: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основно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основного общего образования/коррекционным программа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5646B" w:rsidRPr="008D1058" w:rsidTr="0005646B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педагоги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5646B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выпускников, получивших аттестат об основном общем образова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16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70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среднего общего образования по завершении курса средне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 Доля педагогических работников, имеющих </w:t>
            </w:r>
            <w:proofErr w:type="spellStart"/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уюи</w:t>
            </w:r>
            <w:proofErr w:type="spellEnd"/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ую квалификационную категорию: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5646B" w:rsidRPr="008D1058" w:rsidTr="0005646B">
        <w:trPr>
          <w:trHeight w:val="2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6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</w:t>
            </w:r>
            <w:proofErr w:type="spellStart"/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чество</w:t>
            </w:r>
            <w:proofErr w:type="spellEnd"/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, охваченных программами средне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занимающихся по адаптированным программам средне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432365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</w:t>
            </w:r>
            <w:r w:rsidR="0005646B"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5646B">
        <w:trPr>
          <w:trHeight w:val="3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5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выпускников, получивших аттестат о среднем общем образова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46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щеобразовательного учреждения отдыхом в каникулярное врем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5646B" w:rsidRPr="008D1058" w:rsidTr="0005646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5646B">
        <w:trPr>
          <w:trHeight w:val="3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5646B">
        <w:trPr>
          <w:trHeight w:val="2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5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лагерях с дневным пребывание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5646B">
        <w:trPr>
          <w:trHeight w:val="1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166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160F4" w:rsidRDefault="000160F4" w:rsidP="0005646B">
      <w:p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05646B" w:rsidRDefault="0005646B" w:rsidP="0005646B"/>
    <w:tbl>
      <w:tblPr>
        <w:tblW w:w="22113" w:type="dxa"/>
        <w:tblLook w:val="04A0" w:firstRow="1" w:lastRow="0" w:firstColumn="1" w:lastColumn="0" w:noHBand="0" w:noVBand="1"/>
      </w:tblPr>
      <w:tblGrid>
        <w:gridCol w:w="1056"/>
        <w:gridCol w:w="6380"/>
        <w:gridCol w:w="1680"/>
        <w:gridCol w:w="2180"/>
        <w:gridCol w:w="2180"/>
        <w:gridCol w:w="2180"/>
        <w:gridCol w:w="6457"/>
      </w:tblGrid>
      <w:tr w:rsidR="0005646B" w:rsidRPr="008D1058" w:rsidTr="0005646B">
        <w:trPr>
          <w:trHeight w:val="900"/>
        </w:trPr>
        <w:tc>
          <w:tcPr>
            <w:tcW w:w="22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05646B" w:rsidRPr="008D1058" w:rsidTr="0005646B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6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05646B" w:rsidRPr="008D1058" w:rsidTr="0005646B">
        <w:trPr>
          <w:trHeight w:val="1560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6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46B" w:rsidRPr="008D1058" w:rsidTr="0005646B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5646B" w:rsidRPr="008D1058" w:rsidTr="0005646B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36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 835 101,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2D3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  <w:r w:rsidR="002D3E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761 233,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2D3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  <w:r w:rsidR="002D3E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641 081,35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 = 1.3 +…+ 4.3</w:t>
            </w:r>
          </w:p>
        </w:tc>
      </w:tr>
      <w:tr w:rsidR="0005646B" w:rsidRPr="008D1058" w:rsidTr="0005646B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А81АЭ92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36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 360 18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 927 77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2D3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2D3E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479 713,0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05646B" w:rsidRPr="008D1058" w:rsidTr="0005646B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36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 533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 759,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 265,7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05646B" w:rsidRPr="008D1058" w:rsidTr="0005646B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 533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 759,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 265,7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111О.99.0.БА96АЮ58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B2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 049 626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 098 984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 550 108,8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05646B" w:rsidRPr="008D1058" w:rsidTr="0005646B">
        <w:trPr>
          <w:trHeight w:val="10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B2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 034,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 639,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 678,96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05646B" w:rsidRPr="008D1058" w:rsidTr="0005646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B2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 034,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 639,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 678,96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916D30" w:rsidP="002D3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2D3E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455 38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2D3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2D3E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84 476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961 259,55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05646B" w:rsidRPr="008D1058" w:rsidTr="0005646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B2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 56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 766,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 027,99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05646B" w:rsidRPr="008D1058" w:rsidTr="0005646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 56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 766,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 027,99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916D3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9 907,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 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 000,0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05646B" w:rsidRPr="008D1058" w:rsidTr="0005646B">
        <w:trPr>
          <w:trHeight w:val="10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916D3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827,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750,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750,84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05646B" w:rsidRPr="008D1058" w:rsidTr="0005646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916D3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827,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750,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750,84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7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8,0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5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раты на содержание муниципального имущества Тверской области, не включенные в нормативные затраты на оказание единицы 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1235D" w:rsidP="00B2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320 134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1235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6 618,8</w:t>
            </w:r>
            <w:r w:rsidR="00716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1235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2 125,04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7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1235D" w:rsidP="00B2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 155 235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412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  <w:r w:rsidR="00412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667 851,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412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  <w:r w:rsidR="00412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43 206,39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0160F4" w:rsidRDefault="000160F4" w:rsidP="000160F4">
      <w:pPr>
        <w:spacing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tbl>
      <w:tblPr>
        <w:tblW w:w="21972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11472"/>
      </w:tblGrid>
      <w:tr w:rsidR="0005646B" w:rsidRPr="008D1058" w:rsidTr="000160F4">
        <w:trPr>
          <w:trHeight w:val="585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Default="0005646B" w:rsidP="0005646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05646B" w:rsidRPr="008D1058" w:rsidTr="000160F4">
        <w:trPr>
          <w:trHeight w:val="570"/>
        </w:trPr>
        <w:tc>
          <w:tcPr>
            <w:tcW w:w="219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05646B" w:rsidRPr="008D1058" w:rsidTr="000160F4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05646B" w:rsidRPr="008D1058" w:rsidTr="000160F4">
        <w:trPr>
          <w:trHeight w:val="8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05646B" w:rsidRPr="008D1058" w:rsidTr="000160F4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05646B" w:rsidRPr="008D1058" w:rsidTr="000160F4">
        <w:trPr>
          <w:trHeight w:val="12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</w:t>
            </w:r>
          </w:p>
        </w:tc>
        <w:tc>
          <w:tcPr>
            <w:tcW w:w="1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05646B" w:rsidRPr="008D1058" w:rsidTr="000160F4">
        <w:trPr>
          <w:trHeight w:val="45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160F4">
        <w:trPr>
          <w:trHeight w:val="495"/>
        </w:trPr>
        <w:tc>
          <w:tcPr>
            <w:tcW w:w="219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05646B" w:rsidRPr="008D1058" w:rsidTr="000160F4">
        <w:trPr>
          <w:trHeight w:val="450"/>
        </w:trPr>
        <w:tc>
          <w:tcPr>
            <w:tcW w:w="2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05646B" w:rsidRPr="008D1058" w:rsidTr="000160F4">
        <w:trPr>
          <w:trHeight w:val="4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160F4">
        <w:trPr>
          <w:trHeight w:val="600"/>
        </w:trPr>
        <w:tc>
          <w:tcPr>
            <w:tcW w:w="219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05646B" w:rsidRPr="008D1058" w:rsidTr="000160F4">
        <w:trPr>
          <w:trHeight w:val="375"/>
        </w:trPr>
        <w:tc>
          <w:tcPr>
            <w:tcW w:w="2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0160F4" w:rsidRDefault="000160F4" w:rsidP="0005646B">
      <w:p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05646B" w:rsidRDefault="0005646B" w:rsidP="0005646B"/>
    <w:tbl>
      <w:tblPr>
        <w:tblW w:w="21972" w:type="dxa"/>
        <w:tblLook w:val="04A0" w:firstRow="1" w:lastRow="0" w:firstColumn="1" w:lastColumn="0" w:noHBand="0" w:noVBand="1"/>
      </w:tblPr>
      <w:tblGrid>
        <w:gridCol w:w="980"/>
        <w:gridCol w:w="2880"/>
        <w:gridCol w:w="3320"/>
        <w:gridCol w:w="14792"/>
      </w:tblGrid>
      <w:tr w:rsidR="0005646B" w:rsidRPr="008D1058" w:rsidTr="0005646B">
        <w:trPr>
          <w:trHeight w:val="765"/>
        </w:trPr>
        <w:tc>
          <w:tcPr>
            <w:tcW w:w="21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05646B" w:rsidRPr="008D1058" w:rsidTr="0005646B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05646B" w:rsidRPr="008D1058" w:rsidTr="0005646B">
        <w:trPr>
          <w:trHeight w:val="12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05646B" w:rsidRPr="008D1058" w:rsidTr="0005646B">
        <w:trPr>
          <w:trHeight w:val="12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05646B" w:rsidRPr="008D1058" w:rsidTr="0005646B">
        <w:trPr>
          <w:trHeight w:val="1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 № 63 "О порядке создания, реорганизации, ликвидации муниципальных </w:t>
            </w:r>
            <w:proofErr w:type="gramStart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05646B" w:rsidRPr="008D1058" w:rsidTr="0005646B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5646B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46B" w:rsidRPr="008D1058" w:rsidRDefault="0005646B" w:rsidP="0005646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5646B">
        <w:trPr>
          <w:trHeight w:val="375"/>
        </w:trPr>
        <w:tc>
          <w:tcPr>
            <w:tcW w:w="21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0160F4" w:rsidRDefault="000160F4" w:rsidP="0005646B">
      <w:p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tbl>
      <w:tblPr>
        <w:tblW w:w="21972" w:type="dxa"/>
        <w:tblLook w:val="04A0" w:firstRow="1" w:lastRow="0" w:firstColumn="1" w:lastColumn="0" w:noHBand="0" w:noVBand="1"/>
      </w:tblPr>
      <w:tblGrid>
        <w:gridCol w:w="14175"/>
        <w:gridCol w:w="7797"/>
      </w:tblGrid>
      <w:tr w:rsidR="008E7C86" w:rsidRPr="003B2EC0" w:rsidTr="008E7C86">
        <w:trPr>
          <w:trHeight w:val="930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3B2EC0" w:rsidRDefault="00D65514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8</w:t>
            </w:r>
            <w:r w:rsidRPr="003B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3B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3B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</w:t>
            </w:r>
            <w:r w:rsidR="00B35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 Озерный </w:t>
            </w:r>
            <w:r w:rsidR="00B35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6.02.2022 г. № 26</w:t>
            </w:r>
          </w:p>
        </w:tc>
      </w:tr>
      <w:tr w:rsidR="008E7C86" w:rsidRPr="003B2EC0" w:rsidTr="008E7C86">
        <w:trPr>
          <w:trHeight w:val="990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3B2EC0" w:rsidRDefault="00D65514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8</w:t>
            </w:r>
            <w:r w:rsidR="008E7C86" w:rsidRPr="003B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="008E7C86" w:rsidRPr="003B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="008E7C86" w:rsidRPr="003B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</w:t>
            </w:r>
            <w:r w:rsidR="007C2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 Озерный </w:t>
            </w:r>
            <w:r w:rsidR="007C2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1.01.2022 г. № 4</w:t>
            </w:r>
          </w:p>
        </w:tc>
      </w:tr>
      <w:tr w:rsidR="008E7C86" w:rsidRPr="003B2EC0" w:rsidTr="008E7C86">
        <w:trPr>
          <w:trHeight w:val="76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3B2EC0" w:rsidTr="008E7C86">
        <w:trPr>
          <w:trHeight w:val="88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8E7C86" w:rsidRPr="003B2EC0" w:rsidTr="008E7C86">
        <w:trPr>
          <w:trHeight w:val="513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3F0F11" w:rsidP="003F0F1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обязан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</w:t>
            </w:r>
            <w:proofErr w:type="gramEnd"/>
            <w:r w:rsidRPr="003A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</w:t>
            </w:r>
            <w:r w:rsidR="008E7C86" w:rsidRPr="003B2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E7C86" w:rsidRPr="003B2EC0" w:rsidTr="008E7C86">
        <w:trPr>
          <w:trHeight w:val="40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3B2EC0" w:rsidTr="008E7C86">
        <w:trPr>
          <w:trHeight w:val="829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 </w:t>
            </w:r>
            <w:r w:rsidRPr="003B2EC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3F0F1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маров А.Н.</w:t>
            </w:r>
            <w:r w:rsidRPr="003B2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B2EC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</w:t>
            </w:r>
            <w:r w:rsidRPr="003B2EC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расшифровка подписи</w:t>
            </w:r>
          </w:p>
        </w:tc>
      </w:tr>
      <w:tr w:rsidR="008E7C86" w:rsidRPr="003B2EC0" w:rsidTr="008E7C86">
        <w:trPr>
          <w:trHeight w:val="89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3B2EC0" w:rsidTr="008E7C86">
        <w:trPr>
          <w:trHeight w:val="572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B35D83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16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февраля 2022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8E7C86" w:rsidRPr="003B2EC0" w:rsidTr="008E7C86">
        <w:trPr>
          <w:trHeight w:val="420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3B2EC0" w:rsidTr="008E7C86">
        <w:trPr>
          <w:trHeight w:val="73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 </w:t>
            </w:r>
            <w:proofErr w:type="gramStart"/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ДО ДЮСШ</w:t>
            </w:r>
            <w:proofErr w:type="gramEnd"/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</w:t>
            </w:r>
          </w:p>
        </w:tc>
      </w:tr>
      <w:tr w:rsidR="008E7C86" w:rsidRPr="003B2EC0" w:rsidTr="008E7C86">
        <w:trPr>
          <w:trHeight w:val="31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3B2EC0" w:rsidTr="008E7C86">
        <w:trPr>
          <w:trHeight w:val="660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И.П. Голубева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расшифровка подписи</w:t>
            </w:r>
          </w:p>
        </w:tc>
      </w:tr>
      <w:tr w:rsidR="008E7C86" w:rsidRPr="003B2EC0" w:rsidTr="008E7C86">
        <w:trPr>
          <w:trHeight w:val="40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3B2EC0" w:rsidTr="008E7C86">
        <w:trPr>
          <w:trHeight w:val="507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B35D83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16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февраля 2022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8E7C86" w:rsidRPr="003B2EC0" w:rsidTr="008E7C86">
        <w:trPr>
          <w:trHeight w:val="37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3B2EC0" w:rsidTr="008E7C86">
        <w:trPr>
          <w:trHeight w:val="803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 от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а образования </w:t>
            </w:r>
          </w:p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8E7C86" w:rsidRPr="003B2EC0" w:rsidTr="008E7C86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3B2EC0" w:rsidTr="008E7C86">
        <w:trPr>
          <w:trHeight w:val="631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</w:t>
            </w:r>
            <w:proofErr w:type="spellStart"/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расшифровка подписи</w:t>
            </w:r>
          </w:p>
        </w:tc>
      </w:tr>
      <w:tr w:rsidR="008E7C86" w:rsidRPr="003B2EC0" w:rsidTr="008E7C86">
        <w:trPr>
          <w:trHeight w:val="390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3B2EC0" w:rsidTr="008E7C86">
        <w:trPr>
          <w:trHeight w:val="683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B35D83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16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февраля 2022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8E7C86" w:rsidRPr="003B2EC0" w:rsidTr="008E7C86">
        <w:trPr>
          <w:trHeight w:val="37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3B2EC0" w:rsidTr="008E7C86">
        <w:trPr>
          <w:trHeight w:val="615"/>
        </w:trPr>
        <w:tc>
          <w:tcPr>
            <w:tcW w:w="2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8E7C86" w:rsidRPr="003B2EC0" w:rsidTr="008E7C86">
        <w:trPr>
          <w:trHeight w:val="780"/>
        </w:trPr>
        <w:tc>
          <w:tcPr>
            <w:tcW w:w="2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3B2EC0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учреждения дополнительного образования - Детско-юношеская спортивная </w:t>
            </w:r>
            <w:proofErr w:type="gramStart"/>
            <w:r w:rsidRPr="003B2E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школа</w:t>
            </w:r>
            <w:proofErr w:type="gramEnd"/>
            <w:r w:rsidRPr="003B2E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ЗАТО Озерный Тверской области</w:t>
            </w:r>
          </w:p>
        </w:tc>
      </w:tr>
      <w:tr w:rsidR="008E7C86" w:rsidRPr="003B2EC0" w:rsidTr="008E7C86">
        <w:trPr>
          <w:trHeight w:val="465"/>
        </w:trPr>
        <w:tc>
          <w:tcPr>
            <w:tcW w:w="2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C86" w:rsidRPr="003B2EC0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на 2022 год и плановый период 2023 – 2024 </w:t>
            </w:r>
            <w:r w:rsidR="008E7C86" w:rsidRPr="003B2E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годов</w:t>
            </w:r>
          </w:p>
        </w:tc>
      </w:tr>
    </w:tbl>
    <w:p w:rsidR="008E7C86" w:rsidRDefault="008E7C86" w:rsidP="008E7C86"/>
    <w:p w:rsidR="008E7C86" w:rsidRDefault="008E7C86" w:rsidP="008E7C86">
      <w:pPr>
        <w:sectPr w:rsidR="008E7C86" w:rsidSect="008E7C86">
          <w:pgSz w:w="23814" w:h="16839" w:orient="landscape" w:code="8"/>
          <w:pgMar w:top="851" w:right="1134" w:bottom="851" w:left="1134" w:header="708" w:footer="708" w:gutter="0"/>
          <w:cols w:space="708"/>
          <w:docGrid w:linePitch="360"/>
        </w:sectPr>
      </w:pPr>
    </w:p>
    <w:p w:rsidR="008E7C86" w:rsidRDefault="008E7C86" w:rsidP="008E7C86"/>
    <w:tbl>
      <w:tblPr>
        <w:tblW w:w="21972" w:type="dxa"/>
        <w:tblLayout w:type="fixed"/>
        <w:tblLook w:val="04A0" w:firstRow="1" w:lastRow="0" w:firstColumn="1" w:lastColumn="0" w:noHBand="0" w:noVBand="1"/>
      </w:tblPr>
      <w:tblGrid>
        <w:gridCol w:w="3221"/>
        <w:gridCol w:w="1882"/>
        <w:gridCol w:w="1276"/>
        <w:gridCol w:w="1559"/>
        <w:gridCol w:w="1418"/>
        <w:gridCol w:w="1276"/>
        <w:gridCol w:w="992"/>
        <w:gridCol w:w="851"/>
        <w:gridCol w:w="992"/>
        <w:gridCol w:w="935"/>
        <w:gridCol w:w="908"/>
        <w:gridCol w:w="994"/>
        <w:gridCol w:w="848"/>
        <w:gridCol w:w="706"/>
        <w:gridCol w:w="1420"/>
        <w:gridCol w:w="2694"/>
      </w:tblGrid>
      <w:tr w:rsidR="007C20AB" w:rsidRPr="00331376" w:rsidTr="007C20AB">
        <w:trPr>
          <w:trHeight w:val="84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</w:t>
            </w:r>
            <w:proofErr w:type="spellStart"/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слуги (услуг) (выполнение работы) (работ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20AB" w:rsidRPr="00331376" w:rsidTr="007C20AB">
        <w:trPr>
          <w:trHeight w:val="57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20AB" w:rsidRPr="00331376" w:rsidTr="007C20AB">
        <w:trPr>
          <w:trHeight w:val="39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20AB" w:rsidRPr="00331376" w:rsidTr="007C20AB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20AB" w:rsidRPr="00331376" w:rsidTr="0011503F">
        <w:trPr>
          <w:trHeight w:val="96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33137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7C20AB" w:rsidRPr="00331376" w:rsidTr="0011503F">
        <w:trPr>
          <w:trHeight w:val="1020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0AB" w:rsidRPr="00331376" w:rsidTr="0011503F">
        <w:trPr>
          <w:trHeight w:val="375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7C20AB" w:rsidRPr="00331376" w:rsidTr="007C20AB">
        <w:trPr>
          <w:trHeight w:val="315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7C20AB" w:rsidRPr="00331376" w:rsidTr="0011503F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200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99.0.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52АЕ52000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общеразвивающих програ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94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94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94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Pr="00331376" w:rsidRDefault="007C20AB" w:rsidP="007C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7C20AB" w:rsidRPr="00331376" w:rsidTr="0011503F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11503F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11503F">
        <w:trPr>
          <w:trHeight w:val="10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11503F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О.99.0.ББ54АГ52000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предпрофессиональных программ в 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4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4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Pr="00331376" w:rsidRDefault="007C20AB" w:rsidP="007C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7C20AB" w:rsidRPr="00331376" w:rsidTr="0011503F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ические, скоростно-силовые виды спорта и многоборь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11503F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7C20AB">
        <w:trPr>
          <w:trHeight w:val="1271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11503F">
        <w:trPr>
          <w:trHeight w:val="57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О.99.0.ББ54АГ60000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предпрофессиональных программ в 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4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4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4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7C20AB" w:rsidRPr="00331376" w:rsidTr="0011503F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ические, скоростно-силовые виды спорта и многоборь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11503F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11503F">
        <w:trPr>
          <w:trHeight w:val="843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ый этап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11503F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О.99.0.ББ54АА32000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предпрофессиональных программ в 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4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4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4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7C20AB" w:rsidRPr="00331376" w:rsidTr="0011503F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ные игровые виды спорт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11503F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552E70">
        <w:trPr>
          <w:trHeight w:val="10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552E70">
        <w:trPr>
          <w:trHeight w:val="342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О.99.0.ББ54АА40000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х предпрофессиональных программ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меющие необходимые для осво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учающиеся, за исключением обучающихся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6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60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6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</w:t>
            </w: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х услуг в сфере образования ЗАТО Озерный Тверской области"</w:t>
            </w:r>
          </w:p>
        </w:tc>
      </w:tr>
      <w:tr w:rsidR="007C20AB" w:rsidRPr="00331376" w:rsidTr="00552E70">
        <w:trPr>
          <w:trHeight w:val="341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ные игровые виды спорт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552E70">
        <w:trPr>
          <w:trHeight w:val="341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552E70">
        <w:trPr>
          <w:trHeight w:val="341"/>
        </w:trPr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ый этап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552E70">
        <w:trPr>
          <w:trHeight w:val="1637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О.99.0.ББ54АВ56000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предпрофессиональных программ в 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0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7C20AB" w:rsidRPr="00331376" w:rsidTr="00552E70">
        <w:trPr>
          <w:trHeight w:val="789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единоборств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552E70">
        <w:trPr>
          <w:trHeight w:val="1636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552E70">
        <w:trPr>
          <w:trHeight w:val="920"/>
        </w:trPr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3F0F11">
        <w:trPr>
          <w:trHeight w:val="109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О.99.0.ББ54АВ64000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предпрофессиональных программ в 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е необходимые для освоения соответствующей образовательной программы способности в области физ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4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4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7C20AB" w:rsidRPr="00331376" w:rsidTr="003F0F11">
        <w:trPr>
          <w:trHeight w:val="276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20AB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единоборств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3F0F11">
        <w:trPr>
          <w:trHeight w:val="276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AB" w:rsidRPr="00331376" w:rsidTr="003F0F11">
        <w:trPr>
          <w:trHeight w:val="107"/>
        </w:trPr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20AB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ый этап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AB" w:rsidRPr="00331376" w:rsidRDefault="007C20AB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0F11" w:rsidRPr="00331376" w:rsidTr="003F0F11">
        <w:trPr>
          <w:trHeight w:val="918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3F0F11" w:rsidRPr="00331376" w:rsidTr="003F0F11">
        <w:trPr>
          <w:trHeight w:val="276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0F11" w:rsidRPr="00331376" w:rsidTr="003F0F11">
        <w:trPr>
          <w:trHeight w:val="404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0F11" w:rsidRPr="00331376" w:rsidTr="003F0F11">
        <w:trPr>
          <w:trHeight w:val="276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0F11" w:rsidRPr="00331376" w:rsidTr="003F0F11">
        <w:trPr>
          <w:trHeight w:val="257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4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4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0F11" w:rsidRPr="00331376" w:rsidTr="00E85B03">
        <w:trPr>
          <w:trHeight w:val="257"/>
        </w:trPr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0F11" w:rsidRPr="00331376" w:rsidTr="00E85B03">
        <w:trPr>
          <w:trHeight w:val="867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900.Р.71.1.04700001001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об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B03" w:rsidRDefault="00E85B03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B03" w:rsidRDefault="00E85B03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З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Default="003F0F11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он Тверской области «О физической культуре и спорте в Тверской области»</w:t>
            </w:r>
          </w:p>
        </w:tc>
      </w:tr>
      <w:tr w:rsidR="003F0F11" w:rsidRPr="00331376" w:rsidTr="00E85B03">
        <w:trPr>
          <w:trHeight w:val="867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-рп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15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7C20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поряжение Правительства Тверской области «О внедрении Всероссийского физкультурно-спортивного комплекса «Готов к труду и обороне» (ГТО) на территории Тверской области»</w:t>
            </w:r>
          </w:p>
        </w:tc>
      </w:tr>
      <w:tr w:rsidR="003F0F11" w:rsidRPr="00331376" w:rsidTr="00E85B03">
        <w:trPr>
          <w:trHeight w:val="603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0F11" w:rsidRPr="00331376" w:rsidTr="003F0F11">
        <w:trPr>
          <w:trHeight w:val="603"/>
        </w:trPr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0F11" w:rsidRPr="00331376" w:rsidTr="003F0F11">
        <w:trPr>
          <w:trHeight w:val="603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F11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F11" w:rsidRPr="00331376" w:rsidRDefault="003F0F1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E7C86" w:rsidRDefault="008E7C86" w:rsidP="008E7C86">
      <w:pPr>
        <w:jc w:val="center"/>
        <w:sectPr w:rsidR="008E7C86" w:rsidSect="008E7C86">
          <w:pgSz w:w="23814" w:h="16839" w:orient="landscape" w:code="8"/>
          <w:pgMar w:top="851" w:right="1134" w:bottom="851" w:left="1134" w:header="708" w:footer="708" w:gutter="0"/>
          <w:cols w:space="708"/>
          <w:docGrid w:linePitch="360"/>
        </w:sectPr>
      </w:pPr>
    </w:p>
    <w:p w:rsidR="008E7C86" w:rsidRDefault="008E7C86" w:rsidP="008E7C86"/>
    <w:tbl>
      <w:tblPr>
        <w:tblW w:w="21972" w:type="dxa"/>
        <w:tblLook w:val="04A0" w:firstRow="1" w:lastRow="0" w:firstColumn="1" w:lastColumn="0" w:noHBand="0" w:noVBand="1"/>
      </w:tblPr>
      <w:tblGrid>
        <w:gridCol w:w="3260"/>
        <w:gridCol w:w="2659"/>
        <w:gridCol w:w="2420"/>
        <w:gridCol w:w="2060"/>
        <w:gridCol w:w="3688"/>
        <w:gridCol w:w="1960"/>
        <w:gridCol w:w="1271"/>
        <w:gridCol w:w="2244"/>
        <w:gridCol w:w="2410"/>
      </w:tblGrid>
      <w:tr w:rsidR="008E7C86" w:rsidRPr="00724A9A" w:rsidTr="008E7C86">
        <w:trPr>
          <w:trHeight w:val="28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RANGE!A1:I236"/>
            <w:bookmarkEnd w:id="6"/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724A9A" w:rsidTr="008E7C86">
        <w:trPr>
          <w:trHeight w:val="37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724A9A" w:rsidTr="008E7C86">
        <w:trPr>
          <w:trHeight w:val="171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724A9A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5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7C86" w:rsidRDefault="008E7C86" w:rsidP="008E7C86">
            <w:pPr>
              <w:tabs>
                <w:tab w:val="left" w:pos="1309"/>
              </w:tabs>
              <w:spacing w:after="0" w:line="240" w:lineRule="auto"/>
              <w:ind w:left="-108" w:right="-285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можное) отклонение показателя</w:t>
            </w:r>
          </w:p>
          <w:p w:rsidR="008E7C86" w:rsidRPr="00724A9A" w:rsidRDefault="008E7C86" w:rsidP="008E7C86">
            <w:pPr>
              <w:tabs>
                <w:tab w:val="left" w:pos="1309"/>
              </w:tabs>
              <w:spacing w:after="0" w:line="240" w:lineRule="auto"/>
              <w:ind w:left="-108" w:right="-285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а муниципальной услуги (работы), в пределах которого муниципальное задание считается выполненным, </w:t>
            </w:r>
            <w:proofErr w:type="gramStart"/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х измерения показателя качества</w:t>
            </w:r>
          </w:p>
        </w:tc>
      </w:tr>
      <w:tr w:rsidR="008E7C86" w:rsidRPr="00724A9A" w:rsidTr="008E7C86">
        <w:trPr>
          <w:trHeight w:val="129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8E7C86"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E7C86"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E7C86"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8E7C86"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8E7C86"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E7C86"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E7C86"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8E7C86"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7C86" w:rsidRPr="00724A9A" w:rsidRDefault="00CE1020" w:rsidP="008E7C86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8E7C86"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E7C86"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E7C86"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8E7C86"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C86" w:rsidRPr="00724A9A" w:rsidTr="008E7C86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E7C86" w:rsidRPr="00724A9A" w:rsidTr="008E7C86">
        <w:trPr>
          <w:trHeight w:val="39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200О.99.0.ББ52АЕ52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8E7C86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5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спортивной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Единицы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8E7C86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общеразвивающи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E7C86" w:rsidRPr="00724A9A" w:rsidTr="008E7C86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</w:t>
            </w:r>
            <w:proofErr w:type="gramStart"/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х;   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</w:t>
            </w:r>
            <w:proofErr w:type="gramStart"/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х;  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</w:t>
            </w:r>
            <w:proofErr w:type="gramStart"/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й;  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E7C86" w:rsidRPr="00724A9A" w:rsidTr="008E7C86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17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166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Б54АГ52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6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клические, скоростно-силовые виды спорта и многоборья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5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9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7C86" w:rsidRPr="00724A9A" w:rsidTr="008E7C86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8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E7C86" w:rsidRPr="00724A9A" w:rsidTr="008E7C86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</w:t>
            </w:r>
            <w:proofErr w:type="gramStart"/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х;  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8E7C86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7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E7C86" w:rsidRPr="00724A9A" w:rsidTr="008E7C86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17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157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Б54АГ60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8E7C86" w:rsidRPr="00724A9A" w:rsidTr="008E7C86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клические, скоростно-силовые виды спорта и многоборья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40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ровочный этап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9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7C86" w:rsidRPr="00724A9A" w:rsidTr="008E7C86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E7C86" w:rsidRPr="00724A9A" w:rsidTr="008E7C8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мероприятиях;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8E7C86" w:rsidRPr="00724A9A" w:rsidTr="008E7C8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8E7C86" w:rsidRPr="00724A9A" w:rsidTr="008E7C8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8E7C8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8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8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E7C86" w:rsidRPr="00724A9A" w:rsidTr="008E7C86">
        <w:trPr>
          <w:trHeight w:val="2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18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166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012О.99.0.ББ54АА32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5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андные игровые виды спорта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квалификационную категорию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7C86" w:rsidRPr="00724A9A" w:rsidTr="008E7C8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6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E7C86" w:rsidRPr="00724A9A" w:rsidTr="008E7C86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39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42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</w:t>
            </w:r>
            <w:proofErr w:type="gramStart"/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х;  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8E7C86" w:rsidRPr="00724A9A" w:rsidTr="008E7C86">
        <w:trPr>
          <w:trHeight w:val="4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42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7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5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3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8E7C86" w:rsidRPr="00724A9A" w:rsidTr="008E7C86">
        <w:trPr>
          <w:trHeight w:val="4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42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5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8E7C86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8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73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E7C86" w:rsidRPr="00724A9A" w:rsidTr="008E7C8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160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40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159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Б54АА40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8E7C86" w:rsidRPr="00724A9A" w:rsidTr="008E7C86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андные игровые виды спорта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ровочный этап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7C86" w:rsidRPr="00724A9A" w:rsidTr="008E7C86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E7C86" w:rsidRPr="00724A9A" w:rsidTr="008E7C86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E7C86" w:rsidRPr="00724A9A" w:rsidTr="008E7C86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8E7C86" w:rsidRPr="00724A9A" w:rsidTr="008E7C86">
        <w:trPr>
          <w:trHeight w:val="3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5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8E7C86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8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8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E7C86" w:rsidRPr="00724A9A" w:rsidTr="008E7C86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18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160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Б54АВ56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ые единоборства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9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E7C86" w:rsidRPr="00724A9A" w:rsidTr="008E7C86">
        <w:trPr>
          <w:trHeight w:val="2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мероприятиях;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5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73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E7C86" w:rsidRPr="00724A9A" w:rsidTr="008E7C86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17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159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Б54АВ64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ые единоборства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37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ровочный этап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9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в муницип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E7C86" w:rsidRPr="00724A9A" w:rsidTr="008E7C8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157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разовательного учреждения дополнительного образования отдыхом в каникулярное врем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E7C86" w:rsidRPr="00724A9A" w:rsidTr="008E7C86">
        <w:trPr>
          <w:trHeight w:val="4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40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5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E7C86" w:rsidRPr="00724A9A" w:rsidTr="008E7C86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E7C86" w:rsidRPr="00724A9A" w:rsidTr="008E7C86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E7C86" w:rsidRPr="00724A9A" w:rsidTr="008E7C8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в лагерях с дневным пребывание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E7C86" w:rsidRPr="00724A9A" w:rsidTr="008E7C86">
        <w:trPr>
          <w:trHeight w:val="2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17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7C86" w:rsidRPr="00724A9A" w:rsidTr="008E7C86">
        <w:trPr>
          <w:trHeight w:val="52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E7C86" w:rsidRPr="00724A9A" w:rsidRDefault="00E963F3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900.Р.71.1.04700001001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Доля обучающихся общеобразовательных учреждений, зарегистрированных на портале ГТО, выполнивших нормативы комплекса ГТО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8E7C86" w:rsidRPr="00724A9A" w:rsidTr="008E7C86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5B03" w:rsidRPr="00724A9A" w:rsidTr="00F478FB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B03" w:rsidRPr="00724A9A" w:rsidRDefault="00E85B03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B03" w:rsidRPr="00724A9A" w:rsidRDefault="00E85B03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B03" w:rsidRPr="00724A9A" w:rsidRDefault="00E85B03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3" w:rsidRPr="00724A9A" w:rsidRDefault="00E85B03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E85B03" w:rsidRPr="00724A9A" w:rsidRDefault="00E85B03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B03" w:rsidRPr="00724A9A" w:rsidRDefault="00E85B03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B03" w:rsidRPr="00724A9A" w:rsidRDefault="00E85B03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B03" w:rsidRPr="00724A9A" w:rsidRDefault="00E85B03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B03" w:rsidRPr="00724A9A" w:rsidRDefault="00E85B03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B03" w:rsidRPr="00724A9A" w:rsidRDefault="00E85B03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5B03" w:rsidRPr="00724A9A" w:rsidTr="00F478FB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B03" w:rsidRPr="00724A9A" w:rsidRDefault="00E85B03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B03" w:rsidRPr="00724A9A" w:rsidRDefault="00E85B03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85B03" w:rsidRPr="00724A9A" w:rsidRDefault="00E85B03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E85B03" w:rsidRPr="00724A9A" w:rsidRDefault="00E85B03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5B03" w:rsidRPr="00724A9A" w:rsidRDefault="00E85B03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B03" w:rsidRPr="00724A9A" w:rsidRDefault="00E85B03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B03" w:rsidRPr="00724A9A" w:rsidRDefault="00E85B03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B03" w:rsidRPr="00724A9A" w:rsidRDefault="00E85B03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B03" w:rsidRPr="00724A9A" w:rsidRDefault="00E85B03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B03" w:rsidRPr="00724A9A" w:rsidRDefault="00E85B03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5B03" w:rsidRPr="00724A9A" w:rsidTr="00F478FB">
        <w:trPr>
          <w:trHeight w:val="9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B03" w:rsidRPr="00724A9A" w:rsidRDefault="00E85B03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B03" w:rsidRPr="00724A9A" w:rsidRDefault="00E85B03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3" w:rsidRPr="00724A9A" w:rsidRDefault="00E85B03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B03" w:rsidRPr="00724A9A" w:rsidRDefault="00E85B03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85B03" w:rsidRPr="00724A9A" w:rsidRDefault="00E85B03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Доля зарегистрированных на сайте www.gto.ru обучающихся общеобразовательных учреждений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5B03" w:rsidRPr="00724A9A" w:rsidRDefault="00E85B03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5B03" w:rsidRPr="00724A9A" w:rsidRDefault="00E85B03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5B03" w:rsidRPr="00724A9A" w:rsidRDefault="00E85B03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5B03" w:rsidRPr="00724A9A" w:rsidRDefault="00E85B03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E85B03" w:rsidRPr="00724A9A" w:rsidTr="00F478FB">
        <w:trPr>
          <w:trHeight w:val="9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B03" w:rsidRPr="00724A9A" w:rsidRDefault="00E85B03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B03" w:rsidRPr="00724A9A" w:rsidRDefault="00E85B03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B03" w:rsidRPr="00724A9A" w:rsidRDefault="00E85B03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B03" w:rsidRPr="00724A9A" w:rsidRDefault="00E85B03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B03" w:rsidRPr="00724A9A" w:rsidRDefault="00E85B03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B03" w:rsidRPr="00724A9A" w:rsidRDefault="00E85B03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B03" w:rsidRPr="00724A9A" w:rsidRDefault="00E85B03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B03" w:rsidRPr="00724A9A" w:rsidRDefault="00E85B03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B03" w:rsidRPr="00724A9A" w:rsidRDefault="00E85B03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E7C86" w:rsidRDefault="008E7C86" w:rsidP="008E7C86">
      <w:pPr>
        <w:sectPr w:rsidR="008E7C86" w:rsidSect="008E7C86">
          <w:pgSz w:w="23814" w:h="16839" w:orient="landscape" w:code="8"/>
          <w:pgMar w:top="851" w:right="1134" w:bottom="851" w:left="1134" w:header="708" w:footer="708" w:gutter="0"/>
          <w:cols w:space="708"/>
          <w:docGrid w:linePitch="360"/>
        </w:sectPr>
      </w:pPr>
    </w:p>
    <w:p w:rsidR="008E7C86" w:rsidRDefault="008E7C86" w:rsidP="008E7C86"/>
    <w:tbl>
      <w:tblPr>
        <w:tblW w:w="21688" w:type="dxa"/>
        <w:tblLook w:val="04A0" w:firstRow="1" w:lastRow="0" w:firstColumn="1" w:lastColumn="0" w:noHBand="0" w:noVBand="1"/>
      </w:tblPr>
      <w:tblGrid>
        <w:gridCol w:w="1056"/>
        <w:gridCol w:w="6380"/>
        <w:gridCol w:w="1900"/>
        <w:gridCol w:w="2180"/>
        <w:gridCol w:w="2180"/>
        <w:gridCol w:w="2180"/>
        <w:gridCol w:w="5812"/>
      </w:tblGrid>
      <w:tr w:rsidR="008E7C86" w:rsidRPr="0004515E" w:rsidTr="00A9302E">
        <w:trPr>
          <w:trHeight w:val="975"/>
        </w:trPr>
        <w:tc>
          <w:tcPr>
            <w:tcW w:w="216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C86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7" w:name="RANGE!A1:G107"/>
          </w:p>
          <w:p w:rsidR="008E7C8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  <w:bookmarkEnd w:id="7"/>
          </w:p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7C86" w:rsidRPr="0004515E" w:rsidTr="00A9302E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8E7C86" w:rsidRPr="0004515E" w:rsidTr="00A9302E">
        <w:trPr>
          <w:trHeight w:val="1635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E85B03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8E7C86"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E7C86"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8E7C86"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8E7C86"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E85B03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8E7C86"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E7C86"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8E7C86"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8E7C86"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E85B03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8E7C86"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E7C86"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8E7C86"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8E7C86"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7C86" w:rsidRPr="0004515E" w:rsidTr="00A9302E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E7C86" w:rsidRPr="0004515E" w:rsidTr="00A9302E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D65514" w:rsidP="00A6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A60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529 547,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837 47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849 824,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…+ 9.3</w:t>
            </w:r>
          </w:p>
        </w:tc>
      </w:tr>
      <w:tr w:rsidR="008E7C86" w:rsidRPr="0004515E" w:rsidTr="00A9302E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4200О.99.0.ББ52АЕ5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D65514" w:rsidP="00A6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A60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887 611,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CE1020" w:rsidP="00D6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D65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654 124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CE1020" w:rsidP="00D6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5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734 244,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8E7C86" w:rsidRPr="0004515E" w:rsidTr="00A9302E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A60505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.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020" w:rsidRPr="0004515E" w:rsidRDefault="00D65514" w:rsidP="00CE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D65514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4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8E7C86" w:rsidRPr="0004515E" w:rsidTr="00A9302E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A60505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.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D65514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D65514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4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 9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 9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 9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Б54АГ5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2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A60505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3 879,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D65514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6 323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D65514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 649,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8E7C86" w:rsidRPr="0004515E" w:rsidTr="00A9302E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A60505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D65514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D65514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8E7C86" w:rsidRPr="0004515E" w:rsidTr="00A9302E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A60505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D65514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D65514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6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6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62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Б54АГ6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A6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60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08 346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41 825,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9 460,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8E7C86" w:rsidRPr="0004515E" w:rsidTr="00A9302E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A60505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3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8E7C86" w:rsidRPr="0004515E" w:rsidTr="00A9302E">
        <w:trPr>
          <w:trHeight w:val="11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A60505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3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8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8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CE1020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8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Б54АА3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3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A60505" w:rsidP="00DF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6 829,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2 544,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 743,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8E7C86" w:rsidRPr="0004515E" w:rsidTr="00A9302E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A60505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8E7C86" w:rsidRPr="0004515E" w:rsidTr="00A9302E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A60505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5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2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2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7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2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Б54АА4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A6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60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51 847,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70 905,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0 856,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.3 = (5.3.1 x 5.3.2) - 5.3.4 x 5.3.3</w:t>
            </w:r>
          </w:p>
        </w:tc>
      </w:tr>
      <w:tr w:rsidR="008E7C86" w:rsidRPr="0004515E" w:rsidTr="00A9302E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A60505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8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3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.3.1 = 5.3.1.1 x 5.3.1.2 x 5.3.1.3 x 5.3.1.4</w:t>
            </w:r>
          </w:p>
        </w:tc>
      </w:tr>
      <w:tr w:rsidR="008E7C86" w:rsidRPr="0004515E" w:rsidTr="00A9302E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A60505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8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3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3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3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36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3.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2О.99.0.ББ54АВ5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A60505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4 173,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0 930,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9 720,6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.3 = (6.3.1 x 6.3.2) - 6.3.4 x 6.3.3</w:t>
            </w:r>
          </w:p>
        </w:tc>
      </w:tr>
      <w:tr w:rsidR="008E7C86" w:rsidRPr="0004515E" w:rsidTr="00A9302E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A60505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3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.3.1 = 6.3.1.1 x 6.3.1.2 x 6.3.1.3 x 6.3.1.4</w:t>
            </w:r>
          </w:p>
        </w:tc>
      </w:tr>
      <w:tr w:rsidR="008E7C86" w:rsidRPr="0004515E" w:rsidTr="00A9302E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A60505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3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4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4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4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2О.99.0.ББ54АВ64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A60505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3 879,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6 323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 649,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.3 = (7.3.1 x 7.3.2) - 7.3.4 x 7.3.3</w:t>
            </w:r>
          </w:p>
        </w:tc>
      </w:tr>
      <w:tr w:rsidR="008E7C86" w:rsidRPr="0004515E" w:rsidTr="00A9302E">
        <w:trPr>
          <w:trHeight w:val="12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A60505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.3.1 = 7.3.1.1 x 7.3.1.2 x 7.3.1.3 x 7.3.1.4</w:t>
            </w:r>
          </w:p>
        </w:tc>
      </w:tr>
      <w:tr w:rsidR="008E7C86" w:rsidRPr="0004515E" w:rsidTr="00A9302E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A60505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6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6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62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2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2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122 979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 5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 500,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8.3 = (8.3.1 x 8.3.2) - 8.3.4 x 8.3.3</w:t>
            </w:r>
          </w:p>
        </w:tc>
      </w:tr>
      <w:tr w:rsidR="008E7C86" w:rsidRPr="0004515E" w:rsidTr="00A9302E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939,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521,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521,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8.3.1 = 8.3.1.1 x 8.3.1.2 x 8.3.1.3 x 8.3.1.4</w:t>
            </w:r>
          </w:p>
        </w:tc>
      </w:tr>
      <w:tr w:rsidR="008E7C86" w:rsidRPr="0004515E" w:rsidTr="00A9302E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631C1F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939,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521,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521,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1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1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1,7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2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1900.Р.71.1</w:t>
            </w:r>
            <w:r w:rsidR="00E96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700001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9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E7C86"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E7C86"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000,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9.3 = (9.3.1 x 9.3.2) - 9.3.4 x 9.3.3</w:t>
            </w:r>
          </w:p>
        </w:tc>
      </w:tr>
      <w:tr w:rsidR="008E7C86" w:rsidRPr="0004515E" w:rsidTr="00A9302E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,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9.3.1 = 9.3.1.1 x 9.3.1.2 x 9.3.1.3 x 9.3.1.4</w:t>
            </w:r>
          </w:p>
        </w:tc>
      </w:tr>
      <w:tr w:rsidR="008E7C86" w:rsidRPr="0004515E" w:rsidTr="00A9302E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1.1.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,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A60505" w:rsidP="00DF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529 547,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837 47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500131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849 824,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=(1+2) х 3</w:t>
            </w:r>
          </w:p>
        </w:tc>
      </w:tr>
    </w:tbl>
    <w:p w:rsidR="00A9302E" w:rsidRDefault="00A9302E" w:rsidP="008E7C86">
      <w:pPr>
        <w:sectPr w:rsidR="00A9302E" w:rsidSect="00E03D70">
          <w:pgSz w:w="23814" w:h="16839" w:orient="landscape" w:code="8"/>
          <w:pgMar w:top="851" w:right="708" w:bottom="851" w:left="1134" w:header="708" w:footer="708" w:gutter="0"/>
          <w:cols w:space="708"/>
          <w:docGrid w:linePitch="360"/>
        </w:sectPr>
      </w:pPr>
    </w:p>
    <w:p w:rsidR="008E7C86" w:rsidRDefault="008E7C86" w:rsidP="008E7C86"/>
    <w:tbl>
      <w:tblPr>
        <w:tblW w:w="21546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11046"/>
      </w:tblGrid>
      <w:tr w:rsidR="008E7C86" w:rsidRPr="0004515E" w:rsidTr="008E7C86">
        <w:trPr>
          <w:trHeight w:val="555"/>
        </w:trPr>
        <w:tc>
          <w:tcPr>
            <w:tcW w:w="2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8E7C86" w:rsidRPr="0004515E" w:rsidTr="008E7C86">
        <w:trPr>
          <w:trHeight w:val="570"/>
        </w:trPr>
        <w:tc>
          <w:tcPr>
            <w:tcW w:w="2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8E7C86" w:rsidRPr="0004515E" w:rsidTr="008E7C86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8E7C86" w:rsidRPr="0004515E" w:rsidTr="008E7C86">
        <w:trPr>
          <w:trHeight w:val="78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8E7C86" w:rsidRPr="0004515E" w:rsidTr="008E7C86">
        <w:trPr>
          <w:trHeight w:val="6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E7C86" w:rsidRPr="0004515E" w:rsidTr="008E7C86">
        <w:trPr>
          <w:trHeight w:val="10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</w:t>
            </w:r>
          </w:p>
        </w:tc>
        <w:tc>
          <w:tcPr>
            <w:tcW w:w="1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E7C86" w:rsidRPr="0004515E" w:rsidTr="008E7C86">
        <w:trPr>
          <w:trHeight w:val="4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04515E" w:rsidTr="008E7C86">
        <w:trPr>
          <w:trHeight w:val="555"/>
        </w:trPr>
        <w:tc>
          <w:tcPr>
            <w:tcW w:w="2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8E7C86" w:rsidRPr="0004515E" w:rsidTr="008E7C86">
        <w:trPr>
          <w:trHeight w:val="510"/>
        </w:trPr>
        <w:tc>
          <w:tcPr>
            <w:tcW w:w="21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8E7C86" w:rsidRPr="0004515E" w:rsidTr="008E7C86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04515E" w:rsidTr="008E7C86">
        <w:trPr>
          <w:trHeight w:val="660"/>
        </w:trPr>
        <w:tc>
          <w:tcPr>
            <w:tcW w:w="2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8E7C86" w:rsidRPr="0004515E" w:rsidTr="008E7C86">
        <w:trPr>
          <w:trHeight w:val="480"/>
        </w:trPr>
        <w:tc>
          <w:tcPr>
            <w:tcW w:w="21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A9302E" w:rsidRDefault="00A9302E" w:rsidP="008E7C86">
      <w:pPr>
        <w:sectPr w:rsidR="00A9302E" w:rsidSect="008E7C86">
          <w:pgSz w:w="23814" w:h="16839" w:orient="landscape" w:code="8"/>
          <w:pgMar w:top="851" w:right="1134" w:bottom="851" w:left="1134" w:header="708" w:footer="708" w:gutter="0"/>
          <w:cols w:space="708"/>
          <w:docGrid w:linePitch="360"/>
        </w:sectPr>
      </w:pPr>
    </w:p>
    <w:p w:rsidR="008E7C86" w:rsidRDefault="008E7C86" w:rsidP="008E7C86"/>
    <w:tbl>
      <w:tblPr>
        <w:tblW w:w="21546" w:type="dxa"/>
        <w:tblLook w:val="04A0" w:firstRow="1" w:lastRow="0" w:firstColumn="1" w:lastColumn="0" w:noHBand="0" w:noVBand="1"/>
      </w:tblPr>
      <w:tblGrid>
        <w:gridCol w:w="2034"/>
        <w:gridCol w:w="8141"/>
        <w:gridCol w:w="247"/>
        <w:gridCol w:w="247"/>
        <w:gridCol w:w="10877"/>
      </w:tblGrid>
      <w:tr w:rsidR="008E7C86" w:rsidRPr="0004515E" w:rsidTr="008E7C86">
        <w:trPr>
          <w:trHeight w:val="765"/>
        </w:trPr>
        <w:tc>
          <w:tcPr>
            <w:tcW w:w="2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8E7C86" w:rsidRPr="0004515E" w:rsidTr="00A9302E">
        <w:trPr>
          <w:trHeight w:val="983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0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8E7C86" w:rsidRPr="0004515E" w:rsidTr="00A9302E">
        <w:trPr>
          <w:trHeight w:val="117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0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E7C86" w:rsidRPr="0004515E" w:rsidTr="00A9302E">
        <w:trPr>
          <w:trHeight w:val="150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0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E7C86" w:rsidRPr="0004515E" w:rsidTr="00A9302E">
        <w:trPr>
          <w:trHeight w:val="148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0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 № 63 "О порядке создания, реорганизации, ликвидации муниципальных </w:t>
            </w:r>
            <w:proofErr w:type="gramStart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8E7C86" w:rsidRPr="0004515E" w:rsidTr="00A9302E">
        <w:trPr>
          <w:trHeight w:val="39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04515E" w:rsidTr="00A9302E">
        <w:trPr>
          <w:trHeight w:val="375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C86" w:rsidRPr="0004515E" w:rsidRDefault="008E7C86" w:rsidP="008E7C86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Pr="0004515E" w:rsidRDefault="008E7C86" w:rsidP="008E7C86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9302E" w:rsidRDefault="00A9302E" w:rsidP="00A930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1&gt; Уникальный номер реестровой записи с общероссийских базовых (отраслевых) перечней или регионального перечня (классификатора)</w:t>
      </w:r>
    </w:p>
    <w:p w:rsidR="00A9302E" w:rsidRDefault="00A9302E" w:rsidP="008E7C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9302E" w:rsidSect="008E7C86">
          <w:pgSz w:w="23814" w:h="16839" w:orient="landscape" w:code="8"/>
          <w:pgMar w:top="851" w:right="1134" w:bottom="851" w:left="1134" w:header="708" w:footer="708" w:gutter="0"/>
          <w:cols w:space="708"/>
          <w:docGrid w:linePitch="360"/>
        </w:sectPr>
      </w:pPr>
    </w:p>
    <w:tbl>
      <w:tblPr>
        <w:tblW w:w="21546" w:type="dxa"/>
        <w:tblInd w:w="-142" w:type="dxa"/>
        <w:tblLook w:val="04A0" w:firstRow="1" w:lastRow="0" w:firstColumn="1" w:lastColumn="0" w:noHBand="0" w:noVBand="1"/>
      </w:tblPr>
      <w:tblGrid>
        <w:gridCol w:w="21688"/>
      </w:tblGrid>
      <w:tr w:rsidR="008E7C86" w:rsidRPr="0004515E" w:rsidTr="00A9302E">
        <w:trPr>
          <w:trHeight w:val="375"/>
        </w:trPr>
        <w:tc>
          <w:tcPr>
            <w:tcW w:w="2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21154" w:type="dxa"/>
              <w:tblInd w:w="318" w:type="dxa"/>
              <w:tblLook w:val="04A0" w:firstRow="1" w:lastRow="0" w:firstColumn="1" w:lastColumn="0" w:noHBand="0" w:noVBand="1"/>
            </w:tblPr>
            <w:tblGrid>
              <w:gridCol w:w="1501"/>
              <w:gridCol w:w="1159"/>
              <w:gridCol w:w="1796"/>
              <w:gridCol w:w="1549"/>
              <w:gridCol w:w="1726"/>
              <w:gridCol w:w="1726"/>
              <w:gridCol w:w="1549"/>
              <w:gridCol w:w="1071"/>
              <w:gridCol w:w="691"/>
              <w:gridCol w:w="1071"/>
              <w:gridCol w:w="571"/>
              <w:gridCol w:w="159"/>
              <w:gridCol w:w="1071"/>
              <w:gridCol w:w="691"/>
              <w:gridCol w:w="938"/>
              <w:gridCol w:w="366"/>
              <w:gridCol w:w="730"/>
              <w:gridCol w:w="1101"/>
              <w:gridCol w:w="1688"/>
            </w:tblGrid>
            <w:tr w:rsidR="0036504F" w:rsidRPr="003651CA" w:rsidTr="0036504F">
              <w:trPr>
                <w:trHeight w:val="1080"/>
              </w:trPr>
              <w:tc>
                <w:tcPr>
                  <w:tcW w:w="1440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504F" w:rsidRPr="003651CA" w:rsidRDefault="0036504F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504F" w:rsidRPr="003651CA" w:rsidRDefault="0036504F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ложение 9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к Постановлению </w:t>
                  </w:r>
                  <w:proofErr w:type="gramStart"/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</w:t>
                  </w:r>
                  <w:r w:rsidR="00B35D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ции</w:t>
                  </w:r>
                  <w:proofErr w:type="gramEnd"/>
                  <w:r w:rsidR="00B35D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АТО Озерный </w:t>
                  </w:r>
                  <w:r w:rsidR="00B35D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от 16.0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2022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. № </w:t>
                  </w:r>
                  <w:r w:rsidR="00B35D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</w:tr>
            <w:tr w:rsidR="00E03D70" w:rsidRPr="003651CA" w:rsidTr="0036504F">
              <w:trPr>
                <w:trHeight w:val="900"/>
              </w:trPr>
              <w:tc>
                <w:tcPr>
                  <w:tcW w:w="1440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E03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ложение 9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к Постановлению </w:t>
                  </w:r>
                  <w:proofErr w:type="gramStart"/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ции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АТО Озерный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от 11.01.2022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. №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E03D70" w:rsidRPr="003651CA" w:rsidTr="0036504F">
              <w:trPr>
                <w:trHeight w:val="285"/>
              </w:trPr>
              <w:tc>
                <w:tcPr>
                  <w:tcW w:w="1440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6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36504F">
              <w:trPr>
                <w:trHeight w:val="553"/>
              </w:trPr>
              <w:tc>
                <w:tcPr>
                  <w:tcW w:w="1440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</w:tc>
            </w:tr>
            <w:tr w:rsidR="00E03D70" w:rsidRPr="003651CA" w:rsidTr="0036504F">
              <w:trPr>
                <w:trHeight w:val="1020"/>
              </w:trPr>
              <w:tc>
                <w:tcPr>
                  <w:tcW w:w="1440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4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2E4668" w:rsidP="002E466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сполняющий обязанности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лавы</w:t>
                  </w:r>
                  <w:proofErr w:type="gramEnd"/>
                  <w:r w:rsidRPr="003A2F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АТО Озерный</w:t>
                  </w:r>
                </w:p>
              </w:tc>
            </w:tr>
            <w:tr w:rsidR="00E03D70" w:rsidRPr="003651CA" w:rsidTr="0036504F">
              <w:trPr>
                <w:trHeight w:val="405"/>
              </w:trPr>
              <w:tc>
                <w:tcPr>
                  <w:tcW w:w="1440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6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36504F">
              <w:trPr>
                <w:trHeight w:val="829"/>
              </w:trPr>
              <w:tc>
                <w:tcPr>
                  <w:tcW w:w="1440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2E46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_____________                       </w:t>
                  </w: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 xml:space="preserve"> </w:t>
                  </w:r>
                  <w:r w:rsidR="002E4668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Комаров А.Н.</w:t>
                  </w: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подпись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  <w:t xml:space="preserve">   </w:t>
                  </w: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  <w:t xml:space="preserve"> расшифровка подписи</w:t>
                  </w:r>
                </w:p>
              </w:tc>
            </w:tr>
            <w:tr w:rsidR="00E03D70" w:rsidRPr="003651CA" w:rsidTr="0036504F">
              <w:trPr>
                <w:trHeight w:val="270"/>
              </w:trPr>
              <w:tc>
                <w:tcPr>
                  <w:tcW w:w="1440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6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36504F">
              <w:trPr>
                <w:trHeight w:val="450"/>
              </w:trPr>
              <w:tc>
                <w:tcPr>
                  <w:tcW w:w="1440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B35D83" w:rsidP="00E03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« 16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» февраля 2022</w:t>
                  </w:r>
                  <w:r w:rsidRPr="00444C4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</w:tr>
            <w:tr w:rsidR="00E03D70" w:rsidRPr="003651CA" w:rsidTr="0036504F">
              <w:trPr>
                <w:trHeight w:val="285"/>
              </w:trPr>
              <w:tc>
                <w:tcPr>
                  <w:tcW w:w="1440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6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36504F">
              <w:trPr>
                <w:trHeight w:val="540"/>
              </w:trPr>
              <w:tc>
                <w:tcPr>
                  <w:tcW w:w="1440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Директор МБУ ДО </w:t>
                  </w:r>
                  <w:proofErr w:type="spellStart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ЦРТДиЮ</w:t>
                  </w:r>
                  <w:proofErr w:type="spellEnd"/>
                </w:p>
              </w:tc>
            </w:tr>
            <w:tr w:rsidR="00E03D70" w:rsidRPr="003651CA" w:rsidTr="0036504F">
              <w:trPr>
                <w:trHeight w:val="315"/>
              </w:trPr>
              <w:tc>
                <w:tcPr>
                  <w:tcW w:w="1440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6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36504F">
              <w:trPr>
                <w:trHeight w:val="660"/>
              </w:trPr>
              <w:tc>
                <w:tcPr>
                  <w:tcW w:w="1440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____________                         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 xml:space="preserve">Ю.А. </w:t>
                  </w:r>
                  <w:proofErr w:type="spellStart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Грахов</w:t>
                  </w:r>
                  <w:proofErr w:type="spellEnd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  подпись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>расшифровка подписи</w:t>
                  </w:r>
                </w:p>
              </w:tc>
            </w:tr>
            <w:tr w:rsidR="00E03D70" w:rsidRPr="003651CA" w:rsidTr="0036504F">
              <w:trPr>
                <w:trHeight w:val="405"/>
              </w:trPr>
              <w:tc>
                <w:tcPr>
                  <w:tcW w:w="1440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6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36504F">
              <w:trPr>
                <w:trHeight w:val="465"/>
              </w:trPr>
              <w:tc>
                <w:tcPr>
                  <w:tcW w:w="1440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B35D83" w:rsidP="00A930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« 16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» февраля 2022</w:t>
                  </w:r>
                  <w:r w:rsidRPr="00444C4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</w:tr>
            <w:tr w:rsidR="00E03D70" w:rsidRPr="003651CA" w:rsidTr="0036504F">
              <w:trPr>
                <w:trHeight w:val="360"/>
              </w:trPr>
              <w:tc>
                <w:tcPr>
                  <w:tcW w:w="1440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6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36504F">
              <w:trPr>
                <w:trHeight w:val="803"/>
              </w:trPr>
              <w:tc>
                <w:tcPr>
                  <w:tcW w:w="1440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Главный бухгалтер отдела образования администрации   ЗАТО Озерный </w:t>
                  </w:r>
                </w:p>
              </w:tc>
            </w:tr>
            <w:tr w:rsidR="00E03D70" w:rsidRPr="003651CA" w:rsidTr="0036504F">
              <w:trPr>
                <w:trHeight w:val="255"/>
              </w:trPr>
              <w:tc>
                <w:tcPr>
                  <w:tcW w:w="1440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6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36504F">
              <w:trPr>
                <w:trHeight w:val="690"/>
              </w:trPr>
              <w:tc>
                <w:tcPr>
                  <w:tcW w:w="1440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____________                  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 xml:space="preserve"> Л. А. </w:t>
                  </w:r>
                  <w:proofErr w:type="spellStart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Шаблатова</w:t>
                  </w:r>
                  <w:proofErr w:type="spellEnd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  подпись                                              расшифровка подписи</w:t>
                  </w:r>
                </w:p>
              </w:tc>
            </w:tr>
            <w:tr w:rsidR="00E03D70" w:rsidRPr="003651CA" w:rsidTr="0036504F">
              <w:trPr>
                <w:trHeight w:val="240"/>
              </w:trPr>
              <w:tc>
                <w:tcPr>
                  <w:tcW w:w="1440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6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36504F">
              <w:trPr>
                <w:trHeight w:val="683"/>
              </w:trPr>
              <w:tc>
                <w:tcPr>
                  <w:tcW w:w="1440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B35D83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« 16 » февраля 2022</w:t>
                  </w:r>
                  <w:r w:rsidRPr="00444C4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</w:tr>
            <w:tr w:rsidR="00E03D70" w:rsidRPr="003651CA" w:rsidTr="0036504F">
              <w:trPr>
                <w:trHeight w:val="375"/>
              </w:trPr>
              <w:tc>
                <w:tcPr>
                  <w:tcW w:w="1440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6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36504F">
              <w:trPr>
                <w:trHeight w:val="615"/>
              </w:trPr>
              <w:tc>
                <w:tcPr>
                  <w:tcW w:w="15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19648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  <w:t xml:space="preserve">Муниципальное задание </w:t>
                  </w:r>
                </w:p>
              </w:tc>
            </w:tr>
            <w:tr w:rsidR="00E03D70" w:rsidRPr="003651CA" w:rsidTr="0036504F">
              <w:trPr>
                <w:trHeight w:val="870"/>
              </w:trPr>
              <w:tc>
                <w:tcPr>
                  <w:tcW w:w="15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19648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муниципального бюджетного учреждения дополнительного образования Центр разви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ия творчества детей и юношества</w:t>
                  </w:r>
                </w:p>
                <w:p w:rsidR="00E03D70" w:rsidRPr="003651CA" w:rsidRDefault="00E03D70" w:rsidP="006D44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6D4461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имени генерал-майора </w:t>
                  </w:r>
                  <w:proofErr w:type="gramStart"/>
                  <w:r w:rsidRPr="006D4461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А.В. Грибова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 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ЗА</w:t>
                  </w:r>
                  <w:bookmarkStart w:id="8" w:name="_GoBack"/>
                  <w:bookmarkEnd w:id="8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ТО Озерный Тверской области</w:t>
                  </w:r>
                </w:p>
              </w:tc>
            </w:tr>
            <w:tr w:rsidR="00E03D70" w:rsidRPr="003651CA" w:rsidTr="0036504F">
              <w:trPr>
                <w:trHeight w:val="465"/>
              </w:trPr>
              <w:tc>
                <w:tcPr>
                  <w:tcW w:w="15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19648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на 2022 год и плановый период 2023 - 2024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 годов</w:t>
                  </w:r>
                </w:p>
              </w:tc>
            </w:tr>
            <w:tr w:rsidR="00E03D70" w:rsidRPr="003651CA" w:rsidTr="00E03D70">
              <w:trPr>
                <w:trHeight w:val="390"/>
              </w:trPr>
              <w:tc>
                <w:tcPr>
                  <w:tcW w:w="2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E03D70">
              <w:trPr>
                <w:trHeight w:val="375"/>
              </w:trPr>
              <w:tc>
                <w:tcPr>
                  <w:tcW w:w="2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0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ть I. Оказание муниципальной(</w:t>
                  </w:r>
                  <w:proofErr w:type="spellStart"/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ых</w:t>
                  </w:r>
                  <w:proofErr w:type="spellEnd"/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) услуги (услуг) (выполнение работ) (работ)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E03D70">
              <w:trPr>
                <w:trHeight w:val="390"/>
              </w:trPr>
              <w:tc>
                <w:tcPr>
                  <w:tcW w:w="2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0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 Показатели, характеризующие объем муниципальной услуги (работы)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E03D70">
              <w:trPr>
                <w:trHeight w:val="375"/>
              </w:trPr>
              <w:tc>
                <w:tcPr>
                  <w:tcW w:w="2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909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E03D70">
              <w:trPr>
                <w:trHeight w:val="1050"/>
              </w:trPr>
              <w:tc>
                <w:tcPr>
                  <w:tcW w:w="26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кальный номер реестровой записи </w:t>
                  </w:r>
                  <w:r w:rsidRPr="003651CA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&lt;1&gt;</w:t>
                  </w:r>
                </w:p>
              </w:tc>
              <w:tc>
                <w:tcPr>
                  <w:tcW w:w="17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и потребителей муниципальной услуги (работы)</w:t>
                  </w:r>
                </w:p>
              </w:tc>
              <w:tc>
                <w:tcPr>
                  <w:tcW w:w="17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17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оказания муниципальной услуги (выполнения работы)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объема муниципальной услуги (работы)</w:t>
                  </w:r>
                </w:p>
              </w:tc>
              <w:tc>
                <w:tcPr>
                  <w:tcW w:w="5325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ей объема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130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D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, %</w:t>
                  </w:r>
                </w:p>
              </w:tc>
              <w:tc>
                <w:tcPr>
                  <w:tcW w:w="35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визиты нормативного правового или иного акта, определяющего порядок оказания муниципальной услуги (работы)</w:t>
                  </w:r>
                </w:p>
              </w:tc>
            </w:tr>
            <w:tr w:rsidR="00E03D70" w:rsidRPr="003651CA" w:rsidTr="00E03D70">
              <w:trPr>
                <w:trHeight w:val="1215"/>
              </w:trPr>
              <w:tc>
                <w:tcPr>
                  <w:tcW w:w="26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2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</w:t>
                  </w:r>
                  <w:proofErr w:type="gramEnd"/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чередной финансовый год)</w:t>
                  </w:r>
                </w:p>
              </w:tc>
              <w:tc>
                <w:tcPr>
                  <w:tcW w:w="18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</w:t>
                  </w:r>
                  <w:proofErr w:type="gramEnd"/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й год планового периода)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</w:t>
                  </w:r>
                  <w:proofErr w:type="gramEnd"/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-й год планового периода)</w:t>
                  </w:r>
                </w:p>
              </w:tc>
              <w:tc>
                <w:tcPr>
                  <w:tcW w:w="1304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03D70" w:rsidRPr="003651CA" w:rsidTr="00E03D70">
              <w:trPr>
                <w:trHeight w:val="405"/>
              </w:trPr>
              <w:tc>
                <w:tcPr>
                  <w:tcW w:w="26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1304" w:type="dxa"/>
                  <w:gridSpan w:val="2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  <w:tr w:rsidR="00E03D70" w:rsidRPr="003651CA" w:rsidTr="00E03D70">
              <w:trPr>
                <w:trHeight w:val="315"/>
              </w:trPr>
              <w:tc>
                <w:tcPr>
                  <w:tcW w:w="266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7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30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68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E03D70" w:rsidRPr="003651CA" w:rsidTr="00E03D70">
              <w:trPr>
                <w:trHeight w:val="720"/>
              </w:trPr>
              <w:tc>
                <w:tcPr>
                  <w:tcW w:w="266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4200О.99.0.ББ52АЖ48000</w:t>
                  </w:r>
                </w:p>
              </w:tc>
              <w:tc>
                <w:tcPr>
                  <w:tcW w:w="17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щеразвивающих программ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указано</w:t>
                  </w:r>
                </w:p>
              </w:tc>
              <w:tc>
                <w:tcPr>
                  <w:tcW w:w="17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0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216</w:t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216</w:t>
                  </w:r>
                </w:p>
              </w:tc>
              <w:tc>
                <w:tcPr>
                  <w:tcW w:w="73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216</w:t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30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3D70" w:rsidRDefault="00E03D70" w:rsidP="00E03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03D70" w:rsidRDefault="00E03D70" w:rsidP="00E03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03D70" w:rsidRDefault="00E03D70" w:rsidP="00E03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03D70" w:rsidRDefault="00E03D70" w:rsidP="00E03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03D70" w:rsidRDefault="00E03D70" w:rsidP="00E03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03D70" w:rsidRDefault="00E03D70" w:rsidP="00E03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03D70" w:rsidRPr="003651CA" w:rsidRDefault="00E03D70" w:rsidP="00E03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16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становление </w:t>
                  </w:r>
                  <w:proofErr w:type="gramStart"/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</w:t>
                  </w:r>
                  <w:proofErr w:type="gramEnd"/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03D70" w:rsidRPr="003651CA" w:rsidTr="00E03D70">
              <w:trPr>
                <w:trHeight w:val="450"/>
              </w:trPr>
              <w:tc>
                <w:tcPr>
                  <w:tcW w:w="26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указано</w:t>
                  </w:r>
                </w:p>
              </w:tc>
              <w:tc>
                <w:tcPr>
                  <w:tcW w:w="17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4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03D70" w:rsidRPr="003651CA" w:rsidTr="00E03D70">
              <w:trPr>
                <w:trHeight w:val="450"/>
              </w:trPr>
              <w:tc>
                <w:tcPr>
                  <w:tcW w:w="26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4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03D70" w:rsidRPr="003651CA" w:rsidTr="00E03D70">
              <w:trPr>
                <w:trHeight w:val="750"/>
              </w:trPr>
              <w:tc>
                <w:tcPr>
                  <w:tcW w:w="266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указано</w:t>
                  </w:r>
                </w:p>
              </w:tc>
              <w:tc>
                <w:tcPr>
                  <w:tcW w:w="17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8E7C86" w:rsidRDefault="008E7C86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tbl>
            <w:tblPr>
              <w:tblW w:w="21155" w:type="dxa"/>
              <w:tblLook w:val="04A0" w:firstRow="1" w:lastRow="0" w:firstColumn="1" w:lastColumn="0" w:noHBand="0" w:noVBand="1"/>
            </w:tblPr>
            <w:tblGrid>
              <w:gridCol w:w="3260"/>
              <w:gridCol w:w="2145"/>
              <w:gridCol w:w="2060"/>
              <w:gridCol w:w="2197"/>
              <w:gridCol w:w="4078"/>
              <w:gridCol w:w="1660"/>
              <w:gridCol w:w="1560"/>
              <w:gridCol w:w="1540"/>
              <w:gridCol w:w="2655"/>
            </w:tblGrid>
            <w:tr w:rsidR="008E7C86" w:rsidRPr="003651CA" w:rsidTr="00E03D70">
              <w:trPr>
                <w:trHeight w:val="375"/>
              </w:trPr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9" w:name="RANGE!A1:I45"/>
                  <w:bookmarkEnd w:id="9"/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9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2. Показатели, характеризующие качество муниципальной услуги (работы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E7C86" w:rsidRPr="003651CA" w:rsidTr="00E03D70">
              <w:trPr>
                <w:trHeight w:val="375"/>
              </w:trPr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70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E7C86" w:rsidRPr="003651CA" w:rsidTr="00E03D70">
              <w:trPr>
                <w:trHeight w:val="1200"/>
              </w:trPr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Уникальный номер реестровой записи</w:t>
                  </w:r>
                  <w:r w:rsidRPr="003651CA">
                    <w:rPr>
                      <w:rFonts w:ascii="Calibri" w:eastAsia="Times New Roman" w:hAnsi="Calibri" w:cs="Times New Roman"/>
                      <w:lang w:eastAsia="ru-RU"/>
                    </w:rPr>
                    <w:t>¹</w:t>
                  </w:r>
                </w:p>
              </w:tc>
              <w:tc>
                <w:tcPr>
                  <w:tcW w:w="214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2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21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(формы) оказания муниципальной услуги (выполнения работы)</w:t>
                  </w: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качества муниципальной услуги (работы)</w:t>
                  </w:r>
                </w:p>
              </w:tc>
              <w:tc>
                <w:tcPr>
                  <w:tcW w:w="47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я качества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2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      </w:r>
                </w:p>
              </w:tc>
            </w:tr>
            <w:tr w:rsidR="008E7C86" w:rsidRPr="003651CA" w:rsidTr="00E03D70">
              <w:trPr>
                <w:trHeight w:val="2010"/>
              </w:trPr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2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="008E7C86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</w:t>
                  </w:r>
                  <w:proofErr w:type="gramEnd"/>
                  <w:r w:rsidR="008E7C86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чередной финансовый год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="008E7C86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</w:t>
                  </w:r>
                  <w:proofErr w:type="gramEnd"/>
                  <w:r w:rsidR="008E7C86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й год планового периода)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="008E7C86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</w:t>
                  </w:r>
                  <w:proofErr w:type="gramEnd"/>
                  <w:r w:rsidR="008E7C86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-й год планового периода)</w:t>
                  </w:r>
                </w:p>
              </w:tc>
              <w:tc>
                <w:tcPr>
                  <w:tcW w:w="2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E7C86" w:rsidRPr="003651CA" w:rsidTr="00E03D70">
              <w:trPr>
                <w:trHeight w:val="315"/>
              </w:trPr>
              <w:tc>
                <w:tcPr>
                  <w:tcW w:w="3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2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2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</w:tr>
            <w:tr w:rsidR="008E7C86" w:rsidRPr="003651CA" w:rsidTr="00E03D70">
              <w:trPr>
                <w:trHeight w:val="855"/>
              </w:trPr>
              <w:tc>
                <w:tcPr>
                  <w:tcW w:w="3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4200О.99.0.ББ52АЖ48000</w:t>
                  </w:r>
                </w:p>
              </w:tc>
              <w:tc>
                <w:tcPr>
                  <w:tcW w:w="214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щеразвивающих программ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указано</w:t>
                  </w:r>
                </w:p>
              </w:tc>
              <w:tc>
                <w:tcPr>
                  <w:tcW w:w="21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Укомплектованность образовательного учреждения дополнительного образования педагогическими работникам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</w:tr>
            <w:tr w:rsidR="008E7C86" w:rsidRPr="003651CA" w:rsidTr="00E03D70">
              <w:trPr>
                <w:trHeight w:val="30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указано</w:t>
                  </w: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E03D70">
              <w:trPr>
                <w:trHeight w:val="25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E03D70">
              <w:trPr>
                <w:trHeight w:val="39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указано</w:t>
                  </w: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E03D70">
              <w:trPr>
                <w:trHeight w:val="81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Количество педагогических работников, имеющих высшую и первую квалификационную категорию: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E03D70">
              <w:trPr>
                <w:trHeight w:val="81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E03D70">
              <w:trPr>
                <w:trHeight w:val="103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разовательных программ дополнительного образования детей разной направленности, реализуемых в образовательном учреждении дополнительного образования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E03D70">
              <w:trPr>
                <w:trHeight w:val="76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5. Количество обучающихся, охваченных дополнительными общеразвивающими программам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5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7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73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E03D70">
              <w:trPr>
                <w:trHeight w:val="88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6. Количество обучающихся, занимающихся по адаптированным образовательным программам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E03D70">
              <w:trPr>
                <w:trHeight w:val="58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7. Количество обучающихся, занимающихся по направлениям: 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br/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туристско-краеведческое;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физкультурно-спортивное;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4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художественное;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6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8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82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научно-техническое;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1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социально-педагогическое;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6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естественно-научное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E03D70">
              <w:trPr>
                <w:trHeight w:val="31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8. Доля обучающихся, принявших участие: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 w:type="page"/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 муниципальных массовых мероприятиях;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2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 региональных массовых мероприятиях;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о всероссийских массовых мероприятиях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E03D70">
              <w:trPr>
                <w:trHeight w:val="55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9. Доля   обучающихся, ставших победителями и призерами: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 муниципальных массовых мероприятиях;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5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региональных массовых мероприятий;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2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всероссийских массовых мероприятиях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E03D70">
              <w:trPr>
                <w:trHeight w:val="81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. Количество обучающихся, получивших травмы во время нахождения в образовательном учреждении дополнительного образования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E03D70">
              <w:trPr>
                <w:trHeight w:val="78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1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E03D70">
              <w:trPr>
                <w:trHeight w:val="76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2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8E7C86" w:rsidRPr="003651CA" w:rsidTr="00E03D70">
              <w:trPr>
                <w:trHeight w:val="37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E03D70">
              <w:trPr>
                <w:trHeight w:val="18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3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8E7C86" w:rsidRPr="003651CA" w:rsidTr="00E03D70">
              <w:trPr>
                <w:trHeight w:val="51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</w:tbl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6D4461" w:rsidRDefault="006D4461" w:rsidP="008E7C86"/>
          <w:p w:rsidR="008E7C86" w:rsidRDefault="008E7C86" w:rsidP="008E7C86"/>
          <w:tbl>
            <w:tblPr>
              <w:tblW w:w="21830" w:type="dxa"/>
              <w:tblLook w:val="04A0" w:firstRow="1" w:lastRow="0" w:firstColumn="1" w:lastColumn="0" w:noHBand="0" w:noVBand="1"/>
            </w:tblPr>
            <w:tblGrid>
              <w:gridCol w:w="1042"/>
              <w:gridCol w:w="6272"/>
              <w:gridCol w:w="2047"/>
              <w:gridCol w:w="2145"/>
              <w:gridCol w:w="2145"/>
              <w:gridCol w:w="2145"/>
              <w:gridCol w:w="5676"/>
            </w:tblGrid>
            <w:tr w:rsidR="008E7C86" w:rsidRPr="003651CA" w:rsidTr="008E7C86">
              <w:trPr>
                <w:trHeight w:val="1050"/>
              </w:trPr>
              <w:tc>
                <w:tcPr>
                  <w:tcW w:w="2183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асть II. Финансовое обеспечение выполнения муниципального задания</w:t>
                  </w:r>
                </w:p>
              </w:tc>
            </w:tr>
            <w:tr w:rsidR="008E7C86" w:rsidRPr="003651CA" w:rsidTr="008E7C86">
              <w:trPr>
                <w:trHeight w:val="375"/>
              </w:trPr>
              <w:tc>
                <w:tcPr>
                  <w:tcW w:w="10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63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именование параметра расчета объема субсидии</w:t>
                  </w:r>
                </w:p>
              </w:tc>
              <w:tc>
                <w:tcPr>
                  <w:tcW w:w="20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диница измерения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параметра</w:t>
                  </w:r>
                </w:p>
              </w:tc>
              <w:tc>
                <w:tcPr>
                  <w:tcW w:w="65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начение параметров расчета объема субсидии</w:t>
                  </w:r>
                </w:p>
              </w:tc>
              <w:tc>
                <w:tcPr>
                  <w:tcW w:w="57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ула расчета параметра</w:t>
                  </w:r>
                </w:p>
              </w:tc>
            </w:tr>
            <w:tr w:rsidR="008E7C86" w:rsidRPr="003651CA" w:rsidTr="008E7C86">
              <w:trPr>
                <w:trHeight w:val="1935"/>
              </w:trPr>
              <w:tc>
                <w:tcPr>
                  <w:tcW w:w="10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2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="008E7C86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од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</w:t>
                  </w:r>
                  <w:proofErr w:type="gramEnd"/>
                  <w:r w:rsidR="008E7C86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чередной финансовый год)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3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="008E7C86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од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</w:t>
                  </w:r>
                  <w:proofErr w:type="gramEnd"/>
                  <w:r w:rsidR="008E7C86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-й год планового периода)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4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="008E7C86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од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</w:t>
                  </w:r>
                  <w:proofErr w:type="gramEnd"/>
                  <w:r w:rsidR="008E7C86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-й год планового периода)</w:t>
                  </w:r>
                </w:p>
              </w:tc>
              <w:tc>
                <w:tcPr>
                  <w:tcW w:w="57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E7C86" w:rsidRPr="003651CA" w:rsidTr="008E7C86">
              <w:trPr>
                <w:trHeight w:val="51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</w:tr>
            <w:tr w:rsidR="008E7C86" w:rsidRPr="003651CA" w:rsidTr="008E7C86">
              <w:trPr>
                <w:trHeight w:val="78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ых услуг (выполнение работ), всего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2E4668" w:rsidP="006D44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 213 930,9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 077 307,4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 174 160,06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 = 1.3</w:t>
                  </w:r>
                </w:p>
              </w:tc>
            </w:tr>
            <w:tr w:rsidR="008E7C86" w:rsidRPr="003651CA" w:rsidTr="008E7C86">
              <w:trPr>
                <w:trHeight w:val="48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04200О.99.0.ББ52АЖ48000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7C86" w:rsidRPr="003651CA" w:rsidTr="008E7C86">
              <w:trPr>
                <w:trHeight w:val="96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дополнительных общеразвивающих программ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7C86" w:rsidRPr="003651CA" w:rsidTr="008E7C86">
              <w:trPr>
                <w:trHeight w:val="79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2E4668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 213 930,9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 077 307,4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 174 160,06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.3 = (1.3.1 x 1.3.2) - 1.3.4 x 1.3.3</w:t>
                  </w:r>
                </w:p>
              </w:tc>
            </w:tr>
            <w:tr w:rsidR="008E7C86" w:rsidRPr="003651CA" w:rsidTr="008E7C86">
              <w:trPr>
                <w:trHeight w:val="118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2E4668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25,8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78,6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58,66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.3.1 = 1.3.1.1 x 1.3.1.2 x 1.3.1.3 x 1.3.1.4</w:t>
                  </w:r>
                </w:p>
              </w:tc>
            </w:tr>
            <w:tr w:rsidR="008E7C86" w:rsidRPr="003651CA" w:rsidTr="008E7C86">
              <w:trPr>
                <w:trHeight w:val="123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1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2E4668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25,8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78,6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58,66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7C86" w:rsidRPr="003651CA" w:rsidTr="008E7C86">
              <w:trPr>
                <w:trHeight w:val="40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7C86" w:rsidRPr="003651CA" w:rsidTr="008E7C86">
              <w:trPr>
                <w:trHeight w:val="40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7C86" w:rsidRPr="003651CA" w:rsidTr="008E7C86">
              <w:trPr>
                <w:trHeight w:val="39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4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7C86" w:rsidRPr="003651CA" w:rsidTr="008E7C86">
              <w:trPr>
                <w:trHeight w:val="117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5 21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5 21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5 216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7C86" w:rsidRPr="003651CA" w:rsidTr="008E7C86">
              <w:trPr>
                <w:trHeight w:val="154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.3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7C86" w:rsidRPr="003651CA" w:rsidTr="008E7C86">
              <w:trPr>
                <w:trHeight w:val="145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4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7C86" w:rsidRPr="003651CA" w:rsidTr="008E7C86">
              <w:trPr>
                <w:trHeight w:val="198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684247" w:rsidP="006D44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87 591,5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67 071,8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0 758,26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7C86" w:rsidRPr="003651CA" w:rsidTr="008E7C86">
              <w:trPr>
                <w:trHeight w:val="43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эффициент стабилизации бюджетной нагрузки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7C86" w:rsidRPr="003651CA" w:rsidTr="008E7C86">
              <w:trPr>
                <w:trHeight w:val="76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субсидии на выполнение муниципального задания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4D08E2" w:rsidP="006842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 701 522,4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 344 379,3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 314 918,32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 = (1 + 2) x 3</w:t>
                  </w:r>
                </w:p>
              </w:tc>
            </w:tr>
          </w:tbl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tbl>
            <w:tblPr>
              <w:tblW w:w="21263" w:type="dxa"/>
              <w:tblLook w:val="04A0" w:firstRow="1" w:lastRow="0" w:firstColumn="1" w:lastColumn="0" w:noHBand="0" w:noVBand="1"/>
            </w:tblPr>
            <w:tblGrid>
              <w:gridCol w:w="980"/>
              <w:gridCol w:w="2880"/>
              <w:gridCol w:w="2880"/>
              <w:gridCol w:w="3760"/>
              <w:gridCol w:w="10763"/>
            </w:tblGrid>
            <w:tr w:rsidR="008E7C86" w:rsidRPr="003651CA" w:rsidTr="008E7C86">
              <w:trPr>
                <w:trHeight w:val="510"/>
              </w:trPr>
              <w:tc>
                <w:tcPr>
                  <w:tcW w:w="212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Часть III. Порядок осуществления контроля за выполнением муниципального задания</w:t>
                  </w:r>
                </w:p>
              </w:tc>
            </w:tr>
            <w:tr w:rsidR="008E7C86" w:rsidRPr="003651CA" w:rsidTr="008E7C86">
              <w:trPr>
                <w:trHeight w:val="765"/>
              </w:trPr>
              <w:tc>
                <w:tcPr>
                  <w:tcW w:w="212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 Периодичность и вид контроля за выполнением муниципального задания</w:t>
                  </w:r>
                </w:p>
              </w:tc>
            </w:tr>
            <w:tr w:rsidR="008E7C86" w:rsidRPr="003651CA" w:rsidTr="008E7C86">
              <w:trPr>
                <w:trHeight w:val="983"/>
              </w:trPr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д контрольного мероприятия</w:t>
                  </w:r>
                </w:p>
              </w:tc>
              <w:tc>
                <w:tcPr>
                  <w:tcW w:w="107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риодичность проведения контроля</w:t>
                  </w:r>
                </w:p>
              </w:tc>
            </w:tr>
            <w:tr w:rsidR="008E7C86" w:rsidRPr="003651CA" w:rsidTr="008E7C86">
              <w:trPr>
                <w:trHeight w:val="780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лановый контроль</w:t>
                  </w:r>
                </w:p>
              </w:tc>
              <w:tc>
                <w:tcPr>
                  <w:tcW w:w="10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соответствии с графиком проведения проверок</w:t>
                  </w:r>
                </w:p>
              </w:tc>
            </w:tr>
            <w:tr w:rsidR="008E7C86" w:rsidRPr="003651CA" w:rsidTr="008E7C86">
              <w:trPr>
                <w:trHeight w:val="37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перативный контроль </w:t>
                  </w:r>
                </w:p>
              </w:tc>
              <w:tc>
                <w:tcPr>
                  <w:tcW w:w="10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 требованию</w:t>
                  </w:r>
                </w:p>
              </w:tc>
            </w:tr>
            <w:tr w:rsidR="008E7C86" w:rsidRPr="003651CA" w:rsidTr="008E7C86">
              <w:trPr>
                <w:trHeight w:val="1170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      </w:r>
                  <w:proofErr w:type="gramStart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дминистрации</w:t>
                  </w:r>
                  <w:proofErr w:type="gramEnd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ЗАТО Озерный </w:t>
                  </w:r>
                </w:p>
              </w:tc>
              <w:tc>
                <w:tcPr>
                  <w:tcW w:w="10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 требованию</w:t>
                  </w:r>
                </w:p>
              </w:tc>
            </w:tr>
            <w:tr w:rsidR="008E7C86" w:rsidRPr="003651CA" w:rsidTr="008E7C86">
              <w:trPr>
                <w:trHeight w:val="45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E7C86" w:rsidRPr="003651CA" w:rsidTr="008E7C86">
              <w:trPr>
                <w:trHeight w:val="540"/>
              </w:trPr>
              <w:tc>
                <w:tcPr>
                  <w:tcW w:w="212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 Иные требования к отчетности об исполнении муниципального задания</w:t>
                  </w:r>
                </w:p>
              </w:tc>
            </w:tr>
            <w:tr w:rsidR="008E7C86" w:rsidRPr="003651CA" w:rsidTr="008E7C86">
              <w:trPr>
                <w:trHeight w:val="450"/>
              </w:trPr>
              <w:tc>
                <w:tcPr>
                  <w:tcW w:w="212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е установлены</w:t>
                  </w:r>
                </w:p>
              </w:tc>
            </w:tr>
            <w:tr w:rsidR="008E7C86" w:rsidRPr="003651CA" w:rsidTr="008E7C86">
              <w:trPr>
                <w:trHeight w:val="735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E7C86" w:rsidRPr="003651CA" w:rsidTr="008E7C86">
              <w:trPr>
                <w:trHeight w:val="660"/>
              </w:trPr>
              <w:tc>
                <w:tcPr>
                  <w:tcW w:w="212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 Иная информация, необходимая для контроля за выполнением муниципального задания</w:t>
                  </w:r>
                </w:p>
              </w:tc>
            </w:tr>
            <w:tr w:rsidR="008E7C86" w:rsidRPr="003651CA" w:rsidTr="008E7C86">
              <w:trPr>
                <w:trHeight w:val="375"/>
              </w:trPr>
              <w:tc>
                <w:tcPr>
                  <w:tcW w:w="212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е установлена</w:t>
                  </w:r>
                </w:p>
              </w:tc>
            </w:tr>
          </w:tbl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B42C1B" w:rsidRDefault="00B42C1B" w:rsidP="008E7C86"/>
          <w:p w:rsidR="00B42C1B" w:rsidRDefault="00B42C1B" w:rsidP="008E7C86"/>
          <w:p w:rsidR="00B42C1B" w:rsidRDefault="00B42C1B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tbl>
            <w:tblPr>
              <w:tblW w:w="21263" w:type="dxa"/>
              <w:tblLook w:val="04A0" w:firstRow="1" w:lastRow="0" w:firstColumn="1" w:lastColumn="0" w:noHBand="0" w:noVBand="1"/>
            </w:tblPr>
            <w:tblGrid>
              <w:gridCol w:w="980"/>
              <w:gridCol w:w="2880"/>
              <w:gridCol w:w="4180"/>
              <w:gridCol w:w="13223"/>
            </w:tblGrid>
            <w:tr w:rsidR="008E7C86" w:rsidRPr="003651CA" w:rsidTr="008E7C86">
              <w:trPr>
                <w:trHeight w:val="870"/>
              </w:trPr>
              <w:tc>
                <w:tcPr>
                  <w:tcW w:w="2126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асть IV. Условия и порядок досрочного прекращения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исполнения муниципального задания</w:t>
                  </w:r>
                </w:p>
              </w:tc>
            </w:tr>
            <w:tr w:rsidR="008E7C86" w:rsidRPr="003651CA" w:rsidTr="008E7C86">
              <w:trPr>
                <w:trHeight w:val="983"/>
              </w:trPr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70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ловия досрочного прекращения исполнения муниципального задания</w:t>
                  </w:r>
                </w:p>
              </w:tc>
              <w:tc>
                <w:tcPr>
                  <w:tcW w:w="132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рядок досрочного прекращения исполнения муниципального задания</w:t>
                  </w:r>
                </w:p>
              </w:tc>
            </w:tr>
            <w:tr w:rsidR="008E7C86" w:rsidRPr="003651CA" w:rsidTr="008E7C86">
              <w:trPr>
                <w:trHeight w:val="124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70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еорганизация учреждения</w:t>
                  </w:r>
                </w:p>
              </w:tc>
              <w:tc>
                <w:tcPr>
                  <w:tcW w:w="13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</w:t>
                  </w:r>
                  <w:proofErr w:type="gramStart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умы</w:t>
                  </w:r>
                  <w:proofErr w:type="gramEnd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8E7C86" w:rsidRPr="003651CA" w:rsidTr="008E7C86">
              <w:trPr>
                <w:trHeight w:val="121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70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Ликвидация учреждения </w:t>
                  </w:r>
                </w:p>
              </w:tc>
              <w:tc>
                <w:tcPr>
                  <w:tcW w:w="13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</w:t>
                  </w:r>
                  <w:proofErr w:type="gramStart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умы</w:t>
                  </w:r>
                  <w:proofErr w:type="gramEnd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8E7C86" w:rsidRPr="003651CA" w:rsidTr="008E7C86">
              <w:trPr>
                <w:trHeight w:val="1290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70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ннулирование лицензии на право ведения образовательной деятельности</w:t>
                  </w:r>
                </w:p>
              </w:tc>
              <w:tc>
                <w:tcPr>
                  <w:tcW w:w="13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</w:t>
                  </w:r>
                  <w:proofErr w:type="gramStart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умы</w:t>
                  </w:r>
                  <w:proofErr w:type="gramEnd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ЗАТО Озерный от 30.12.2012 г.  № 63 "О порядке создания, реорганизации, ликвидации муниципальных </w:t>
                  </w:r>
                  <w:proofErr w:type="gramStart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чреждений</w:t>
                  </w:r>
                  <w:proofErr w:type="gramEnd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ЗАТО Озерный Тверской области"  </w:t>
                  </w:r>
                </w:p>
              </w:tc>
            </w:tr>
            <w:tr w:rsidR="008E7C86" w:rsidRPr="003651CA" w:rsidTr="008E7C86">
              <w:trPr>
                <w:trHeight w:val="39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E7C86" w:rsidRPr="003651CA" w:rsidTr="008E7C86">
              <w:trPr>
                <w:trHeight w:val="375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E7C86" w:rsidRPr="003651CA" w:rsidRDefault="008E7C86" w:rsidP="008E7C86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имечание.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7C86" w:rsidRPr="003651CA" w:rsidRDefault="008E7C86" w:rsidP="008E7C86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E7C86" w:rsidRPr="003651CA" w:rsidTr="008E7C86">
              <w:trPr>
                <w:trHeight w:val="375"/>
              </w:trPr>
              <w:tc>
                <w:tcPr>
                  <w:tcW w:w="2126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      </w:r>
                </w:p>
              </w:tc>
            </w:tr>
          </w:tbl>
          <w:p w:rsidR="008E7C86" w:rsidRDefault="008E7C86" w:rsidP="008E7C86"/>
          <w:p w:rsidR="008E7C86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E7C86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E7C86" w:rsidRDefault="008E7C86" w:rsidP="008E7C86"/>
    <w:p w:rsidR="000E39E7" w:rsidRDefault="000E39E7" w:rsidP="007B77C7">
      <w:pPr>
        <w:tabs>
          <w:tab w:val="left" w:pos="20979"/>
        </w:tabs>
        <w:ind w:right="1276"/>
      </w:pPr>
    </w:p>
    <w:sectPr w:rsidR="000E39E7" w:rsidSect="00B42C1B">
      <w:pgSz w:w="23814" w:h="16839" w:orient="landscape" w:code="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C1229"/>
    <w:multiLevelType w:val="hybridMultilevel"/>
    <w:tmpl w:val="9F22715A"/>
    <w:lvl w:ilvl="0" w:tplc="8150699E">
      <w:start w:val="1"/>
      <w:numFmt w:val="decimal"/>
      <w:lvlText w:val="1.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F5115"/>
    <w:multiLevelType w:val="hybridMultilevel"/>
    <w:tmpl w:val="52CCE4CA"/>
    <w:lvl w:ilvl="0" w:tplc="21CCF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3CB2B5A"/>
    <w:multiLevelType w:val="hybridMultilevel"/>
    <w:tmpl w:val="A8F65C1C"/>
    <w:lvl w:ilvl="0" w:tplc="F82EC04C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D32FB"/>
    <w:multiLevelType w:val="hybridMultilevel"/>
    <w:tmpl w:val="1024A280"/>
    <w:lvl w:ilvl="0" w:tplc="8150699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D5"/>
    <w:rsid w:val="000145DB"/>
    <w:rsid w:val="000160F4"/>
    <w:rsid w:val="0002208F"/>
    <w:rsid w:val="00025D33"/>
    <w:rsid w:val="00037939"/>
    <w:rsid w:val="00037985"/>
    <w:rsid w:val="0005372F"/>
    <w:rsid w:val="000546F6"/>
    <w:rsid w:val="0005646B"/>
    <w:rsid w:val="00073528"/>
    <w:rsid w:val="000C04AF"/>
    <w:rsid w:val="000E39E7"/>
    <w:rsid w:val="00100DD7"/>
    <w:rsid w:val="00102EF1"/>
    <w:rsid w:val="00106F41"/>
    <w:rsid w:val="0011503F"/>
    <w:rsid w:val="00137F5E"/>
    <w:rsid w:val="00153E1A"/>
    <w:rsid w:val="0016787B"/>
    <w:rsid w:val="00180922"/>
    <w:rsid w:val="001A1804"/>
    <w:rsid w:val="001B0C0D"/>
    <w:rsid w:val="001B43A4"/>
    <w:rsid w:val="001C5BBE"/>
    <w:rsid w:val="001E05B1"/>
    <w:rsid w:val="001E336B"/>
    <w:rsid w:val="001E6970"/>
    <w:rsid w:val="00214922"/>
    <w:rsid w:val="00224CBD"/>
    <w:rsid w:val="00241669"/>
    <w:rsid w:val="00263116"/>
    <w:rsid w:val="002D0F9B"/>
    <w:rsid w:val="002D128C"/>
    <w:rsid w:val="002D171B"/>
    <w:rsid w:val="002D3E6F"/>
    <w:rsid w:val="002E4668"/>
    <w:rsid w:val="00302D7E"/>
    <w:rsid w:val="00305063"/>
    <w:rsid w:val="00307EF5"/>
    <w:rsid w:val="00311235"/>
    <w:rsid w:val="00331376"/>
    <w:rsid w:val="003440B4"/>
    <w:rsid w:val="00346212"/>
    <w:rsid w:val="0036504F"/>
    <w:rsid w:val="003651CA"/>
    <w:rsid w:val="00367830"/>
    <w:rsid w:val="00394816"/>
    <w:rsid w:val="00394DCE"/>
    <w:rsid w:val="003A2FEF"/>
    <w:rsid w:val="003C592E"/>
    <w:rsid w:val="003F0F11"/>
    <w:rsid w:val="003F3D5A"/>
    <w:rsid w:val="003F7F19"/>
    <w:rsid w:val="0041235D"/>
    <w:rsid w:val="004221A6"/>
    <w:rsid w:val="00425D3A"/>
    <w:rsid w:val="00432365"/>
    <w:rsid w:val="00441F13"/>
    <w:rsid w:val="00443823"/>
    <w:rsid w:val="00444C42"/>
    <w:rsid w:val="0045321C"/>
    <w:rsid w:val="00465199"/>
    <w:rsid w:val="00486AC0"/>
    <w:rsid w:val="00494E60"/>
    <w:rsid w:val="004B6D1C"/>
    <w:rsid w:val="004C1556"/>
    <w:rsid w:val="004C34CA"/>
    <w:rsid w:val="004D08E2"/>
    <w:rsid w:val="004E5141"/>
    <w:rsid w:val="004E7B87"/>
    <w:rsid w:val="00500131"/>
    <w:rsid w:val="00504DD0"/>
    <w:rsid w:val="00505986"/>
    <w:rsid w:val="00512936"/>
    <w:rsid w:val="00514744"/>
    <w:rsid w:val="00516382"/>
    <w:rsid w:val="00522A5D"/>
    <w:rsid w:val="00527026"/>
    <w:rsid w:val="0054493B"/>
    <w:rsid w:val="0054754E"/>
    <w:rsid w:val="005510D9"/>
    <w:rsid w:val="00552E70"/>
    <w:rsid w:val="005543F9"/>
    <w:rsid w:val="005544B5"/>
    <w:rsid w:val="00565633"/>
    <w:rsid w:val="005975C1"/>
    <w:rsid w:val="005B1E55"/>
    <w:rsid w:val="005C70CD"/>
    <w:rsid w:val="005F4CD8"/>
    <w:rsid w:val="006014E4"/>
    <w:rsid w:val="006111F4"/>
    <w:rsid w:val="006262F1"/>
    <w:rsid w:val="00631C1F"/>
    <w:rsid w:val="00637CCA"/>
    <w:rsid w:val="006512E2"/>
    <w:rsid w:val="0068005E"/>
    <w:rsid w:val="00684247"/>
    <w:rsid w:val="006D4461"/>
    <w:rsid w:val="006E3BB1"/>
    <w:rsid w:val="006F31AC"/>
    <w:rsid w:val="006F3EAB"/>
    <w:rsid w:val="006F7960"/>
    <w:rsid w:val="007164AA"/>
    <w:rsid w:val="00726317"/>
    <w:rsid w:val="007327ED"/>
    <w:rsid w:val="007425AC"/>
    <w:rsid w:val="0075268D"/>
    <w:rsid w:val="0076355F"/>
    <w:rsid w:val="007A3873"/>
    <w:rsid w:val="007B77C7"/>
    <w:rsid w:val="007C20AB"/>
    <w:rsid w:val="007C5668"/>
    <w:rsid w:val="007C6C90"/>
    <w:rsid w:val="007E2F90"/>
    <w:rsid w:val="007E5879"/>
    <w:rsid w:val="008127FA"/>
    <w:rsid w:val="008261F9"/>
    <w:rsid w:val="00831495"/>
    <w:rsid w:val="00840C9A"/>
    <w:rsid w:val="00867849"/>
    <w:rsid w:val="008B2504"/>
    <w:rsid w:val="008B6334"/>
    <w:rsid w:val="008D1058"/>
    <w:rsid w:val="008E7C86"/>
    <w:rsid w:val="009023E7"/>
    <w:rsid w:val="0090262D"/>
    <w:rsid w:val="0091018B"/>
    <w:rsid w:val="009143E5"/>
    <w:rsid w:val="00916D30"/>
    <w:rsid w:val="00936045"/>
    <w:rsid w:val="009461F6"/>
    <w:rsid w:val="009A53D5"/>
    <w:rsid w:val="009A5581"/>
    <w:rsid w:val="009B39C8"/>
    <w:rsid w:val="009D6A69"/>
    <w:rsid w:val="009E6E88"/>
    <w:rsid w:val="009F4428"/>
    <w:rsid w:val="00A160C4"/>
    <w:rsid w:val="00A52946"/>
    <w:rsid w:val="00A53096"/>
    <w:rsid w:val="00A60505"/>
    <w:rsid w:val="00A7063A"/>
    <w:rsid w:val="00A822FF"/>
    <w:rsid w:val="00A852A3"/>
    <w:rsid w:val="00A9302E"/>
    <w:rsid w:val="00B037AD"/>
    <w:rsid w:val="00B20190"/>
    <w:rsid w:val="00B22B52"/>
    <w:rsid w:val="00B35D83"/>
    <w:rsid w:val="00B42C1B"/>
    <w:rsid w:val="00B47ACA"/>
    <w:rsid w:val="00B70E62"/>
    <w:rsid w:val="00B735E7"/>
    <w:rsid w:val="00B75918"/>
    <w:rsid w:val="00B819CA"/>
    <w:rsid w:val="00B97B34"/>
    <w:rsid w:val="00BA16F4"/>
    <w:rsid w:val="00BD4BCD"/>
    <w:rsid w:val="00C100D5"/>
    <w:rsid w:val="00C15E89"/>
    <w:rsid w:val="00C219D8"/>
    <w:rsid w:val="00C26B6F"/>
    <w:rsid w:val="00C84591"/>
    <w:rsid w:val="00C92B04"/>
    <w:rsid w:val="00CB1EB8"/>
    <w:rsid w:val="00CC1470"/>
    <w:rsid w:val="00CD4F15"/>
    <w:rsid w:val="00CE1020"/>
    <w:rsid w:val="00D07C75"/>
    <w:rsid w:val="00D56853"/>
    <w:rsid w:val="00D65514"/>
    <w:rsid w:val="00D86538"/>
    <w:rsid w:val="00D969C5"/>
    <w:rsid w:val="00DE3A04"/>
    <w:rsid w:val="00DF05D9"/>
    <w:rsid w:val="00DF72E7"/>
    <w:rsid w:val="00DF7C16"/>
    <w:rsid w:val="00E03D70"/>
    <w:rsid w:val="00E10688"/>
    <w:rsid w:val="00E15347"/>
    <w:rsid w:val="00E260EE"/>
    <w:rsid w:val="00E41556"/>
    <w:rsid w:val="00E57165"/>
    <w:rsid w:val="00E85B03"/>
    <w:rsid w:val="00E94FEA"/>
    <w:rsid w:val="00E963F3"/>
    <w:rsid w:val="00E9662F"/>
    <w:rsid w:val="00EA1529"/>
    <w:rsid w:val="00EB5C48"/>
    <w:rsid w:val="00EC3093"/>
    <w:rsid w:val="00ED6288"/>
    <w:rsid w:val="00F258E0"/>
    <w:rsid w:val="00F56940"/>
    <w:rsid w:val="00F814B6"/>
    <w:rsid w:val="00FC29C0"/>
    <w:rsid w:val="00FE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C34F5C-5638-4DA3-8E05-B95C0146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FE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29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12936"/>
    <w:rPr>
      <w:color w:val="800080"/>
      <w:u w:val="single"/>
    </w:rPr>
  </w:style>
  <w:style w:type="paragraph" w:customStyle="1" w:styleId="font5">
    <w:name w:val="font5"/>
    <w:basedOn w:val="a"/>
    <w:rsid w:val="0051293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6">
    <w:name w:val="xl66"/>
    <w:basedOn w:val="a"/>
    <w:rsid w:val="0051293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1293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1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129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5129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1293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1293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5129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129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A1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1529"/>
  </w:style>
  <w:style w:type="paragraph" w:styleId="a7">
    <w:name w:val="footer"/>
    <w:basedOn w:val="a"/>
    <w:link w:val="a8"/>
    <w:uiPriority w:val="99"/>
    <w:unhideWhenUsed/>
    <w:rsid w:val="00EA1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1529"/>
  </w:style>
  <w:style w:type="paragraph" w:customStyle="1" w:styleId="xl125">
    <w:name w:val="xl12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EA15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EA15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EA152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EA152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EA152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EA15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A15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EA1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A15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EA152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EA152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2FE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9">
    <w:name w:val="Title"/>
    <w:basedOn w:val="a"/>
    <w:link w:val="aa"/>
    <w:qFormat/>
    <w:rsid w:val="003A2F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a">
    <w:name w:val="Название Знак"/>
    <w:basedOn w:val="a0"/>
    <w:link w:val="a9"/>
    <w:rsid w:val="003A2FE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b">
    <w:name w:val="List Paragraph"/>
    <w:basedOn w:val="a"/>
    <w:uiPriority w:val="34"/>
    <w:qFormat/>
    <w:rsid w:val="003A2FE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zer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7BC1D-1C0B-4D68-A44B-64B6C4EE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136</Pages>
  <Words>28161</Words>
  <Characters>160518</Characters>
  <Application>Microsoft Office Word</Application>
  <DocSecurity>0</DocSecurity>
  <Lines>1337</Lines>
  <Paragraphs>3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1</cp:revision>
  <dcterms:created xsi:type="dcterms:W3CDTF">2021-07-08T05:59:00Z</dcterms:created>
  <dcterms:modified xsi:type="dcterms:W3CDTF">2022-02-21T13:03:00Z</dcterms:modified>
</cp:coreProperties>
</file>